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AB" w:rsidRPr="004C4776" w:rsidRDefault="00666AAB" w:rsidP="0066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Господарь </w:t>
      </w: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</w:p>
    <w:p w:rsidR="00666AAB" w:rsidRPr="004C4776" w:rsidRDefault="004B1EBC" w:rsidP="004B1EBC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4C4776">
        <w:rPr>
          <w:rFonts w:ascii="Times New Roman" w:hAnsi="Times New Roman" w:cs="Times New Roman"/>
          <w:i/>
          <w:sz w:val="24"/>
          <w:szCs w:val="24"/>
        </w:rPr>
        <w:t>Алекскандр</w:t>
      </w:r>
      <w:proofErr w:type="spellEnd"/>
      <w:r w:rsidRPr="004C47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i/>
          <w:sz w:val="24"/>
          <w:szCs w:val="24"/>
        </w:rPr>
        <w:t>Чистобаев</w:t>
      </w:r>
      <w:proofErr w:type="spellEnd"/>
      <w:r w:rsidRPr="004C47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1EBC" w:rsidRPr="004C4776" w:rsidRDefault="004B1EBC" w:rsidP="004B1E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08C0" w:rsidRPr="004C4776" w:rsidRDefault="000634EC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r w:rsidR="00490C18"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 господарь Председник, к Вам записался Збружев Кружев.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н ещё в прошлом году, </w:t>
      </w:r>
      <w:r w:rsidR="0030356E" w:rsidRPr="004C4776">
        <w:rPr>
          <w:rFonts w:ascii="Times New Roman" w:hAnsi="Times New Roman" w:cs="Times New Roman"/>
          <w:sz w:val="24"/>
          <w:szCs w:val="24"/>
        </w:rPr>
        <w:t>изгледа</w:t>
      </w:r>
      <w:r w:rsidR="00EE64F8"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4C4776">
        <w:rPr>
          <w:rFonts w:ascii="Times New Roman" w:hAnsi="Times New Roman" w:cs="Times New Roman"/>
          <w:sz w:val="24"/>
          <w:szCs w:val="24"/>
        </w:rPr>
        <w:t>?</w:t>
      </w:r>
    </w:p>
    <w:p w:rsidR="00490C18" w:rsidRPr="004C4776" w:rsidRDefault="000634EC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r w:rsidR="00490C18"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30356E" w:rsidRPr="004C4776">
        <w:rPr>
          <w:rFonts w:ascii="Times New Roman" w:hAnsi="Times New Roman" w:cs="Times New Roman"/>
          <w:sz w:val="24"/>
          <w:szCs w:val="24"/>
        </w:rPr>
        <w:t>тачно</w:t>
      </w:r>
      <w:r w:rsidR="00EE64F8"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еди. </w:t>
      </w:r>
    </w:p>
    <w:p w:rsidR="00490C18" w:rsidRPr="004C4776" w:rsidRDefault="000E2566" w:rsidP="00490C1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аписывающая камера</w:t>
      </w:r>
      <w:r w:rsidR="00477C15"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6D" w:rsidRPr="004C4776">
        <w:rPr>
          <w:rFonts w:ascii="Times New Roman" w:hAnsi="Times New Roman" w:cs="Times New Roman"/>
          <w:b/>
          <w:sz w:val="24"/>
          <w:szCs w:val="24"/>
        </w:rPr>
        <w:t>«</w:t>
      </w:r>
      <w:r w:rsidR="00477C15"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="006C0E6D" w:rsidRPr="004C4776">
        <w:rPr>
          <w:rFonts w:ascii="Times New Roman" w:hAnsi="Times New Roman" w:cs="Times New Roman"/>
          <w:b/>
          <w:sz w:val="24"/>
          <w:szCs w:val="24"/>
        </w:rPr>
        <w:t>»</w:t>
      </w:r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0634EC" w:rsidRPr="004C4776">
        <w:rPr>
          <w:rFonts w:ascii="Times New Roman" w:hAnsi="Times New Roman" w:cs="Times New Roman"/>
          <w:sz w:val="24"/>
          <w:szCs w:val="24"/>
        </w:rPr>
        <w:t>Поможница</w:t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 удаляется из трапециевидного кабинета. Закрывает дверь</w:t>
      </w:r>
      <w:r w:rsidR="000634EC" w:rsidRPr="004C4776">
        <w:rPr>
          <w:rFonts w:ascii="Times New Roman" w:hAnsi="Times New Roman" w:cs="Times New Roman"/>
          <w:sz w:val="24"/>
          <w:szCs w:val="24"/>
        </w:rPr>
        <w:t>. Дверь от</w:t>
      </w:r>
      <w:r w:rsidR="0030356E" w:rsidRPr="004C4776">
        <w:rPr>
          <w:rFonts w:ascii="Times New Roman" w:hAnsi="Times New Roman" w:cs="Times New Roman"/>
          <w:sz w:val="24"/>
          <w:szCs w:val="24"/>
        </w:rPr>
        <w:t>воря</w:t>
      </w:r>
      <w:r w:rsidR="000634EC" w:rsidRPr="004C4776">
        <w:rPr>
          <w:rFonts w:ascii="Times New Roman" w:hAnsi="Times New Roman" w:cs="Times New Roman"/>
          <w:sz w:val="24"/>
          <w:szCs w:val="24"/>
        </w:rPr>
        <w:t>ется. Поможница</w:t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 вводит Збружева Кружева. Гость склоняет голову. Председник взмахивает кистью. </w:t>
      </w:r>
      <w:r w:rsidR="00293007" w:rsidRPr="004C4776">
        <w:rPr>
          <w:rFonts w:ascii="Times New Roman" w:hAnsi="Times New Roman" w:cs="Times New Roman"/>
          <w:sz w:val="24"/>
          <w:szCs w:val="24"/>
        </w:rPr>
        <w:t xml:space="preserve">Позади Председника на стене большой экран.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Здравица, господарь Председник. </w:t>
      </w:r>
    </w:p>
    <w:p w:rsidR="00490C18" w:rsidRPr="004C4776" w:rsidRDefault="000634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490C18"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6E" w:rsidRPr="004C4776">
        <w:rPr>
          <w:rFonts w:ascii="Times New Roman" w:hAnsi="Times New Roman" w:cs="Times New Roman"/>
          <w:sz w:val="24"/>
          <w:szCs w:val="24"/>
        </w:rPr>
        <w:t>драго</w:t>
      </w:r>
      <w:proofErr w:type="spellEnd"/>
      <w:r w:rsidR="0030356E" w:rsidRPr="004C4776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30356E" w:rsidRPr="004C4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356E" w:rsidRPr="004C4776">
        <w:rPr>
          <w:rFonts w:ascii="Times New Roman" w:hAnsi="Times New Roman" w:cs="Times New Roman"/>
          <w:sz w:val="24"/>
          <w:szCs w:val="24"/>
        </w:rPr>
        <w:t xml:space="preserve"> да те видим, </w:t>
      </w:r>
      <w:proofErr w:type="spellStart"/>
      <w:r w:rsidR="0030356E" w:rsidRPr="004C4776">
        <w:rPr>
          <w:rFonts w:ascii="Times New Roman" w:hAnsi="Times New Roman" w:cs="Times New Roman"/>
          <w:sz w:val="24"/>
          <w:szCs w:val="24"/>
        </w:rPr>
        <w:t>осподине</w:t>
      </w:r>
      <w:proofErr w:type="spellEnd"/>
      <w:r w:rsidR="0030356E"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6E" w:rsidRPr="004C4776">
        <w:rPr>
          <w:rFonts w:ascii="Times New Roman" w:hAnsi="Times New Roman" w:cs="Times New Roman"/>
          <w:sz w:val="24"/>
          <w:szCs w:val="24"/>
        </w:rPr>
        <w:t>писац</w:t>
      </w:r>
      <w:proofErr w:type="spellEnd"/>
      <w:r w:rsidR="00EE64F8"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30356E" w:rsidRPr="004C4776">
        <w:rPr>
          <w:rFonts w:ascii="Times New Roman" w:hAnsi="Times New Roman" w:cs="Times New Roman"/>
          <w:sz w:val="24"/>
          <w:szCs w:val="24"/>
        </w:rPr>
        <w:t>…В</w:t>
      </w:r>
      <w:r w:rsidR="00490C18" w:rsidRPr="004C4776">
        <w:rPr>
          <w:rFonts w:ascii="Times New Roman" w:hAnsi="Times New Roman" w:cs="Times New Roman"/>
          <w:sz w:val="24"/>
          <w:szCs w:val="24"/>
        </w:rPr>
        <w:t xml:space="preserve">ы же в курсе, что я весьма занятой? …Вот присаживайтесь на пуф. Вам любы пуфы? </w:t>
      </w:r>
    </w:p>
    <w:p w:rsidR="00477C15" w:rsidRPr="004C4776" w:rsidRDefault="00477C15" w:rsidP="003335C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аписывающая камера </w:t>
      </w:r>
      <w:r w:rsidR="006C0E6D" w:rsidRPr="004C4776">
        <w:rPr>
          <w:rFonts w:ascii="Times New Roman" w:hAnsi="Times New Roman" w:cs="Times New Roman"/>
          <w:b/>
          <w:sz w:val="24"/>
          <w:szCs w:val="24"/>
        </w:rPr>
        <w:t>«</w:t>
      </w: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="006C0E6D" w:rsidRPr="004C4776">
        <w:rPr>
          <w:rFonts w:ascii="Times New Roman" w:hAnsi="Times New Roman" w:cs="Times New Roman"/>
          <w:b/>
          <w:sz w:val="24"/>
          <w:szCs w:val="24"/>
        </w:rPr>
        <w:t>»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Кружев </w:t>
      </w:r>
      <w:r w:rsidR="0063091F" w:rsidRPr="004C4776">
        <w:rPr>
          <w:rFonts w:ascii="Times New Roman" w:hAnsi="Times New Roman" w:cs="Times New Roman"/>
          <w:sz w:val="24"/>
          <w:szCs w:val="24"/>
        </w:rPr>
        <w:t xml:space="preserve">вешает пальто и шляпу на торшер, </w:t>
      </w:r>
      <w:r w:rsidR="00964E45" w:rsidRPr="004C4776">
        <w:rPr>
          <w:rFonts w:ascii="Times New Roman" w:hAnsi="Times New Roman" w:cs="Times New Roman"/>
          <w:sz w:val="24"/>
          <w:szCs w:val="24"/>
        </w:rPr>
        <w:t>увенчанный</w:t>
      </w:r>
      <w:r w:rsidR="0063091F" w:rsidRPr="004C4776">
        <w:rPr>
          <w:rFonts w:ascii="Times New Roman" w:hAnsi="Times New Roman" w:cs="Times New Roman"/>
          <w:sz w:val="24"/>
          <w:szCs w:val="24"/>
        </w:rPr>
        <w:t xml:space="preserve"> 3-</w:t>
      </w:r>
      <w:r w:rsidR="00964E45" w:rsidRPr="004C4776">
        <w:rPr>
          <w:rFonts w:ascii="Times New Roman" w:hAnsi="Times New Roman" w:cs="Times New Roman"/>
          <w:sz w:val="24"/>
          <w:szCs w:val="24"/>
        </w:rPr>
        <w:t>мя</w:t>
      </w:r>
      <w:r w:rsidR="0063091F" w:rsidRPr="004C4776">
        <w:rPr>
          <w:rFonts w:ascii="Times New Roman" w:hAnsi="Times New Roman" w:cs="Times New Roman"/>
          <w:sz w:val="24"/>
          <w:szCs w:val="24"/>
        </w:rPr>
        <w:t xml:space="preserve"> зубчик</w:t>
      </w:r>
      <w:r w:rsidR="00964E45" w:rsidRPr="004C4776">
        <w:rPr>
          <w:rFonts w:ascii="Times New Roman" w:hAnsi="Times New Roman" w:cs="Times New Roman"/>
          <w:sz w:val="24"/>
          <w:szCs w:val="24"/>
        </w:rPr>
        <w:t>ами</w:t>
      </w:r>
      <w:r w:rsidR="0063091F" w:rsidRPr="004C4776">
        <w:rPr>
          <w:rFonts w:ascii="Times New Roman" w:hAnsi="Times New Roman" w:cs="Times New Roman"/>
          <w:sz w:val="24"/>
          <w:szCs w:val="24"/>
        </w:rPr>
        <w:t>. При</w:t>
      </w:r>
      <w:r w:rsidRPr="004C4776">
        <w:rPr>
          <w:rFonts w:ascii="Times New Roman" w:hAnsi="Times New Roman" w:cs="Times New Roman"/>
          <w:sz w:val="24"/>
          <w:szCs w:val="24"/>
        </w:rPr>
        <w:t>са</w:t>
      </w:r>
      <w:r w:rsidR="0063091F" w:rsidRPr="004C4776">
        <w:rPr>
          <w:rFonts w:ascii="Times New Roman" w:hAnsi="Times New Roman" w:cs="Times New Roman"/>
          <w:sz w:val="24"/>
          <w:szCs w:val="24"/>
        </w:rPr>
        <w:t>ж</w:t>
      </w:r>
      <w:r w:rsidRPr="004C4776">
        <w:rPr>
          <w:rFonts w:ascii="Times New Roman" w:hAnsi="Times New Roman" w:cs="Times New Roman"/>
          <w:sz w:val="24"/>
          <w:szCs w:val="24"/>
        </w:rPr>
        <w:t>и</w:t>
      </w:r>
      <w:r w:rsidR="0063091F" w:rsidRPr="004C4776">
        <w:rPr>
          <w:rFonts w:ascii="Times New Roman" w:hAnsi="Times New Roman" w:cs="Times New Roman"/>
          <w:sz w:val="24"/>
          <w:szCs w:val="24"/>
        </w:rPr>
        <w:t>вае</w:t>
      </w:r>
      <w:r w:rsidRPr="004C4776">
        <w:rPr>
          <w:rFonts w:ascii="Times New Roman" w:hAnsi="Times New Roman" w:cs="Times New Roman"/>
          <w:sz w:val="24"/>
          <w:szCs w:val="24"/>
        </w:rPr>
        <w:t>тся на пуф</w:t>
      </w:r>
      <w:r w:rsidR="003335C7" w:rsidRPr="004C4776">
        <w:rPr>
          <w:rFonts w:ascii="Times New Roman" w:hAnsi="Times New Roman" w:cs="Times New Roman"/>
          <w:sz w:val="24"/>
          <w:szCs w:val="24"/>
        </w:rPr>
        <w:t xml:space="preserve"> перед ореховым массивным столом Председника</w:t>
      </w:r>
      <w:r w:rsidRPr="004C4776">
        <w:rPr>
          <w:rFonts w:ascii="Times New Roman" w:hAnsi="Times New Roman" w:cs="Times New Roman"/>
          <w:sz w:val="24"/>
          <w:szCs w:val="24"/>
        </w:rPr>
        <w:t>, но пуф медленно сплющивается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. 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 «Смерти Ивана Ильича» имеется пуф, на нём завяз</w:t>
      </w:r>
      <w:r w:rsidR="00B96147" w:rsidRPr="004C4776">
        <w:rPr>
          <w:rFonts w:ascii="Times New Roman" w:hAnsi="Times New Roman" w:cs="Times New Roman"/>
          <w:sz w:val="24"/>
          <w:szCs w:val="24"/>
        </w:rPr>
        <w:t xml:space="preserve">ана композиционная составляющая, так что я люблю пуфы.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30356E" w:rsidRPr="004C4776">
        <w:rPr>
          <w:rFonts w:ascii="Times New Roman" w:hAnsi="Times New Roman" w:cs="Times New Roman"/>
          <w:sz w:val="24"/>
          <w:szCs w:val="24"/>
        </w:rPr>
        <w:t xml:space="preserve">да ли је то </w:t>
      </w:r>
      <w:r w:rsidR="00FF72C3" w:rsidRPr="004C4776">
        <w:rPr>
          <w:rFonts w:ascii="Times New Roman" w:hAnsi="Times New Roman" w:cs="Times New Roman"/>
          <w:sz w:val="24"/>
          <w:szCs w:val="24"/>
        </w:rPr>
        <w:t>классика</w:t>
      </w:r>
      <w:r w:rsidRPr="004C4776">
        <w:rPr>
          <w:rFonts w:ascii="Times New Roman" w:hAnsi="Times New Roman" w:cs="Times New Roman"/>
          <w:sz w:val="24"/>
          <w:szCs w:val="24"/>
        </w:rPr>
        <w:t xml:space="preserve">? Давно не читаю…в Университете читал. Исправно, между прочим… Как понимаете, надо заниматься более насущными проблемами.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лассика ли это? …</w:t>
      </w:r>
      <w:r w:rsidR="0030356E" w:rsidRPr="004C4776">
        <w:rPr>
          <w:rFonts w:ascii="Times New Roman" w:hAnsi="Times New Roman" w:cs="Times New Roman"/>
          <w:sz w:val="24"/>
          <w:szCs w:val="24"/>
        </w:rPr>
        <w:t xml:space="preserve"> Это Лев Толстой</w:t>
      </w:r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B96147" w:rsidRPr="004C4776">
        <w:rPr>
          <w:rFonts w:ascii="Times New Roman" w:hAnsi="Times New Roman" w:cs="Times New Roman"/>
          <w:sz w:val="24"/>
          <w:szCs w:val="24"/>
        </w:rPr>
        <w:t xml:space="preserve">: </w:t>
      </w:r>
      <w:r w:rsidR="0030356E" w:rsidRPr="004C4776">
        <w:rPr>
          <w:rFonts w:ascii="Times New Roman" w:hAnsi="Times New Roman" w:cs="Times New Roman"/>
          <w:sz w:val="24"/>
          <w:szCs w:val="24"/>
        </w:rPr>
        <w:t xml:space="preserve">Лав </w:t>
      </w:r>
      <w:proofErr w:type="spellStart"/>
      <w:r w:rsidR="0030356E" w:rsidRPr="004C4776">
        <w:rPr>
          <w:rFonts w:ascii="Times New Roman" w:hAnsi="Times New Roman" w:cs="Times New Roman"/>
          <w:sz w:val="24"/>
          <w:szCs w:val="24"/>
        </w:rPr>
        <w:t>Толстој</w:t>
      </w:r>
      <w:proofErr w:type="spellEnd"/>
      <w:r w:rsidR="0030356E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B96147" w:rsidRPr="004C4776">
        <w:rPr>
          <w:rFonts w:ascii="Times New Roman" w:hAnsi="Times New Roman" w:cs="Times New Roman"/>
          <w:sz w:val="24"/>
          <w:szCs w:val="24"/>
        </w:rPr>
        <w:t>нежелателен</w:t>
      </w:r>
      <w:r w:rsidRPr="004C4776">
        <w:rPr>
          <w:rFonts w:ascii="Times New Roman" w:hAnsi="Times New Roman" w:cs="Times New Roman"/>
          <w:sz w:val="24"/>
          <w:szCs w:val="24"/>
        </w:rPr>
        <w:t xml:space="preserve"> радикальными воззрениями. </w:t>
      </w: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ол</w:t>
      </w:r>
      <w:r w:rsidR="00B96147" w:rsidRPr="004C4776">
        <w:rPr>
          <w:rFonts w:ascii="Times New Roman" w:hAnsi="Times New Roman" w:cs="Times New Roman"/>
          <w:sz w:val="24"/>
          <w:szCs w:val="24"/>
        </w:rPr>
        <w:t xml:space="preserve">ностью поддерживаю Ваше мнение, господарь Председник. </w:t>
      </w:r>
    </w:p>
    <w:p w:rsidR="00490C18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</w:t>
      </w:r>
      <w:r w:rsidR="00490C18" w:rsidRPr="004C4776">
        <w:rPr>
          <w:rFonts w:ascii="Times New Roman" w:hAnsi="Times New Roman" w:cs="Times New Roman"/>
          <w:b/>
          <w:sz w:val="24"/>
          <w:szCs w:val="24"/>
        </w:rPr>
        <w:t xml:space="preserve">седник: </w:t>
      </w:r>
      <w:r w:rsidR="00490C18" w:rsidRPr="004C4776">
        <w:rPr>
          <w:rFonts w:ascii="Times New Roman" w:hAnsi="Times New Roman" w:cs="Times New Roman"/>
          <w:sz w:val="24"/>
          <w:szCs w:val="24"/>
        </w:rPr>
        <w:t>Толстой подготовил почву для …</w:t>
      </w:r>
      <w:r w:rsidRPr="004C4776">
        <w:rPr>
          <w:rFonts w:ascii="Times New Roman" w:hAnsi="Times New Roman" w:cs="Times New Roman"/>
          <w:sz w:val="24"/>
          <w:szCs w:val="24"/>
        </w:rPr>
        <w:t xml:space="preserve">сами </w:t>
      </w:r>
      <w:r w:rsidR="00C040D9" w:rsidRPr="004C4776">
        <w:rPr>
          <w:rFonts w:ascii="Times New Roman" w:hAnsi="Times New Roman" w:cs="Times New Roman"/>
          <w:sz w:val="24"/>
          <w:szCs w:val="24"/>
        </w:rPr>
        <w:t>понимаете,</w:t>
      </w:r>
      <w:r w:rsidRPr="004C4776">
        <w:rPr>
          <w:rFonts w:ascii="Times New Roman" w:hAnsi="Times New Roman" w:cs="Times New Roman"/>
          <w:sz w:val="24"/>
          <w:szCs w:val="24"/>
        </w:rPr>
        <w:t xml:space="preserve"> чего.</w:t>
      </w:r>
    </w:p>
    <w:p w:rsidR="00B96147" w:rsidRPr="004C4776" w:rsidRDefault="00B96147" w:rsidP="00964E4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ато у него имеются замечательные Христианские шедевры, как, например, «Смерть Ивана Ильича». </w:t>
      </w:r>
      <w:r w:rsidR="00812766" w:rsidRPr="004C4776">
        <w:rPr>
          <w:rFonts w:ascii="Times New Roman" w:hAnsi="Times New Roman" w:cs="Times New Roman"/>
          <w:sz w:val="24"/>
          <w:szCs w:val="24"/>
        </w:rPr>
        <w:t>Ещё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 Толстой в последние </w:t>
      </w:r>
      <w:r w:rsidR="00812766" w:rsidRPr="004C4776">
        <w:rPr>
          <w:rFonts w:ascii="Times New Roman" w:hAnsi="Times New Roman" w:cs="Times New Roman"/>
          <w:sz w:val="24"/>
          <w:szCs w:val="24"/>
        </w:rPr>
        <w:t>г</w:t>
      </w:r>
      <w:r w:rsidR="006C0E6D" w:rsidRPr="004C4776">
        <w:rPr>
          <w:rFonts w:ascii="Times New Roman" w:hAnsi="Times New Roman" w:cs="Times New Roman"/>
          <w:sz w:val="24"/>
          <w:szCs w:val="24"/>
        </w:rPr>
        <w:t>оды стал вегетарианцем, как Евгений Антипов</w:t>
      </w:r>
      <w:r w:rsidR="00812766" w:rsidRPr="004C4776">
        <w:rPr>
          <w:rFonts w:ascii="Times New Roman" w:hAnsi="Times New Roman" w:cs="Times New Roman"/>
          <w:sz w:val="24"/>
          <w:szCs w:val="24"/>
        </w:rPr>
        <w:t xml:space="preserve">, 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который, кстати, недолюбливал Толстого.   </w:t>
      </w:r>
    </w:p>
    <w:p w:rsidR="00B96147" w:rsidRPr="004C4776" w:rsidRDefault="00B96147" w:rsidP="00B9614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олстой Толстым, а я ознакомился с Вашими сочинениями…Вернее, с вашими этими рассказами, которые на одну</w:t>
      </w:r>
      <w:r w:rsidR="000E2566" w:rsidRPr="004C4776">
        <w:rPr>
          <w:rFonts w:ascii="Times New Roman" w:hAnsi="Times New Roman" w:cs="Times New Roman"/>
          <w:sz w:val="24"/>
          <w:szCs w:val="24"/>
        </w:rPr>
        <w:t>-две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0E2566" w:rsidRPr="004C4776">
        <w:rPr>
          <w:rFonts w:ascii="Times New Roman" w:hAnsi="Times New Roman" w:cs="Times New Roman"/>
          <w:sz w:val="24"/>
          <w:szCs w:val="24"/>
        </w:rPr>
        <w:t>ы</w:t>
      </w:r>
      <w:r w:rsidRPr="004C4776">
        <w:rPr>
          <w:rFonts w:ascii="Times New Roman" w:hAnsi="Times New Roman" w:cs="Times New Roman"/>
          <w:sz w:val="24"/>
          <w:szCs w:val="24"/>
        </w:rPr>
        <w:t>…</w:t>
      </w:r>
      <w:r w:rsidR="004E2B8D" w:rsidRPr="004C4776">
        <w:rPr>
          <w:rFonts w:ascii="Times New Roman" w:hAnsi="Times New Roman" w:cs="Times New Roman"/>
          <w:sz w:val="24"/>
          <w:szCs w:val="24"/>
        </w:rPr>
        <w:t>Это же рассказ называется? Новая форма какая-то…Мне, конечно, некогда, но вот для Вас, Кружев, я выделил своё бесценное Время…</w:t>
      </w:r>
      <w:r w:rsidRPr="004C4776">
        <w:rPr>
          <w:rFonts w:ascii="Times New Roman" w:hAnsi="Times New Roman" w:cs="Times New Roman"/>
          <w:sz w:val="24"/>
          <w:szCs w:val="24"/>
        </w:rPr>
        <w:t>Ловко вы, конечно, придумали. Современный читатель не мо</w:t>
      </w:r>
      <w:r w:rsidR="000634EC" w:rsidRPr="004C4776">
        <w:rPr>
          <w:rFonts w:ascii="Times New Roman" w:hAnsi="Times New Roman" w:cs="Times New Roman"/>
          <w:sz w:val="24"/>
          <w:szCs w:val="24"/>
        </w:rPr>
        <w:t>жет одолеть больше двух страниц, н</w:t>
      </w:r>
      <w:r w:rsidRPr="004C4776">
        <w:rPr>
          <w:rFonts w:ascii="Times New Roman" w:hAnsi="Times New Roman" w:cs="Times New Roman"/>
          <w:sz w:val="24"/>
          <w:szCs w:val="24"/>
        </w:rPr>
        <w:t>о касаемо содержания и стиля, то сложно…для неподготовленного ума…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читатель должен тянуться к Высокому. 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</w:t>
      </w:r>
      <w:r w:rsidR="004E2B8D" w:rsidRPr="004C4776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4C4776">
        <w:rPr>
          <w:rFonts w:ascii="Times New Roman" w:hAnsi="Times New Roman" w:cs="Times New Roman"/>
          <w:sz w:val="24"/>
          <w:szCs w:val="24"/>
        </w:rPr>
        <w:t>должен разгадывать ребусы?</w:t>
      </w:r>
    </w:p>
    <w:p w:rsidR="00B96147" w:rsidRPr="004C4776" w:rsidRDefault="006C0E6D">
      <w:pPr>
        <w:rPr>
          <w:rFonts w:ascii="Times New Roman" w:hAnsi="Times New Roman" w:cs="Times New Roman"/>
          <w:i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исывающая камера «Изнанка»: </w:t>
      </w:r>
      <w:r w:rsidR="00B96147" w:rsidRPr="004C4776">
        <w:rPr>
          <w:rFonts w:ascii="Times New Roman" w:hAnsi="Times New Roman" w:cs="Times New Roman"/>
          <w:sz w:val="24"/>
          <w:szCs w:val="24"/>
        </w:rPr>
        <w:t>Кружев тупит взгляд</w:t>
      </w:r>
      <w:r w:rsidRPr="004C4776">
        <w:rPr>
          <w:rFonts w:ascii="Times New Roman" w:hAnsi="Times New Roman" w:cs="Times New Roman"/>
          <w:sz w:val="24"/>
          <w:szCs w:val="24"/>
        </w:rPr>
        <w:t>, а сам пунцовый</w:t>
      </w:r>
      <w:r w:rsidR="00B96147" w:rsidRPr="004C4776">
        <w:rPr>
          <w:rFonts w:ascii="Times New Roman" w:hAnsi="Times New Roman" w:cs="Times New Roman"/>
          <w:sz w:val="24"/>
          <w:szCs w:val="24"/>
        </w:rPr>
        <w:t>.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B96147" w:rsidRPr="004C47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ачем вы пожаловали?   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важаемый Карл Евстигнеевич, прошу Вас закрыть скотобойни</w:t>
      </w:r>
      <w:r w:rsidR="006A3C91" w:rsidRPr="004C4776">
        <w:rPr>
          <w:rFonts w:ascii="Times New Roman" w:hAnsi="Times New Roman" w:cs="Times New Roman"/>
          <w:sz w:val="24"/>
          <w:szCs w:val="24"/>
        </w:rPr>
        <w:t xml:space="preserve">. 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скотобойня? </w:t>
      </w:r>
      <w:proofErr w:type="spellStart"/>
      <w:r w:rsidR="00FF72C3" w:rsidRPr="004C4776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="00FF72C3"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C3" w:rsidRPr="004C4776">
        <w:rPr>
          <w:rFonts w:ascii="Times New Roman" w:hAnsi="Times New Roman" w:cs="Times New Roman"/>
          <w:sz w:val="24"/>
          <w:szCs w:val="24"/>
        </w:rPr>
        <w:t>мислите</w:t>
      </w:r>
      <w:proofErr w:type="spellEnd"/>
      <w:r w:rsidR="00FF72C3" w:rsidRPr="004C4776">
        <w:rPr>
          <w:rFonts w:ascii="Times New Roman" w:hAnsi="Times New Roman" w:cs="Times New Roman"/>
          <w:sz w:val="24"/>
          <w:szCs w:val="24"/>
        </w:rPr>
        <w:t>?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котобойня – это метафора? …Вы что-то антиконституционное замышляете?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икак нет, господарь Председник. У нас убивают коров, коней, свиней, ловят рыбу…</w:t>
      </w:r>
    </w:p>
    <w:p w:rsidR="006C0E6D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или скотобойня – то убой </w:t>
      </w:r>
      <w:proofErr w:type="spellStart"/>
      <w:r w:rsidR="006C0E6D" w:rsidRPr="004C4776">
        <w:rPr>
          <w:rFonts w:ascii="Times New Roman" w:hAnsi="Times New Roman" w:cs="Times New Roman"/>
          <w:sz w:val="24"/>
          <w:szCs w:val="24"/>
        </w:rPr>
        <w:t>скоттов</w:t>
      </w:r>
      <w:proofErr w:type="spellEnd"/>
      <w:r w:rsidR="006C0E6D" w:rsidRPr="004C4776">
        <w:rPr>
          <w:rFonts w:ascii="Times New Roman" w:hAnsi="Times New Roman" w:cs="Times New Roman"/>
          <w:sz w:val="24"/>
          <w:szCs w:val="24"/>
        </w:rPr>
        <w:t xml:space="preserve"> и бриттов? </w:t>
      </w:r>
      <w:proofErr w:type="spellStart"/>
      <w:r w:rsidR="006C0E6D" w:rsidRPr="004C4776">
        <w:rPr>
          <w:rFonts w:ascii="Times New Roman" w:hAnsi="Times New Roman" w:cs="Times New Roman"/>
          <w:sz w:val="24"/>
          <w:szCs w:val="24"/>
        </w:rPr>
        <w:t>Аххха</w:t>
      </w:r>
      <w:proofErr w:type="spellEnd"/>
      <w:r w:rsidR="006C0E6D" w:rsidRPr="004C4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E6D" w:rsidRPr="004C4776">
        <w:rPr>
          <w:rFonts w:ascii="Times New Roman" w:hAnsi="Times New Roman" w:cs="Times New Roman"/>
          <w:sz w:val="24"/>
          <w:szCs w:val="24"/>
        </w:rPr>
        <w:t>ржака</w:t>
      </w:r>
      <w:proofErr w:type="spellEnd"/>
      <w:r w:rsidR="006C0E6D" w:rsidRPr="004C4776">
        <w:rPr>
          <w:rFonts w:ascii="Times New Roman" w:hAnsi="Times New Roman" w:cs="Times New Roman"/>
          <w:sz w:val="24"/>
          <w:szCs w:val="24"/>
        </w:rPr>
        <w:t xml:space="preserve">, не правда ли? Не правда ли, я остроумен? </w:t>
      </w:r>
      <w:r w:rsidR="00812766" w:rsidRPr="004C4776">
        <w:rPr>
          <w:rFonts w:ascii="Times New Roman" w:hAnsi="Times New Roman" w:cs="Times New Roman"/>
          <w:sz w:val="24"/>
          <w:szCs w:val="24"/>
        </w:rPr>
        <w:t>…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Изнанка? </w:t>
      </w:r>
    </w:p>
    <w:p w:rsidR="00812766" w:rsidRPr="004C4776" w:rsidRDefault="006C0E6D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аписывающая 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812766" w:rsidRPr="004C4776">
        <w:rPr>
          <w:rFonts w:ascii="Times New Roman" w:hAnsi="Times New Roman" w:cs="Times New Roman"/>
          <w:sz w:val="24"/>
          <w:szCs w:val="24"/>
        </w:rPr>
        <w:t xml:space="preserve">в меру, господарь Председник. </w:t>
      </w:r>
    </w:p>
    <w:p w:rsidR="006C0E6D" w:rsidRPr="004C4776" w:rsidRDefault="00812766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дай мою шутку в </w:t>
      </w:r>
      <w:r w:rsidR="00FF72C3" w:rsidRPr="004C4776">
        <w:rPr>
          <w:rFonts w:ascii="Times New Roman" w:hAnsi="Times New Roman" w:cs="Times New Roman"/>
          <w:sz w:val="24"/>
          <w:szCs w:val="24"/>
        </w:rPr>
        <w:t>э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фир или опубликуй на гос. портале, пусть народ проголосует, остроумна ли </w:t>
      </w:r>
      <w:proofErr w:type="spellStart"/>
      <w:r w:rsidR="00FF72C3" w:rsidRPr="004C4776">
        <w:rPr>
          <w:rFonts w:ascii="Times New Roman" w:hAnsi="Times New Roman" w:cs="Times New Roman"/>
          <w:sz w:val="24"/>
          <w:szCs w:val="24"/>
        </w:rPr>
        <w:t>моја</w:t>
      </w:r>
      <w:proofErr w:type="spellEnd"/>
      <w:r w:rsidR="00FF72C3" w:rsidRPr="004C4776">
        <w:rPr>
          <w:rFonts w:ascii="Times New Roman" w:hAnsi="Times New Roman" w:cs="Times New Roman"/>
          <w:sz w:val="24"/>
          <w:szCs w:val="24"/>
        </w:rPr>
        <w:t xml:space="preserve"> шала</w:t>
      </w:r>
      <w:r w:rsidR="006C0E6D" w:rsidRPr="004C4776">
        <w:rPr>
          <w:rFonts w:ascii="Times New Roman" w:hAnsi="Times New Roman" w:cs="Times New Roman"/>
          <w:sz w:val="24"/>
          <w:szCs w:val="24"/>
        </w:rPr>
        <w:t>. Варианты такие: 1. То лучшая Ваша ш</w:t>
      </w:r>
      <w:r w:rsidR="00FF72C3" w:rsidRPr="004C4776">
        <w:rPr>
          <w:rFonts w:ascii="Times New Roman" w:hAnsi="Times New Roman" w:cs="Times New Roman"/>
          <w:sz w:val="24"/>
          <w:szCs w:val="24"/>
        </w:rPr>
        <w:t>ал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а, господарь Председник. 2. </w:t>
      </w:r>
      <w:r w:rsidR="00FF72C3" w:rsidRPr="004C4776">
        <w:rPr>
          <w:rFonts w:ascii="Times New Roman" w:hAnsi="Times New Roman" w:cs="Times New Roman"/>
          <w:sz w:val="24"/>
          <w:szCs w:val="24"/>
        </w:rPr>
        <w:t>Се шал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а </w:t>
      </w:r>
      <w:r w:rsidR="00FF72C3" w:rsidRPr="004C4776">
        <w:rPr>
          <w:rFonts w:ascii="Times New Roman" w:hAnsi="Times New Roman" w:cs="Times New Roman"/>
          <w:sz w:val="24"/>
          <w:szCs w:val="24"/>
        </w:rPr>
        <w:t>занима друго место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6C0E6D" w:rsidRPr="004C4776" w:rsidRDefault="006C0E6D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="00964E45"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E45" w:rsidRPr="004C4776">
        <w:rPr>
          <w:rFonts w:ascii="Times New Roman" w:hAnsi="Times New Roman" w:cs="Times New Roman"/>
          <w:sz w:val="24"/>
          <w:szCs w:val="24"/>
        </w:rPr>
        <w:t>всё исполне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, господарь Председник. </w:t>
      </w:r>
    </w:p>
    <w:p w:rsidR="00B96147" w:rsidRPr="004C4776" w:rsidRDefault="006C0E6D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Кружев, </w:t>
      </w:r>
      <w:r w:rsidR="00B96147" w:rsidRPr="004C4776">
        <w:rPr>
          <w:rFonts w:ascii="Times New Roman" w:hAnsi="Times New Roman" w:cs="Times New Roman"/>
          <w:sz w:val="24"/>
          <w:szCs w:val="24"/>
        </w:rPr>
        <w:t>вы, что это, из этих самых?... Из зелёных? Государство регулярно выделяет из бюджета необходимую сумму для Вашей партии…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о я – беспартийный…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Что?!...</w:t>
      </w:r>
      <w:r w:rsidR="006A3C91" w:rsidRPr="004C4776">
        <w:rPr>
          <w:rFonts w:ascii="Times New Roman" w:hAnsi="Times New Roman" w:cs="Times New Roman"/>
          <w:sz w:val="24"/>
          <w:szCs w:val="24"/>
        </w:rPr>
        <w:t xml:space="preserve">Наш </w:t>
      </w:r>
      <w:r w:rsidR="006C0E6D" w:rsidRPr="004C4776">
        <w:rPr>
          <w:rFonts w:ascii="Times New Roman" w:hAnsi="Times New Roman" w:cs="Times New Roman"/>
          <w:sz w:val="24"/>
          <w:szCs w:val="24"/>
        </w:rPr>
        <w:t xml:space="preserve">самый </w:t>
      </w:r>
      <w:r w:rsidRPr="004C4776">
        <w:rPr>
          <w:rFonts w:ascii="Times New Roman" w:hAnsi="Times New Roman" w:cs="Times New Roman"/>
          <w:sz w:val="24"/>
          <w:szCs w:val="24"/>
        </w:rPr>
        <w:t xml:space="preserve">Известный писатель не состоит в партии?! 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еня не привлекают</w:t>
      </w:r>
      <w:r w:rsidR="004E2B8D" w:rsidRPr="004C4776">
        <w:rPr>
          <w:rFonts w:ascii="Times New Roman" w:hAnsi="Times New Roman" w:cs="Times New Roman"/>
          <w:sz w:val="24"/>
          <w:szCs w:val="24"/>
        </w:rPr>
        <w:t xml:space="preserve"> текущие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4E2B8D" w:rsidRPr="004C4776">
        <w:rPr>
          <w:rFonts w:ascii="Times New Roman" w:hAnsi="Times New Roman" w:cs="Times New Roman"/>
          <w:sz w:val="24"/>
          <w:szCs w:val="24"/>
        </w:rPr>
        <w:t xml:space="preserve">политические </w:t>
      </w:r>
      <w:r w:rsidRPr="004C4776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="000634EC" w:rsidRPr="004C4776">
        <w:rPr>
          <w:rFonts w:ascii="Times New Roman" w:hAnsi="Times New Roman" w:cs="Times New Roman"/>
          <w:sz w:val="24"/>
          <w:szCs w:val="24"/>
        </w:rPr>
        <w:t xml:space="preserve"> а как же лозунг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ашей партии? «</w:t>
      </w:r>
      <w:r w:rsidR="000634EC" w:rsidRPr="004C4776">
        <w:rPr>
          <w:rFonts w:ascii="Times New Roman" w:hAnsi="Times New Roman" w:cs="Times New Roman"/>
          <w:sz w:val="24"/>
          <w:szCs w:val="24"/>
        </w:rPr>
        <w:t>Сделаем Господарию снова господствующей</w:t>
      </w:r>
      <w:r w:rsidRPr="004C4776">
        <w:rPr>
          <w:rFonts w:ascii="Times New Roman" w:hAnsi="Times New Roman" w:cs="Times New Roman"/>
          <w:sz w:val="24"/>
          <w:szCs w:val="24"/>
        </w:rPr>
        <w:t xml:space="preserve">?» </w:t>
      </w:r>
    </w:p>
    <w:p w:rsidR="00B96147" w:rsidRPr="004C4776" w:rsidRDefault="000634EC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: у меня очень важное предложение – организовать Господарию по образцу древнего ведического государства. 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</w:t>
      </w:r>
      <w:r w:rsidR="00FF72C3" w:rsidRPr="004C4776">
        <w:rPr>
          <w:rFonts w:ascii="Times New Roman" w:hAnsi="Times New Roman" w:cs="Times New Roman"/>
          <w:sz w:val="24"/>
          <w:szCs w:val="24"/>
        </w:rPr>
        <w:t>да ли сте секташ?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нет</w:t>
      </w:r>
      <w:r w:rsidR="00FF72C3" w:rsidRPr="004C4776">
        <w:rPr>
          <w:rFonts w:ascii="Times New Roman" w:hAnsi="Times New Roman" w:cs="Times New Roman"/>
          <w:sz w:val="24"/>
          <w:szCs w:val="24"/>
        </w:rPr>
        <w:t>, я не сектант</w:t>
      </w:r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 вас записывающее устройство? 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ет. Меня же проверяли при входе, сканировали, лазали по самым труднодоступным местам…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ы издеваетесь, Кружев?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: </w:t>
      </w:r>
      <w:r w:rsidR="00812766" w:rsidRPr="004C4776">
        <w:rPr>
          <w:rFonts w:ascii="Times New Roman" w:hAnsi="Times New Roman" w:cs="Times New Roman"/>
          <w:sz w:val="24"/>
          <w:szCs w:val="24"/>
        </w:rPr>
        <w:t xml:space="preserve">Кружев </w:t>
      </w:r>
      <w:r w:rsidRPr="004C4776">
        <w:rPr>
          <w:rFonts w:ascii="Times New Roman" w:hAnsi="Times New Roman" w:cs="Times New Roman"/>
          <w:sz w:val="24"/>
          <w:szCs w:val="24"/>
        </w:rPr>
        <w:t>не</w:t>
      </w:r>
      <w:r w:rsidR="00477C15" w:rsidRPr="004C4776">
        <w:rPr>
          <w:rFonts w:ascii="Times New Roman" w:hAnsi="Times New Roman" w:cs="Times New Roman"/>
          <w:sz w:val="24"/>
          <w:szCs w:val="24"/>
        </w:rPr>
        <w:t xml:space="preserve"> издева</w:t>
      </w:r>
      <w:r w:rsidR="00812766" w:rsidRPr="004C4776">
        <w:rPr>
          <w:rFonts w:ascii="Times New Roman" w:hAnsi="Times New Roman" w:cs="Times New Roman"/>
          <w:sz w:val="24"/>
          <w:szCs w:val="24"/>
        </w:rPr>
        <w:t>ется</w:t>
      </w:r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зачем закрывать скотобойни? То одна из трёх доходных </w:t>
      </w:r>
      <w:r w:rsidR="000E2566" w:rsidRPr="004C4776">
        <w:rPr>
          <w:rFonts w:ascii="Times New Roman" w:hAnsi="Times New Roman" w:cs="Times New Roman"/>
          <w:sz w:val="24"/>
          <w:szCs w:val="24"/>
        </w:rPr>
        <w:t>г</w:t>
      </w:r>
      <w:r w:rsidRPr="004C4776">
        <w:rPr>
          <w:rFonts w:ascii="Times New Roman" w:hAnsi="Times New Roman" w:cs="Times New Roman"/>
          <w:sz w:val="24"/>
          <w:szCs w:val="24"/>
        </w:rPr>
        <w:t xml:space="preserve">раф на </w:t>
      </w:r>
      <w:r w:rsidR="000C68E1" w:rsidRPr="004C4776">
        <w:rPr>
          <w:rFonts w:ascii="Times New Roman" w:hAnsi="Times New Roman" w:cs="Times New Roman"/>
          <w:sz w:val="24"/>
          <w:szCs w:val="24"/>
        </w:rPr>
        <w:t>эксп</w:t>
      </w:r>
      <w:r w:rsidR="000E2566" w:rsidRPr="004C4776">
        <w:rPr>
          <w:rFonts w:ascii="Times New Roman" w:hAnsi="Times New Roman" w:cs="Times New Roman"/>
          <w:sz w:val="24"/>
          <w:szCs w:val="24"/>
        </w:rPr>
        <w:t>орт</w:t>
      </w:r>
      <w:r w:rsidRPr="004C4776">
        <w:rPr>
          <w:rFonts w:ascii="Times New Roman" w:hAnsi="Times New Roman" w:cs="Times New Roman"/>
          <w:sz w:val="24"/>
          <w:szCs w:val="24"/>
        </w:rPr>
        <w:t>. Мы, например, поставляем и на запад, и на восток. Мы зажаты</w:t>
      </w:r>
      <w:r w:rsidR="000C68E1" w:rsidRPr="004C4776">
        <w:rPr>
          <w:rFonts w:ascii="Times New Roman" w:hAnsi="Times New Roman" w:cs="Times New Roman"/>
          <w:sz w:val="24"/>
          <w:szCs w:val="24"/>
        </w:rPr>
        <w:t xml:space="preserve"> западом и востоком</w:t>
      </w:r>
      <w:r w:rsidRPr="004C4776">
        <w:rPr>
          <w:rFonts w:ascii="Times New Roman" w:hAnsi="Times New Roman" w:cs="Times New Roman"/>
          <w:sz w:val="24"/>
          <w:szCs w:val="24"/>
        </w:rPr>
        <w:t xml:space="preserve">. Да и </w:t>
      </w:r>
      <w:r w:rsidR="000E2566" w:rsidRPr="004C4776">
        <w:rPr>
          <w:rFonts w:ascii="Times New Roman" w:hAnsi="Times New Roman" w:cs="Times New Roman"/>
          <w:sz w:val="24"/>
          <w:szCs w:val="24"/>
        </w:rPr>
        <w:t xml:space="preserve">центральный аппарат </w:t>
      </w:r>
      <w:r w:rsidRPr="004C4776">
        <w:rPr>
          <w:rFonts w:ascii="Times New Roman" w:hAnsi="Times New Roman" w:cs="Times New Roman"/>
          <w:sz w:val="24"/>
          <w:szCs w:val="24"/>
        </w:rPr>
        <w:t xml:space="preserve">Европы будет против. </w:t>
      </w:r>
      <w:r w:rsidR="00812766" w:rsidRPr="004C4776">
        <w:rPr>
          <w:rFonts w:ascii="Times New Roman" w:hAnsi="Times New Roman" w:cs="Times New Roman"/>
          <w:sz w:val="24"/>
          <w:szCs w:val="24"/>
        </w:rPr>
        <w:t xml:space="preserve">Еврокомиссия не одобрит. </w:t>
      </w:r>
    </w:p>
    <w:p w:rsidR="00477C15" w:rsidRPr="004C4776" w:rsidRDefault="00477C15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о</w:t>
      </w:r>
      <w:r w:rsidR="003570F5" w:rsidRPr="004C4776">
        <w:rPr>
          <w:rFonts w:ascii="Times New Roman" w:hAnsi="Times New Roman" w:cs="Times New Roman"/>
          <w:sz w:val="24"/>
          <w:szCs w:val="24"/>
        </w:rPr>
        <w:t>г</w:t>
      </w:r>
      <w:r w:rsidRPr="004C4776">
        <w:rPr>
          <w:rFonts w:ascii="Times New Roman" w:hAnsi="Times New Roman" w:cs="Times New Roman"/>
          <w:sz w:val="24"/>
          <w:szCs w:val="24"/>
        </w:rPr>
        <w:t>да мы забиваем животных, они плачут и проклинают нас.</w:t>
      </w:r>
    </w:p>
    <w:p w:rsidR="00477C15" w:rsidRPr="004C4776" w:rsidRDefault="00477C15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оклинать могут попугай, ворон и кто-там ещё может говорить? </w:t>
      </w:r>
      <w:r w:rsidR="006C0E6D" w:rsidRPr="004C4776">
        <w:rPr>
          <w:rFonts w:ascii="Times New Roman" w:hAnsi="Times New Roman" w:cs="Times New Roman"/>
          <w:sz w:val="24"/>
          <w:szCs w:val="24"/>
        </w:rPr>
        <w:t>эй</w:t>
      </w:r>
      <w:r w:rsidRPr="004C4776">
        <w:rPr>
          <w:rFonts w:ascii="Times New Roman" w:hAnsi="Times New Roman" w:cs="Times New Roman"/>
          <w:sz w:val="24"/>
          <w:szCs w:val="24"/>
        </w:rPr>
        <w:t xml:space="preserve">, Изнанка, кто там может </w:t>
      </w:r>
      <w:r w:rsidR="00812766" w:rsidRPr="004C4776">
        <w:rPr>
          <w:rFonts w:ascii="Times New Roman" w:hAnsi="Times New Roman" w:cs="Times New Roman"/>
          <w:sz w:val="24"/>
          <w:szCs w:val="24"/>
        </w:rPr>
        <w:t>калякат</w:t>
      </w:r>
      <w:r w:rsidRPr="004C4776">
        <w:rPr>
          <w:rFonts w:ascii="Times New Roman" w:hAnsi="Times New Roman" w:cs="Times New Roman"/>
          <w:sz w:val="24"/>
          <w:szCs w:val="24"/>
        </w:rPr>
        <w:t xml:space="preserve">ь ещё? </w:t>
      </w:r>
    </w:p>
    <w:p w:rsidR="00477C15" w:rsidRPr="004C4776" w:rsidRDefault="00477C15" w:rsidP="00477C1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аписывающая камера 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3335C7" w:rsidRPr="004C4776">
        <w:rPr>
          <w:rFonts w:ascii="Times New Roman" w:hAnsi="Times New Roman" w:cs="Times New Roman"/>
          <w:sz w:val="24"/>
          <w:szCs w:val="24"/>
        </w:rPr>
        <w:t>«</w:t>
      </w:r>
      <w:r w:rsidRPr="004C4776">
        <w:rPr>
          <w:rFonts w:ascii="Times New Roman" w:hAnsi="Times New Roman" w:cs="Times New Roman"/>
          <w:sz w:val="24"/>
          <w:szCs w:val="24"/>
        </w:rPr>
        <w:t xml:space="preserve">Термин «говорящие животные» относится к птицам и зверям, способным подражать звукам человеческой речи. Как правило, животные не понимают эти слова, а просто копируют звуки, с которыми сталкиваются. Скворцы, как и попугаи, обладают потрясающей </w:t>
      </w:r>
      <w:r w:rsidRPr="004C4776">
        <w:rPr>
          <w:rFonts w:ascii="Times New Roman" w:hAnsi="Times New Roman" w:cs="Times New Roman"/>
          <w:sz w:val="24"/>
          <w:szCs w:val="24"/>
        </w:rPr>
        <w:lastRenderedPageBreak/>
        <w:t>способностью имитировать речь и различные звуки окружающей среды, такие как сигналы автомобилей или лай собак. Майны — это индийские скворцы, они также пользуются популярностью в Азии благодаря их способности выговаривать слова с чёткой интонацией, иногда даже подражая эмоциям говорящего. Удивительно, но некоторые слоны и белухи…</w:t>
      </w:r>
      <w:r w:rsidR="003335C7" w:rsidRPr="004C4776">
        <w:rPr>
          <w:rFonts w:ascii="Times New Roman" w:hAnsi="Times New Roman" w:cs="Times New Roman"/>
          <w:sz w:val="24"/>
          <w:szCs w:val="24"/>
        </w:rPr>
        <w:t>»</w:t>
      </w:r>
    </w:p>
    <w:p w:rsidR="00477C15" w:rsidRPr="004C4776" w:rsidRDefault="00477C15" w:rsidP="00477C1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всё, </w:t>
      </w:r>
      <w:r w:rsidR="00FF72C3" w:rsidRPr="004C4776">
        <w:rPr>
          <w:rFonts w:ascii="Times New Roman" w:hAnsi="Times New Roman" w:cs="Times New Roman"/>
          <w:sz w:val="24"/>
          <w:szCs w:val="24"/>
        </w:rPr>
        <w:t xml:space="preserve">умукни! 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5C7" w:rsidRPr="004C4776" w:rsidRDefault="00477C15" w:rsidP="00477C1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: </w:t>
      </w:r>
      <w:r w:rsidR="003335C7" w:rsidRPr="004C4776">
        <w:rPr>
          <w:rFonts w:ascii="Times New Roman" w:hAnsi="Times New Roman" w:cs="Times New Roman"/>
          <w:sz w:val="24"/>
          <w:szCs w:val="24"/>
        </w:rPr>
        <w:t>весь негатив, получаемый от убиенных животных, скапливается в тонком поле Земли, рано или поздно весь накопленный негатив оборачивается против человечества…карма людей копится и разрешается от бремени Мировыми войнами…</w:t>
      </w:r>
    </w:p>
    <w:p w:rsidR="003335C7" w:rsidRPr="004C4776" w:rsidRDefault="003335C7" w:rsidP="003335C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как Вам ещё объяснить, Кружев</w:t>
      </w:r>
      <w:r w:rsidR="003B208B" w:rsidRPr="004C4776">
        <w:rPr>
          <w:rFonts w:ascii="Times New Roman" w:hAnsi="Times New Roman" w:cs="Times New Roman"/>
          <w:sz w:val="24"/>
          <w:szCs w:val="24"/>
        </w:rPr>
        <w:t>,</w:t>
      </w:r>
      <w:r w:rsidR="00FA61D7" w:rsidRPr="004C4776">
        <w:rPr>
          <w:rFonts w:ascii="Times New Roman" w:hAnsi="Times New Roman" w:cs="Times New Roman"/>
          <w:sz w:val="24"/>
          <w:szCs w:val="24"/>
        </w:rPr>
        <w:t xml:space="preserve"> то</w:t>
      </w:r>
      <w:r w:rsidRPr="004C4776">
        <w:rPr>
          <w:rFonts w:ascii="Times New Roman" w:hAnsi="Times New Roman" w:cs="Times New Roman"/>
          <w:sz w:val="24"/>
          <w:szCs w:val="24"/>
        </w:rPr>
        <w:t>, что я не закрою никакие бойни</w:t>
      </w:r>
      <w:r w:rsidR="00812766" w:rsidRPr="004C4776">
        <w:rPr>
          <w:rFonts w:ascii="Times New Roman" w:hAnsi="Times New Roman" w:cs="Times New Roman"/>
          <w:sz w:val="24"/>
          <w:szCs w:val="24"/>
        </w:rPr>
        <w:t>?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от видите сию древнюю дверь из массивной лиственницы 18 столетия? Вот ступайте за неё. У меня много встреч. У меня бездна документов…До видженьа! </w:t>
      </w:r>
    </w:p>
    <w:p w:rsidR="00477C15" w:rsidRPr="004C4776" w:rsidRDefault="003335C7" w:rsidP="003335C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До видженьа, господарь Председник…</w:t>
      </w:r>
      <w:r w:rsidR="003570F5" w:rsidRPr="004C4776">
        <w:rPr>
          <w:rFonts w:ascii="Times New Roman" w:hAnsi="Times New Roman" w:cs="Times New Roman"/>
          <w:sz w:val="24"/>
          <w:szCs w:val="24"/>
        </w:rPr>
        <w:t>(</w:t>
      </w:r>
      <w:r w:rsidR="00EE64F8" w:rsidRPr="004C4776">
        <w:rPr>
          <w:rFonts w:ascii="Times New Roman" w:hAnsi="Times New Roman" w:cs="Times New Roman"/>
          <w:i/>
          <w:sz w:val="24"/>
          <w:szCs w:val="24"/>
        </w:rPr>
        <w:t>тих</w:t>
      </w:r>
      <w:r w:rsidR="003570F5" w:rsidRPr="004C4776">
        <w:rPr>
          <w:rFonts w:ascii="Times New Roman" w:hAnsi="Times New Roman" w:cs="Times New Roman"/>
          <w:i/>
          <w:sz w:val="24"/>
          <w:szCs w:val="24"/>
        </w:rPr>
        <w:t>о</w:t>
      </w:r>
      <w:r w:rsidR="00EE64F8" w:rsidRPr="004C4776">
        <w:rPr>
          <w:rFonts w:ascii="Times New Roman" w:hAnsi="Times New Roman" w:cs="Times New Roman"/>
          <w:i/>
          <w:sz w:val="24"/>
          <w:szCs w:val="24"/>
        </w:rPr>
        <w:t>, но с достоинством</w:t>
      </w:r>
      <w:r w:rsidR="003570F5" w:rsidRPr="004C4776">
        <w:rPr>
          <w:rFonts w:ascii="Times New Roman" w:hAnsi="Times New Roman" w:cs="Times New Roman"/>
          <w:sz w:val="24"/>
          <w:szCs w:val="24"/>
        </w:rPr>
        <w:t>) Цари Земли должны стремиться к идеальному статусу Властителя…</w:t>
      </w:r>
      <w:r w:rsidR="00EC16F3" w:rsidRPr="004C4776">
        <w:rPr>
          <w:rFonts w:ascii="Times New Roman" w:hAnsi="Times New Roman" w:cs="Times New Roman"/>
          <w:sz w:val="24"/>
          <w:szCs w:val="24"/>
        </w:rPr>
        <w:t xml:space="preserve">как </w:t>
      </w:r>
      <w:r w:rsidR="00812766" w:rsidRPr="004C4776">
        <w:rPr>
          <w:rFonts w:ascii="Times New Roman" w:hAnsi="Times New Roman" w:cs="Times New Roman"/>
          <w:sz w:val="24"/>
          <w:szCs w:val="24"/>
        </w:rPr>
        <w:t>сие</w:t>
      </w:r>
      <w:r w:rsidR="00EC16F3" w:rsidRPr="004C4776">
        <w:rPr>
          <w:rFonts w:ascii="Times New Roman" w:hAnsi="Times New Roman" w:cs="Times New Roman"/>
          <w:sz w:val="24"/>
          <w:szCs w:val="24"/>
        </w:rPr>
        <w:t xml:space="preserve"> описано в Ведах…</w:t>
      </w:r>
    </w:p>
    <w:p w:rsidR="00AE7658" w:rsidRPr="004C4776" w:rsidRDefault="003570F5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аписывающая камера </w:t>
      </w:r>
      <w:r w:rsidR="00964E45" w:rsidRPr="004C4776">
        <w:rPr>
          <w:rFonts w:ascii="Times New Roman" w:hAnsi="Times New Roman" w:cs="Times New Roman"/>
          <w:b/>
          <w:sz w:val="24"/>
          <w:szCs w:val="24"/>
        </w:rPr>
        <w:t>«</w:t>
      </w: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="00964E45" w:rsidRPr="004C4776">
        <w:rPr>
          <w:rFonts w:ascii="Times New Roman" w:hAnsi="Times New Roman" w:cs="Times New Roman"/>
          <w:b/>
          <w:sz w:val="24"/>
          <w:szCs w:val="24"/>
        </w:rPr>
        <w:t>»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господарь Председник багровеет, берёт карандаш со стола и ломает его. Кружев </w:t>
      </w:r>
      <w:r w:rsidR="0027445C" w:rsidRPr="004C4776">
        <w:rPr>
          <w:rFonts w:ascii="Times New Roman" w:hAnsi="Times New Roman" w:cs="Times New Roman"/>
          <w:sz w:val="24"/>
          <w:szCs w:val="24"/>
        </w:rPr>
        <w:t xml:space="preserve">берёт пальто и шляпу с трёхзубого торшера, </w:t>
      </w:r>
      <w:r w:rsidRPr="004C4776">
        <w:rPr>
          <w:rFonts w:ascii="Times New Roman" w:hAnsi="Times New Roman" w:cs="Times New Roman"/>
          <w:sz w:val="24"/>
          <w:szCs w:val="24"/>
        </w:rPr>
        <w:t xml:space="preserve">удаляется, </w:t>
      </w:r>
      <w:r w:rsidR="00812766" w:rsidRPr="004C4776">
        <w:rPr>
          <w:rFonts w:ascii="Times New Roman" w:hAnsi="Times New Roman" w:cs="Times New Roman"/>
          <w:sz w:val="24"/>
          <w:szCs w:val="24"/>
        </w:rPr>
        <w:t>по</w:t>
      </w:r>
      <w:r w:rsidRPr="004C4776">
        <w:rPr>
          <w:rFonts w:ascii="Times New Roman" w:hAnsi="Times New Roman" w:cs="Times New Roman"/>
          <w:sz w:val="24"/>
          <w:szCs w:val="24"/>
        </w:rPr>
        <w:t xml:space="preserve">весив голову. </w:t>
      </w:r>
      <w:r w:rsidR="00AE7658" w:rsidRPr="004C4776">
        <w:rPr>
          <w:rFonts w:ascii="Times New Roman" w:hAnsi="Times New Roman" w:cs="Times New Roman"/>
          <w:sz w:val="24"/>
          <w:szCs w:val="24"/>
        </w:rPr>
        <w:t xml:space="preserve">Спустя секунд 30 входит Поможница, обходит стол и садится на колени к Председнику. </w:t>
      </w:r>
    </w:p>
    <w:p w:rsidR="00AE7658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у, что, Мила? Я идеальный Властитель? </w:t>
      </w:r>
    </w:p>
    <w:p w:rsidR="00AE7658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обнимает</w:t>
      </w:r>
      <w:r w:rsidRPr="004C4776">
        <w:rPr>
          <w:rFonts w:ascii="Times New Roman" w:hAnsi="Times New Roman" w:cs="Times New Roman"/>
          <w:sz w:val="24"/>
          <w:szCs w:val="24"/>
        </w:rPr>
        <w:t>) ночью…</w:t>
      </w:r>
      <w:r w:rsidR="00EC16F3" w:rsidRPr="004C4776">
        <w:rPr>
          <w:rFonts w:ascii="Times New Roman" w:hAnsi="Times New Roman" w:cs="Times New Roman"/>
          <w:sz w:val="24"/>
          <w:szCs w:val="24"/>
        </w:rPr>
        <w:t>ты точно идеальный…</w:t>
      </w:r>
    </w:p>
    <w:p w:rsidR="0073517B" w:rsidRPr="004C4776" w:rsidRDefault="003B208B" w:rsidP="003570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3517B" w:rsidRPr="004C4776">
        <w:rPr>
          <w:rFonts w:ascii="Times New Roman" w:hAnsi="Times New Roman" w:cs="Times New Roman"/>
          <w:sz w:val="24"/>
          <w:szCs w:val="24"/>
        </w:rPr>
        <w:t>знавался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клерком…седьмой водой на киселе…</w:t>
      </w:r>
      <w:r w:rsidR="0063091F" w:rsidRPr="004C4776">
        <w:rPr>
          <w:rFonts w:ascii="Times New Roman" w:hAnsi="Times New Roman" w:cs="Times New Roman"/>
          <w:sz w:val="24"/>
          <w:szCs w:val="24"/>
        </w:rPr>
        <w:t>г</w:t>
      </w:r>
      <w:r w:rsidRPr="004C4776">
        <w:rPr>
          <w:rFonts w:ascii="Times New Roman" w:hAnsi="Times New Roman" w:cs="Times New Roman"/>
          <w:sz w:val="24"/>
          <w:szCs w:val="24"/>
        </w:rPr>
        <w:t>лавное, что ты</w:t>
      </w:r>
      <w:r w:rsidR="0073517B" w:rsidRPr="004C4776">
        <w:rPr>
          <w:rFonts w:ascii="Times New Roman" w:hAnsi="Times New Roman" w:cs="Times New Roman"/>
          <w:sz w:val="24"/>
          <w:szCs w:val="24"/>
        </w:rPr>
        <w:t xml:space="preserve">, будучи </w:t>
      </w:r>
      <w:proofErr w:type="spellStart"/>
      <w:r w:rsidR="0073517B" w:rsidRPr="004C4776">
        <w:rPr>
          <w:rFonts w:ascii="Times New Roman" w:hAnsi="Times New Roman" w:cs="Times New Roman"/>
          <w:sz w:val="24"/>
          <w:szCs w:val="24"/>
        </w:rPr>
        <w:t>велице</w:t>
      </w:r>
      <w:proofErr w:type="spellEnd"/>
      <w:r w:rsidR="0073517B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>кров</w:t>
      </w:r>
      <w:r w:rsidR="0073517B" w:rsidRPr="004C4776">
        <w:rPr>
          <w:rFonts w:ascii="Times New Roman" w:hAnsi="Times New Roman" w:cs="Times New Roman"/>
          <w:sz w:val="24"/>
          <w:szCs w:val="24"/>
        </w:rPr>
        <w:t>ей</w:t>
      </w:r>
      <w:r w:rsidRPr="004C4776">
        <w:rPr>
          <w:rFonts w:ascii="Times New Roman" w:hAnsi="Times New Roman" w:cs="Times New Roman"/>
          <w:sz w:val="24"/>
          <w:szCs w:val="24"/>
        </w:rPr>
        <w:t xml:space="preserve">, </w:t>
      </w:r>
      <w:r w:rsidR="0073517B" w:rsidRPr="004C4776">
        <w:rPr>
          <w:rFonts w:ascii="Times New Roman" w:hAnsi="Times New Roman" w:cs="Times New Roman"/>
          <w:sz w:val="24"/>
          <w:szCs w:val="24"/>
        </w:rPr>
        <w:t>не побрезговала мной…</w:t>
      </w:r>
      <w:r w:rsidRPr="004C4776">
        <w:rPr>
          <w:rFonts w:ascii="Times New Roman" w:hAnsi="Times New Roman" w:cs="Times New Roman"/>
          <w:sz w:val="24"/>
          <w:szCs w:val="24"/>
        </w:rPr>
        <w:t>я сорвал самый увесистый куш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моја</w:t>
      </w:r>
      <w:proofErr w:type="spellEnd"/>
      <w:r w:rsidR="0073517B" w:rsidRPr="004C4776">
        <w:rPr>
          <w:rFonts w:ascii="Times New Roman" w:hAnsi="Times New Roman" w:cs="Times New Roman"/>
          <w:sz w:val="24"/>
          <w:szCs w:val="24"/>
        </w:rPr>
        <w:t xml:space="preserve"> зрела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крушка</w:t>
      </w:r>
      <w:proofErr w:type="spellEnd"/>
      <w:r w:rsidR="00660909"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r w:rsidR="0073517B" w:rsidRPr="004C4776">
        <w:rPr>
          <w:rFonts w:ascii="Times New Roman" w:hAnsi="Times New Roman" w:cs="Times New Roman"/>
          <w:sz w:val="24"/>
          <w:szCs w:val="24"/>
        </w:rPr>
        <w:t>Не знаю, что со мной буде, ежели утрачу тя.</w:t>
      </w:r>
    </w:p>
    <w:p w:rsidR="0073517B" w:rsidRPr="004C4776" w:rsidRDefault="0073517B" w:rsidP="003570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 ладно…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година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2C70A2" w:rsidRPr="004C4776" w:rsidRDefault="0073517B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ы сделала меня мной, то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јест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господарем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едседником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… ласточка…чаровница… </w:t>
      </w:r>
      <w:r w:rsidR="002C70A2" w:rsidRPr="004C4776">
        <w:rPr>
          <w:rFonts w:ascii="Times New Roman" w:hAnsi="Times New Roman" w:cs="Times New Roman"/>
          <w:sz w:val="24"/>
          <w:szCs w:val="24"/>
        </w:rPr>
        <w:t>ласточка моя…</w:t>
      </w:r>
    </w:p>
    <w:p w:rsidR="002C70A2" w:rsidRPr="004C4776" w:rsidRDefault="002C70A2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r w:rsidRPr="004C4776">
        <w:rPr>
          <w:rFonts w:ascii="Times New Roman" w:hAnsi="Times New Roman" w:cs="Times New Roman"/>
          <w:sz w:val="24"/>
          <w:szCs w:val="24"/>
        </w:rPr>
        <w:t>: ластик мой…</w:t>
      </w:r>
    </w:p>
    <w:p w:rsidR="002C70A2" w:rsidRPr="004C4776" w:rsidRDefault="002C70A2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аписывающая 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едседник целует её в подбородок</w:t>
      </w:r>
    </w:p>
    <w:p w:rsidR="003B208B" w:rsidRPr="004C4776" w:rsidRDefault="0073517B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я просто тя вдохновляю…всего-то…</w:t>
      </w:r>
      <w:r w:rsidR="0063091F" w:rsidRPr="004C4776">
        <w:rPr>
          <w:rFonts w:ascii="Times New Roman" w:hAnsi="Times New Roman" w:cs="Times New Roman"/>
          <w:sz w:val="24"/>
          <w:szCs w:val="24"/>
        </w:rPr>
        <w:t xml:space="preserve">а </w:t>
      </w:r>
      <w:r w:rsidRPr="004C4776">
        <w:rPr>
          <w:rFonts w:ascii="Times New Roman" w:hAnsi="Times New Roman" w:cs="Times New Roman"/>
          <w:sz w:val="24"/>
          <w:szCs w:val="24"/>
        </w:rPr>
        <w:t xml:space="preserve">что ты решил насчёт вторжения в Чарвонию?      </w:t>
      </w:r>
    </w:p>
    <w:p w:rsidR="00AE7658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="00971D0D" w:rsidRPr="004C4776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Pr="004C4776">
        <w:rPr>
          <w:rFonts w:ascii="Times New Roman" w:hAnsi="Times New Roman" w:cs="Times New Roman"/>
          <w:i/>
          <w:sz w:val="24"/>
          <w:szCs w:val="24"/>
        </w:rPr>
        <w:t>отталкивает</w:t>
      </w:r>
      <w:r w:rsidRPr="004C4776">
        <w:rPr>
          <w:rFonts w:ascii="Times New Roman" w:hAnsi="Times New Roman" w:cs="Times New Roman"/>
          <w:sz w:val="24"/>
          <w:szCs w:val="24"/>
        </w:rPr>
        <w:t>): ступай в Ожидальню…</w:t>
      </w:r>
      <w:r w:rsidR="002C70A2" w:rsidRPr="004C4776">
        <w:rPr>
          <w:rFonts w:ascii="Times New Roman" w:hAnsi="Times New Roman" w:cs="Times New Roman"/>
          <w:sz w:val="24"/>
          <w:szCs w:val="24"/>
        </w:rPr>
        <w:t xml:space="preserve">ничего я ещё не решил </w:t>
      </w:r>
      <w:r w:rsidRPr="004C4776">
        <w:rPr>
          <w:rFonts w:ascii="Times New Roman" w:hAnsi="Times New Roman" w:cs="Times New Roman"/>
          <w:sz w:val="24"/>
          <w:szCs w:val="24"/>
        </w:rPr>
        <w:t>…Ах, да…</w:t>
      </w:r>
      <w:r w:rsidR="00EC16F3" w:rsidRPr="004C4776">
        <w:rPr>
          <w:rFonts w:ascii="Times New Roman" w:hAnsi="Times New Roman" w:cs="Times New Roman"/>
          <w:sz w:val="24"/>
          <w:szCs w:val="24"/>
        </w:rPr>
        <w:t>вел</w:t>
      </w:r>
      <w:r w:rsidRPr="004C4776">
        <w:rPr>
          <w:rFonts w:ascii="Times New Roman" w:hAnsi="Times New Roman" w:cs="Times New Roman"/>
          <w:sz w:val="24"/>
          <w:szCs w:val="24"/>
        </w:rPr>
        <w:t xml:space="preserve">и шефу безопасности, пусть установит слежку за Кружевым… </w:t>
      </w:r>
    </w:p>
    <w:p w:rsidR="00AE7658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н же безобиден…мы всех писак и кривляк на поводке держим. Тем более с появившейся гос. аттестацией им думать теперь есть, о чём. </w:t>
      </w:r>
    </w:p>
    <w:p w:rsidR="00AE7658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ладно…на твоё усмотрение. Ступай. </w:t>
      </w:r>
    </w:p>
    <w:p w:rsidR="00EC16F3" w:rsidRPr="004C4776" w:rsidRDefault="00AE7658" w:rsidP="00A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аписывающая камера </w:t>
      </w:r>
      <w:r w:rsidR="00FA61D7" w:rsidRPr="004C4776">
        <w:rPr>
          <w:rFonts w:ascii="Times New Roman" w:hAnsi="Times New Roman" w:cs="Times New Roman"/>
          <w:b/>
          <w:sz w:val="24"/>
          <w:szCs w:val="24"/>
        </w:rPr>
        <w:t>«</w:t>
      </w: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="00FA61D7" w:rsidRPr="004C4776">
        <w:rPr>
          <w:rFonts w:ascii="Times New Roman" w:hAnsi="Times New Roman" w:cs="Times New Roman"/>
          <w:b/>
          <w:sz w:val="24"/>
          <w:szCs w:val="24"/>
        </w:rPr>
        <w:t>»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Поможница уходит. Председник встаёт с кресла, отодвигает штору </w:t>
      </w:r>
      <w:r w:rsidR="007777F8" w:rsidRPr="004C4776">
        <w:rPr>
          <w:rFonts w:ascii="Times New Roman" w:hAnsi="Times New Roman" w:cs="Times New Roman"/>
          <w:sz w:val="24"/>
          <w:szCs w:val="24"/>
        </w:rPr>
        <w:t>от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кна и нам открывается величественный вид то ли на Карпаты, </w:t>
      </w:r>
      <w:r w:rsidR="007777F8" w:rsidRPr="004C4776">
        <w:rPr>
          <w:rFonts w:ascii="Times New Roman" w:hAnsi="Times New Roman" w:cs="Times New Roman"/>
          <w:sz w:val="24"/>
          <w:szCs w:val="24"/>
        </w:rPr>
        <w:t xml:space="preserve">то ли на Балканы, </w:t>
      </w:r>
      <w:r w:rsidRPr="004C4776">
        <w:rPr>
          <w:rFonts w:ascii="Times New Roman" w:hAnsi="Times New Roman" w:cs="Times New Roman"/>
          <w:sz w:val="24"/>
          <w:szCs w:val="24"/>
        </w:rPr>
        <w:t>то ли на другие восточноевропейские горы</w:t>
      </w:r>
      <w:r w:rsidR="00FA61D7" w:rsidRPr="004C4776">
        <w:rPr>
          <w:rFonts w:ascii="Times New Roman" w:hAnsi="Times New Roman" w:cs="Times New Roman"/>
          <w:sz w:val="24"/>
          <w:szCs w:val="24"/>
        </w:rPr>
        <w:t xml:space="preserve">, если в </w:t>
      </w:r>
      <w:r w:rsidR="00FA61D7" w:rsidRPr="004C4776">
        <w:rPr>
          <w:rFonts w:ascii="Times New Roman" w:hAnsi="Times New Roman" w:cs="Times New Roman"/>
          <w:b/>
          <w:i/>
          <w:sz w:val="24"/>
          <w:szCs w:val="24"/>
        </w:rPr>
        <w:t>ваше</w:t>
      </w:r>
      <w:r w:rsidR="00FA61D7" w:rsidRPr="004C4776">
        <w:rPr>
          <w:rFonts w:ascii="Times New Roman" w:hAnsi="Times New Roman" w:cs="Times New Roman"/>
          <w:sz w:val="24"/>
          <w:szCs w:val="24"/>
        </w:rPr>
        <w:t xml:space="preserve"> Время просмотра </w:t>
      </w:r>
      <w:r w:rsidR="007777F8" w:rsidRPr="004C4776">
        <w:rPr>
          <w:rFonts w:ascii="Times New Roman" w:hAnsi="Times New Roman" w:cs="Times New Roman"/>
          <w:sz w:val="24"/>
          <w:szCs w:val="24"/>
        </w:rPr>
        <w:t xml:space="preserve">моей карты памяти </w:t>
      </w:r>
      <w:r w:rsidR="00FA61D7" w:rsidRPr="004C4776">
        <w:rPr>
          <w:rFonts w:ascii="Times New Roman" w:hAnsi="Times New Roman" w:cs="Times New Roman"/>
          <w:sz w:val="24"/>
          <w:szCs w:val="24"/>
        </w:rPr>
        <w:t>там есть ещё какие-то горы</w:t>
      </w:r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  <w:r w:rsidR="00FA61D7" w:rsidRPr="004C4776">
        <w:rPr>
          <w:rFonts w:ascii="Times New Roman" w:hAnsi="Times New Roman" w:cs="Times New Roman"/>
          <w:sz w:val="24"/>
          <w:szCs w:val="24"/>
        </w:rPr>
        <w:t>Вообще н</w:t>
      </w:r>
      <w:r w:rsidRPr="004C4776">
        <w:rPr>
          <w:rFonts w:ascii="Times New Roman" w:hAnsi="Times New Roman" w:cs="Times New Roman"/>
          <w:sz w:val="24"/>
          <w:szCs w:val="24"/>
        </w:rPr>
        <w:t xml:space="preserve">епонятно, </w:t>
      </w:r>
      <w:r w:rsidR="00FA61D7" w:rsidRPr="004C4776">
        <w:rPr>
          <w:rFonts w:ascii="Times New Roman" w:hAnsi="Times New Roman" w:cs="Times New Roman"/>
          <w:sz w:val="24"/>
          <w:szCs w:val="24"/>
        </w:rPr>
        <w:t xml:space="preserve">какие там горы, </w:t>
      </w:r>
      <w:r w:rsidRPr="004C4776">
        <w:rPr>
          <w:rFonts w:ascii="Times New Roman" w:hAnsi="Times New Roman" w:cs="Times New Roman"/>
          <w:sz w:val="24"/>
          <w:szCs w:val="24"/>
        </w:rPr>
        <w:t>ибо изображение нечёткое. Не могу уловить, не могу отсканировать, не могу распознать…</w:t>
      </w:r>
    </w:p>
    <w:p w:rsidR="00EC16F3" w:rsidRPr="004C4776" w:rsidRDefault="00EC16F3" w:rsidP="004710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харэ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умничать, Изнанка…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7F8" w:rsidRPr="004C4776">
        <w:rPr>
          <w:rFonts w:ascii="Times New Roman" w:hAnsi="Times New Roman" w:cs="Times New Roman"/>
          <w:sz w:val="24"/>
          <w:szCs w:val="24"/>
        </w:rPr>
        <w:t>Реци</w:t>
      </w:r>
      <w:proofErr w:type="spellEnd"/>
      <w:r w:rsidR="007777F8" w:rsidRPr="004C4776">
        <w:rPr>
          <w:rFonts w:ascii="Times New Roman" w:hAnsi="Times New Roman" w:cs="Times New Roman"/>
          <w:sz w:val="24"/>
          <w:szCs w:val="24"/>
        </w:rPr>
        <w:t xml:space="preserve"> ми</w:t>
      </w:r>
      <w:r w:rsidRPr="004C4776">
        <w:rPr>
          <w:rFonts w:ascii="Times New Roman" w:hAnsi="Times New Roman" w:cs="Times New Roman"/>
          <w:sz w:val="24"/>
          <w:szCs w:val="24"/>
        </w:rPr>
        <w:t>, кто тако</w:t>
      </w:r>
      <w:r w:rsidR="007777F8" w:rsidRPr="004C4776">
        <w:rPr>
          <w:rFonts w:ascii="Times New Roman" w:hAnsi="Times New Roman" w:cs="Times New Roman"/>
          <w:sz w:val="24"/>
          <w:szCs w:val="24"/>
        </w:rPr>
        <w:t>в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деальный властитель…</w:t>
      </w:r>
      <w:r w:rsidR="00471073" w:rsidRPr="004C4776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="00471073" w:rsidRPr="004C4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71073"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3" w:rsidRPr="004C4776">
        <w:rPr>
          <w:rFonts w:ascii="Times New Roman" w:hAnsi="Times New Roman" w:cs="Times New Roman"/>
          <w:sz w:val="24"/>
          <w:szCs w:val="24"/>
        </w:rPr>
        <w:t>савршен</w:t>
      </w:r>
      <w:proofErr w:type="spellEnd"/>
      <w:r w:rsidR="00471073"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3" w:rsidRPr="004C4776">
        <w:rPr>
          <w:rFonts w:ascii="Times New Roman" w:hAnsi="Times New Roman" w:cs="Times New Roman"/>
          <w:sz w:val="24"/>
          <w:szCs w:val="24"/>
        </w:rPr>
        <w:t>владарь</w:t>
      </w:r>
      <w:proofErr w:type="spellEnd"/>
      <w:r w:rsidR="00471073" w:rsidRPr="004C477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C16F3" w:rsidRPr="004C4776" w:rsidRDefault="00EC16F3" w:rsidP="00EC16F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аписывающая камера Изнанка: 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́тх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— идеальный правитель, описанный в Ведах и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уранах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и почитаемый как одна из </w:t>
      </w: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аватар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 xml:space="preserve"> Вишну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 индуизме.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тх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сын царя Вены. Говорится, что в честь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тх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Земля получила своё санскритское имя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тхв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. Согласно Ведам,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тх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убедил персонификацию Земли богиню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тхв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, принявшую форму коровы, давать своё молоко обитателям земли в виде зерна и растительной пищи. Его супругой и воплощением Богини процветания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Лакшм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была Арчи. Как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Вишну,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тх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описывается в эпосе «Махабхарата», «Вишну-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уран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Бхагавата-пуран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».</w:t>
      </w:r>
    </w:p>
    <w:p w:rsidR="00EC16F3" w:rsidRPr="004C4776" w:rsidRDefault="00EC16F3" w:rsidP="00EC16F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а в чём его идеал, непонятно… </w:t>
      </w:r>
      <w:r w:rsidR="00FA61D7" w:rsidRPr="004C4776">
        <w:rPr>
          <w:rFonts w:ascii="Times New Roman" w:hAnsi="Times New Roman" w:cs="Times New Roman"/>
          <w:sz w:val="24"/>
          <w:szCs w:val="24"/>
        </w:rPr>
        <w:t xml:space="preserve">выдай чёткий ответ. </w:t>
      </w:r>
    </w:p>
    <w:p w:rsidR="007777F8" w:rsidRPr="004C4776" w:rsidRDefault="007777F8" w:rsidP="007777F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1. Правитель, способный </w:t>
      </w:r>
      <w:r w:rsidRPr="004C4776">
        <w:rPr>
          <w:rFonts w:ascii="Times New Roman" w:hAnsi="Times New Roman" w:cs="Times New Roman"/>
          <w:i/>
          <w:sz w:val="24"/>
          <w:szCs w:val="24"/>
        </w:rPr>
        <w:t>контролировать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вои чувства, </w:t>
      </w:r>
      <w:r w:rsidRPr="004C4776">
        <w:rPr>
          <w:rFonts w:ascii="Times New Roman" w:hAnsi="Times New Roman" w:cs="Times New Roman"/>
          <w:sz w:val="24"/>
          <w:szCs w:val="24"/>
          <w:u w:val="single"/>
        </w:rPr>
        <w:t>религиозный</w:t>
      </w:r>
      <w:r w:rsidRPr="004C4776">
        <w:rPr>
          <w:rFonts w:ascii="Times New Roman" w:hAnsi="Times New Roman" w:cs="Times New Roman"/>
          <w:sz w:val="24"/>
          <w:szCs w:val="24"/>
        </w:rPr>
        <w:t>, почитающий отшельников и пекущийся о благосостоянии своих подданных, способен оказать им достойную защиту.</w:t>
      </w:r>
    </w:p>
    <w:p w:rsidR="007777F8" w:rsidRPr="004C4776" w:rsidRDefault="007777F8" w:rsidP="007777F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2. Правитель должен править своей страной, руководствуясь Истиной и принципами праведности, одерживая верх над врагом, охраняя территорию от внешних посягательств.</w:t>
      </w:r>
    </w:p>
    <w:p w:rsidR="007777F8" w:rsidRPr="004C4776" w:rsidRDefault="007777F8" w:rsidP="007777F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3. Правитель страны, в которой образованные люди </w:t>
      </w:r>
      <w:r w:rsidRPr="004C4776">
        <w:rPr>
          <w:rFonts w:ascii="Times New Roman" w:hAnsi="Times New Roman" w:cs="Times New Roman"/>
          <w:b/>
          <w:i/>
          <w:sz w:val="24"/>
          <w:szCs w:val="24"/>
        </w:rPr>
        <w:t>повсемест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оизносят молитвы, обретает все необходимые для правления качества и </w:t>
      </w:r>
      <w:r w:rsidRPr="004C4776">
        <w:rPr>
          <w:rFonts w:ascii="Times New Roman" w:hAnsi="Times New Roman" w:cs="Times New Roman"/>
          <w:b/>
          <w:sz w:val="24"/>
          <w:szCs w:val="24"/>
          <w:u w:val="single"/>
        </w:rPr>
        <w:t>избавляется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т несчастий.</w:t>
      </w:r>
    </w:p>
    <w:p w:rsidR="007777F8" w:rsidRPr="004C4776" w:rsidRDefault="007777F8" w:rsidP="007777F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4. Правителем является тот, кто защищает сирот, предлагает прибежище беженцам, помогает тем, кто в беде, является другом, родственником, покровителем, доброжелателем, учителем, отцом, матерью и братом всем живым существам. </w:t>
      </w:r>
    </w:p>
    <w:p w:rsidR="007777F8" w:rsidRPr="004C4776" w:rsidRDefault="007777F8" w:rsidP="007777F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…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аква заблуда! </w:t>
      </w:r>
      <w:r w:rsidR="00874E13" w:rsidRPr="004C4776">
        <w:rPr>
          <w:rFonts w:ascii="Times New Roman" w:hAnsi="Times New Roman" w:cs="Times New Roman"/>
          <w:sz w:val="24"/>
          <w:szCs w:val="24"/>
        </w:rPr>
        <w:t xml:space="preserve">Кто они такие, дабы я стал другом сброду и черни?! </w:t>
      </w:r>
    </w:p>
    <w:p w:rsidR="00FA61D7" w:rsidRPr="004C4776" w:rsidRDefault="00874E13" w:rsidP="007777F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7777F8" w:rsidRPr="004C4776">
        <w:rPr>
          <w:rFonts w:ascii="Times New Roman" w:hAnsi="Times New Roman" w:cs="Times New Roman"/>
          <w:sz w:val="24"/>
          <w:szCs w:val="24"/>
        </w:rPr>
        <w:t>Считается, что у правителя есть пять первейших обязанностей: наказание злонамеренных, поощрение добропорядочных, обогащение страны достойными методами, благосклонное отношение, основанное на беспристрастности, и защита государства.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авитель должен быть готов 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в любой момент </w:t>
      </w:r>
      <w:r w:rsidRPr="004C4776">
        <w:rPr>
          <w:rFonts w:ascii="Times New Roman" w:hAnsi="Times New Roman" w:cs="Times New Roman"/>
          <w:sz w:val="24"/>
          <w:szCs w:val="24"/>
        </w:rPr>
        <w:t xml:space="preserve">оставить свои богатства </w:t>
      </w:r>
      <w:r w:rsidRPr="004C4776">
        <w:rPr>
          <w:rFonts w:ascii="Times New Roman" w:hAnsi="Times New Roman" w:cs="Times New Roman"/>
          <w:sz w:val="24"/>
          <w:szCs w:val="24"/>
          <w:u w:val="single"/>
        </w:rPr>
        <w:t xml:space="preserve">ради спасения страждущих. </w:t>
      </w:r>
    </w:p>
    <w:p w:rsidR="00157DF7" w:rsidRPr="004C4776" w:rsidRDefault="00874E13" w:rsidP="00EC16F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 xml:space="preserve">(задумчиво вглядываясь в искажённую перспективу гор) Интересно…осталось ли злато по ту сторону? …Пакостные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чарвонцы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из гордой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Чарвони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должны отдать свои недра нам…</w:t>
      </w:r>
    </w:p>
    <w:p w:rsidR="00EC16F3" w:rsidRPr="004C4776" w:rsidRDefault="00157DF7" w:rsidP="00157DF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Чакравартин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– нарицательное название идеального правителя, царствование которого возвращает мир из хаоса беззакония на высшую ступень порядка.</w:t>
      </w:r>
    </w:p>
    <w:p w:rsidR="00157DF7" w:rsidRPr="004C4776" w:rsidRDefault="00157DF7" w:rsidP="00157DF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ни одна </w:t>
      </w:r>
      <w:r w:rsidR="00B4077F" w:rsidRPr="004C4776">
        <w:rPr>
          <w:rFonts w:ascii="Times New Roman" w:hAnsi="Times New Roman" w:cs="Times New Roman"/>
          <w:sz w:val="24"/>
          <w:szCs w:val="24"/>
        </w:rPr>
        <w:t>земля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е пикнет, ибо мы часть Европы…Не будут ли они, в самом деле, себе руку отгрызать…  </w:t>
      </w:r>
    </w:p>
    <w:p w:rsidR="00B4077F" w:rsidRPr="004C4776" w:rsidRDefault="00B4077F" w:rsidP="00157DF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Ещё одним идеальным правителем выступает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Рамачандра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. Если набрать в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гугл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Rama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», то поисковик предложит 46 миллионов ссылок, если то же Имя набрать кириллицей — 19,5 миллионов. </w:t>
      </w:r>
      <w:r w:rsidR="0019741C" w:rsidRPr="004C4776">
        <w:rPr>
          <w:rFonts w:ascii="Times New Roman" w:hAnsi="Times New Roman" w:cs="Times New Roman"/>
          <w:sz w:val="24"/>
          <w:szCs w:val="24"/>
        </w:rPr>
        <w:t>В последнее Время происходит бум…</w:t>
      </w:r>
    </w:p>
    <w:p w:rsidR="0019741C" w:rsidRPr="004C4776" w:rsidRDefault="0019741C" w:rsidP="00157DF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бум, да…мы сделаем большой </w:t>
      </w:r>
      <w:r w:rsidRPr="004C4776">
        <w:rPr>
          <w:rFonts w:ascii="Times New Roman" w:hAnsi="Times New Roman" w:cs="Times New Roman"/>
          <w:i/>
          <w:sz w:val="24"/>
          <w:szCs w:val="24"/>
        </w:rPr>
        <w:t>бум</w:t>
      </w:r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19741C" w:rsidRPr="004C4776" w:rsidRDefault="0019741C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Поступки правителя основываются на очевидном, неочевидном и трансцендентном.</w:t>
      </w:r>
    </w:p>
    <w:p w:rsidR="0019741C" w:rsidRPr="004C4776" w:rsidRDefault="0019741C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ам с собою</w:t>
      </w:r>
      <w:r w:rsidRPr="004C4776">
        <w:rPr>
          <w:rFonts w:ascii="Times New Roman" w:hAnsi="Times New Roman" w:cs="Times New Roman"/>
          <w:sz w:val="24"/>
          <w:szCs w:val="24"/>
        </w:rPr>
        <w:t>)</w:t>
      </w:r>
      <w:r w:rsidR="0027445C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>…</w:t>
      </w:r>
      <w:r w:rsidR="002C70A2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 xml:space="preserve">сие вполне очевидно… </w:t>
      </w:r>
    </w:p>
    <w:p w:rsidR="0019741C" w:rsidRPr="004C4776" w:rsidRDefault="0019741C" w:rsidP="001974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никто не должен иметь доступа к тайнам правителя, но сам он должен стремиться узнать о тайнах других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41C" w:rsidRPr="004C4776" w:rsidRDefault="0019741C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ник: </w:t>
      </w:r>
      <w:r w:rsidR="002C70A2" w:rsidRPr="004C4776">
        <w:rPr>
          <w:rFonts w:ascii="Times New Roman" w:hAnsi="Times New Roman" w:cs="Times New Roman"/>
          <w:sz w:val="24"/>
          <w:szCs w:val="24"/>
        </w:rPr>
        <w:t>тайны, говоришь? …</w:t>
      </w:r>
      <w:r w:rsidRPr="004C4776">
        <w:rPr>
          <w:rFonts w:ascii="Times New Roman" w:hAnsi="Times New Roman" w:cs="Times New Roman"/>
          <w:sz w:val="24"/>
          <w:szCs w:val="24"/>
        </w:rPr>
        <w:t>проведи анализ полезных ископаемых гор</w:t>
      </w:r>
      <w:r w:rsidR="002C70A2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 xml:space="preserve">с другой стороны. </w:t>
      </w:r>
    </w:p>
    <w:p w:rsidR="0019741C" w:rsidRPr="004C4776" w:rsidRDefault="0019741C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2C70A2" w:rsidRPr="004C4776">
        <w:rPr>
          <w:rFonts w:ascii="Times New Roman" w:hAnsi="Times New Roman" w:cs="Times New Roman"/>
          <w:sz w:val="24"/>
          <w:szCs w:val="24"/>
        </w:rPr>
        <w:t>…</w:t>
      </w:r>
      <w:r w:rsidRPr="004C4776">
        <w:rPr>
          <w:rFonts w:ascii="Times New Roman" w:hAnsi="Times New Roman" w:cs="Times New Roman"/>
          <w:sz w:val="24"/>
          <w:szCs w:val="24"/>
        </w:rPr>
        <w:t xml:space="preserve">там вся таблица </w:t>
      </w:r>
      <w:r w:rsidR="002C70A2" w:rsidRPr="004C4776">
        <w:rPr>
          <w:rFonts w:ascii="Times New Roman" w:hAnsi="Times New Roman" w:cs="Times New Roman"/>
          <w:sz w:val="24"/>
          <w:szCs w:val="24"/>
        </w:rPr>
        <w:t xml:space="preserve">элементов тестя Блока. </w:t>
      </w:r>
    </w:p>
    <w:p w:rsidR="002C70A2" w:rsidRPr="004C4776" w:rsidRDefault="002C70A2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а что, должен ли идеальный властитель заботиться о материальном благополучии подданных? </w:t>
      </w:r>
    </w:p>
    <w:p w:rsidR="002C70A2" w:rsidRPr="004C4776" w:rsidRDefault="002C70A2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разумеется. </w:t>
      </w:r>
    </w:p>
    <w:p w:rsidR="002C70A2" w:rsidRPr="004C4776" w:rsidRDefault="002C70A2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тало быть, мы…мы можем захватить ту сторону гор? Что посоветуешь, Изнанка…?</w:t>
      </w:r>
    </w:p>
    <w:p w:rsidR="002C70A2" w:rsidRPr="004C4776" w:rsidRDefault="002C70A2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7A6A64" w:rsidRPr="004C4776">
        <w:rPr>
          <w:rFonts w:ascii="Times New Roman" w:hAnsi="Times New Roman" w:cs="Times New Roman"/>
          <w:sz w:val="24"/>
          <w:szCs w:val="24"/>
        </w:rPr>
        <w:t>господарь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едседник, скажите, пожалуйста, а вы счастливы? </w:t>
      </w:r>
    </w:p>
    <w:p w:rsidR="007A6A64" w:rsidRPr="004C4776" w:rsidRDefault="002C70A2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не сразу)</w:t>
      </w:r>
      <w:r w:rsidR="007A6A64" w:rsidRPr="004C4776">
        <w:rPr>
          <w:rFonts w:ascii="Times New Roman" w:hAnsi="Times New Roman" w:cs="Times New Roman"/>
          <w:sz w:val="24"/>
          <w:szCs w:val="24"/>
        </w:rPr>
        <w:t xml:space="preserve"> я счастлив, если счастлив мой народ. Кстати…проведи опрос…нет, не так…залезь во все частные переписки …во все социальные сети… и поведай мне, Изнанка, счастливы ли соотечественники? </w:t>
      </w:r>
    </w:p>
    <w:p w:rsidR="007A6A64" w:rsidRPr="004C4776" w:rsidRDefault="007A6A64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я упредила ваше желание, господарь Председник. </w:t>
      </w:r>
      <w:r w:rsidR="00E1420E" w:rsidRPr="004C4776">
        <w:rPr>
          <w:rFonts w:ascii="Times New Roman" w:hAnsi="Times New Roman" w:cs="Times New Roman"/>
          <w:sz w:val="24"/>
          <w:szCs w:val="24"/>
        </w:rPr>
        <w:t xml:space="preserve">Согласно результатам взлома и прочтения цепочек коммуникаций наших граждан, </w:t>
      </w:r>
      <w:r w:rsidRPr="004C4776">
        <w:rPr>
          <w:rFonts w:ascii="Times New Roman" w:hAnsi="Times New Roman" w:cs="Times New Roman"/>
          <w:sz w:val="24"/>
          <w:szCs w:val="24"/>
        </w:rPr>
        <w:t xml:space="preserve">77 % Господарии несчастны… Онлайн-психологи, современные коучи рекомендуют баловать себя, забавить. </w:t>
      </w:r>
    </w:p>
    <w:p w:rsidR="007A6A64" w:rsidRPr="004C4776" w:rsidRDefault="007A6A64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давай же… позабавимся… </w:t>
      </w:r>
    </w:p>
    <w:p w:rsidR="00964E45" w:rsidRPr="004C4776" w:rsidRDefault="00964E45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A64" w:rsidRPr="004C4776" w:rsidRDefault="007A6A64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(Председник резко убирает руку от окна, и занавеска с багряным фильтром опускается на стекло. Из-за чего </w:t>
      </w:r>
      <w:r w:rsidR="00660909" w:rsidRPr="004C4776">
        <w:rPr>
          <w:rFonts w:ascii="Times New Roman" w:hAnsi="Times New Roman" w:cs="Times New Roman"/>
          <w:sz w:val="24"/>
          <w:szCs w:val="24"/>
        </w:rPr>
        <w:t>Карпатские г</w:t>
      </w:r>
      <w:r w:rsidRPr="004C4776">
        <w:rPr>
          <w:rFonts w:ascii="Times New Roman" w:hAnsi="Times New Roman" w:cs="Times New Roman"/>
          <w:sz w:val="24"/>
          <w:szCs w:val="24"/>
        </w:rPr>
        <w:t xml:space="preserve">оры приобретают вид и цвет Марсианского рельефа). </w:t>
      </w:r>
    </w:p>
    <w:p w:rsidR="007A6A64" w:rsidRPr="004C4776" w:rsidRDefault="007A6A64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27.01.2026 01:48 </w:t>
      </w:r>
    </w:p>
    <w:p w:rsidR="007A6A64" w:rsidRPr="004C4776" w:rsidRDefault="007A6A64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E45" w:rsidRPr="004C4776" w:rsidRDefault="00964E45" w:rsidP="00293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4C47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4776">
        <w:rPr>
          <w:rFonts w:ascii="Times New Roman" w:hAnsi="Times New Roman" w:cs="Times New Roman"/>
          <w:b/>
          <w:sz w:val="24"/>
          <w:szCs w:val="24"/>
        </w:rPr>
        <w:t>.</w:t>
      </w:r>
    </w:p>
    <w:p w:rsidR="00964E45" w:rsidRPr="004C4776" w:rsidRDefault="00964E45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293007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что там за ор у нашего дворца, Изнанка? </w:t>
      </w:r>
    </w:p>
    <w:p w:rsidR="00293007" w:rsidRPr="004C4776" w:rsidRDefault="00293007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арод чествует Збружева Кружева, Господарь Председник. </w:t>
      </w:r>
    </w:p>
    <w:p w:rsidR="00293007" w:rsidRPr="004C4776" w:rsidRDefault="00293007" w:rsidP="001974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ружев? Я думал: он пропал 4 года назад.  </w:t>
      </w:r>
    </w:p>
    <w:p w:rsidR="00293007" w:rsidRPr="004C4776" w:rsidRDefault="00293007" w:rsidP="002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все так считали, Господарь Председник. </w:t>
      </w:r>
    </w:p>
    <w:p w:rsidR="00293007" w:rsidRPr="004C4776" w:rsidRDefault="00293007" w:rsidP="002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очему ор усиливается? </w:t>
      </w:r>
    </w:p>
    <w:p w:rsidR="00293007" w:rsidRPr="004C4776" w:rsidRDefault="00293007" w:rsidP="00293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думаю, что Вам лучше подойти к окну и самому всё узнать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007" w:rsidRPr="004C4776" w:rsidRDefault="00293007" w:rsidP="00293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нет уж – выведи на </w:t>
      </w:r>
      <w:r w:rsidR="00724EE8" w:rsidRPr="004C4776">
        <w:rPr>
          <w:rFonts w:ascii="Times New Roman" w:hAnsi="Times New Roman" w:cs="Times New Roman"/>
          <w:sz w:val="24"/>
          <w:szCs w:val="24"/>
        </w:rPr>
        <w:t>э</w:t>
      </w:r>
      <w:r w:rsidRPr="004C4776">
        <w:rPr>
          <w:rFonts w:ascii="Times New Roman" w:hAnsi="Times New Roman" w:cs="Times New Roman"/>
          <w:sz w:val="24"/>
          <w:szCs w:val="24"/>
        </w:rPr>
        <w:t>кран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4EE8" w:rsidRPr="004C4776" w:rsidRDefault="00293007" w:rsidP="002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="00724EE8" w:rsidRPr="004C4776">
        <w:rPr>
          <w:rFonts w:ascii="Times New Roman" w:hAnsi="Times New Roman" w:cs="Times New Roman"/>
          <w:sz w:val="24"/>
          <w:szCs w:val="24"/>
        </w:rPr>
        <w:t>вывожу: на площади Св. Петра перед нашим дворцом тысячи граждан скандируют «Збружев! Збружев! Збружев!» По центру у гранитной стелы стоит Збружев Кружев в оранжевом одеянии восточного монаха с фиолетовым поясом вокруг талии. Он обрит на лысо. Исхудал. У ног Збружева Кружева лежит связанный мужчина. Не могу установить личность. Слишком много граждан…</w:t>
      </w:r>
    </w:p>
    <w:p w:rsidR="00724EE8" w:rsidRPr="004C4776" w:rsidRDefault="00724EE8" w:rsidP="002930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учка</w:t>
      </w:r>
      <w:r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4C4776">
        <w:rPr>
          <w:rFonts w:ascii="Times New Roman" w:hAnsi="Times New Roman" w:cs="Times New Roman"/>
          <w:sz w:val="24"/>
          <w:szCs w:val="24"/>
        </w:rPr>
        <w:t>! Нельзя положиться! Для чего тебя придумали, Изнанка! Смотри, отключу тя!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EE8" w:rsidRPr="004C4776" w:rsidRDefault="00724EE8" w:rsidP="00724EE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ежели Вы меня отключите,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 xml:space="preserve">Господарь Председник, то Вы не сможете контролировать граждан.  </w:t>
      </w:r>
    </w:p>
    <w:p w:rsidR="00724EE8" w:rsidRPr="004C4776" w:rsidRDefault="00724EE8" w:rsidP="00724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мукни! Где је двоглед?</w:t>
      </w:r>
      <w:r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</w:p>
    <w:p w:rsidR="00293007" w:rsidRPr="004C4776" w:rsidRDefault="006F3DEB" w:rsidP="002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="00293007" w:rsidRPr="004C4776">
        <w:rPr>
          <w:rFonts w:ascii="Times New Roman" w:hAnsi="Times New Roman" w:cs="Times New Roman"/>
          <w:sz w:val="24"/>
          <w:szCs w:val="24"/>
        </w:rPr>
        <w:t xml:space="preserve">Господарь Председник </w:t>
      </w:r>
      <w:r w:rsidRPr="004C4776">
        <w:rPr>
          <w:rFonts w:ascii="Times New Roman" w:hAnsi="Times New Roman" w:cs="Times New Roman"/>
          <w:sz w:val="24"/>
          <w:szCs w:val="24"/>
        </w:rPr>
        <w:t>оглядывает безумным взором кабинет, его взгляд останавливается на торшере. Председник вскакивает, срывае</w:t>
      </w:r>
      <w:r w:rsidR="00293007" w:rsidRPr="004C4776">
        <w:rPr>
          <w:rFonts w:ascii="Times New Roman" w:hAnsi="Times New Roman" w:cs="Times New Roman"/>
          <w:sz w:val="24"/>
          <w:szCs w:val="24"/>
        </w:rPr>
        <w:t xml:space="preserve">т бинокль, приближается к окну. </w:t>
      </w:r>
      <w:r w:rsidRPr="004C4776">
        <w:rPr>
          <w:rFonts w:ascii="Times New Roman" w:hAnsi="Times New Roman" w:cs="Times New Roman"/>
          <w:sz w:val="24"/>
          <w:szCs w:val="24"/>
        </w:rPr>
        <w:t xml:space="preserve">Подносит бинокль к глазам. </w:t>
      </w:r>
    </w:p>
    <w:p w:rsidR="006F3DEB" w:rsidRPr="004C4776" w:rsidRDefault="006F3DEB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>(</w:t>
      </w:r>
      <w:r w:rsidRPr="004C4776">
        <w:rPr>
          <w:rFonts w:ascii="Times New Roman" w:hAnsi="Times New Roman" w:cs="Times New Roman"/>
          <w:i/>
          <w:sz w:val="24"/>
          <w:szCs w:val="24"/>
        </w:rPr>
        <w:t>орё</w:t>
      </w:r>
      <w:r w:rsidRPr="004C4776">
        <w:rPr>
          <w:rFonts w:ascii="Times New Roman" w:hAnsi="Times New Roman" w:cs="Times New Roman"/>
          <w:sz w:val="24"/>
          <w:szCs w:val="24"/>
        </w:rPr>
        <w:t>т):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>Не! Не! Морао сам да га заробим!</w:t>
      </w:r>
      <w:r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кидает бинокль в экран, но бинокль отскакивает</w:t>
      </w:r>
      <w:r w:rsidRPr="004C477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3DEB" w:rsidRPr="004C4776" w:rsidRDefault="006F3DEB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C77B77" w:rsidRPr="004C4776">
        <w:rPr>
          <w:rFonts w:ascii="Times New Roman" w:hAnsi="Times New Roman" w:cs="Times New Roman"/>
          <w:sz w:val="24"/>
          <w:szCs w:val="24"/>
        </w:rPr>
        <w:t>у вас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вление поднялось, вам надо успокоиться, Господарь Председник…</w:t>
      </w:r>
    </w:p>
    <w:p w:rsidR="006F3DEB" w:rsidRPr="004C4776" w:rsidRDefault="006F3DEB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урва! Сама успокойся! Как?!...Как этот жалкий писец смог поймать президента Чарвонии?!  Что происходит?! Что?!!!</w:t>
      </w:r>
    </w:p>
    <w:p w:rsidR="006F3DEB" w:rsidRPr="004C4776" w:rsidRDefault="006F3DEB" w:rsidP="006F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в</w:t>
      </w:r>
      <w:r w:rsidR="00A27B31" w:rsidRPr="004C4776">
        <w:rPr>
          <w:rFonts w:ascii="Times New Roman" w:hAnsi="Times New Roman" w:cs="Times New Roman"/>
          <w:sz w:val="24"/>
          <w:szCs w:val="24"/>
        </w:rPr>
        <w:t>ходи</w:t>
      </w:r>
      <w:r w:rsidRPr="004C4776">
        <w:rPr>
          <w:rFonts w:ascii="Times New Roman" w:hAnsi="Times New Roman" w:cs="Times New Roman"/>
          <w:sz w:val="24"/>
          <w:szCs w:val="24"/>
        </w:rPr>
        <w:t xml:space="preserve">т </w:t>
      </w:r>
      <w:r w:rsidR="00A27B31" w:rsidRPr="004C4776">
        <w:rPr>
          <w:rFonts w:ascii="Times New Roman" w:hAnsi="Times New Roman" w:cs="Times New Roman"/>
          <w:sz w:val="24"/>
          <w:szCs w:val="24"/>
        </w:rPr>
        <w:t>обеспокое</w:t>
      </w:r>
      <w:r w:rsidRPr="004C4776">
        <w:rPr>
          <w:rFonts w:ascii="Times New Roman" w:hAnsi="Times New Roman" w:cs="Times New Roman"/>
          <w:sz w:val="24"/>
          <w:szCs w:val="24"/>
        </w:rPr>
        <w:t>нная Поможница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DEB" w:rsidRPr="004C4776" w:rsidRDefault="006F3DEB" w:rsidP="006F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оможница: </w:t>
      </w:r>
      <w:r w:rsidRPr="004C4776">
        <w:rPr>
          <w:rFonts w:ascii="Times New Roman" w:hAnsi="Times New Roman" w:cs="Times New Roman"/>
          <w:sz w:val="24"/>
          <w:szCs w:val="24"/>
        </w:rPr>
        <w:t>Карлуша,</w:t>
      </w:r>
      <w:r w:rsidR="00A27B31" w:rsidRPr="004C4776">
        <w:rPr>
          <w:rFonts w:ascii="Times New Roman" w:hAnsi="Times New Roman" w:cs="Times New Roman"/>
          <w:sz w:val="24"/>
          <w:szCs w:val="24"/>
        </w:rPr>
        <w:t xml:space="preserve"> ты чего орёшь на весь дворец</w:t>
      </w:r>
      <w:r w:rsidRPr="004C4776">
        <w:rPr>
          <w:rFonts w:ascii="Times New Roman" w:hAnsi="Times New Roman" w:cs="Times New Roman"/>
          <w:sz w:val="24"/>
          <w:szCs w:val="24"/>
        </w:rPr>
        <w:t>?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 xml:space="preserve">ты ещё спрашиваешь?! Ты вообще видела, что на площади происходит? </w:t>
      </w: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где нацгвардия? где полиция?</w:t>
      </w:r>
      <w:r w:rsidR="00C77B77" w:rsidRPr="004C4776">
        <w:rPr>
          <w:rFonts w:ascii="Times New Roman" w:hAnsi="Times New Roman" w:cs="Times New Roman"/>
          <w:sz w:val="24"/>
          <w:szCs w:val="24"/>
        </w:rPr>
        <w:t xml:space="preserve"> где??? 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ерестань </w:t>
      </w:r>
      <w:r w:rsidR="00EE64F8" w:rsidRPr="004C4776">
        <w:rPr>
          <w:rFonts w:ascii="Times New Roman" w:hAnsi="Times New Roman" w:cs="Times New Roman"/>
          <w:sz w:val="24"/>
          <w:szCs w:val="24"/>
        </w:rPr>
        <w:t>метаться</w:t>
      </w:r>
      <w:r w:rsidRPr="004C4776">
        <w:rPr>
          <w:rFonts w:ascii="Times New Roman" w:hAnsi="Times New Roman" w:cs="Times New Roman"/>
          <w:sz w:val="24"/>
          <w:szCs w:val="24"/>
        </w:rPr>
        <w:t xml:space="preserve">. Во-вторых, практически все силовики </w:t>
      </w:r>
      <w:r w:rsidR="00C77B77" w:rsidRPr="004C4776">
        <w:rPr>
          <w:rFonts w:ascii="Times New Roman" w:hAnsi="Times New Roman" w:cs="Times New Roman"/>
          <w:sz w:val="24"/>
          <w:szCs w:val="24"/>
        </w:rPr>
        <w:t xml:space="preserve">уже здесь – </w:t>
      </w:r>
      <w:r w:rsidRPr="004C4776">
        <w:rPr>
          <w:rFonts w:ascii="Times New Roman" w:hAnsi="Times New Roman" w:cs="Times New Roman"/>
          <w:sz w:val="24"/>
          <w:szCs w:val="24"/>
        </w:rPr>
        <w:t xml:space="preserve">на площади Св. Петра.  </w:t>
      </w: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почему же они бездействуют? Почему они не арестовали? </w:t>
      </w: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холод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ты, что, идиот, возлюбленный </w:t>
      </w:r>
      <w:r w:rsidR="00EE64F8" w:rsidRPr="004C4776">
        <w:rPr>
          <w:rFonts w:ascii="Times New Roman" w:hAnsi="Times New Roman" w:cs="Times New Roman"/>
          <w:sz w:val="24"/>
          <w:szCs w:val="24"/>
        </w:rPr>
        <w:t xml:space="preserve">мой </w:t>
      </w:r>
      <w:r w:rsidRPr="004C4776">
        <w:rPr>
          <w:rFonts w:ascii="Times New Roman" w:hAnsi="Times New Roman" w:cs="Times New Roman"/>
          <w:sz w:val="24"/>
          <w:szCs w:val="24"/>
        </w:rPr>
        <w:t xml:space="preserve">супруг? … Во-первых, президент Чарвонии уже пленён…нашим…нашим писателем…Бред какой, конечно же, полный сюр…Во-вторых, теперь Кружев – национальный герой…Изнанка, выведи уровень популярности Кружева на экран.  </w:t>
      </w:r>
    </w:p>
    <w:p w:rsidR="00A27B31" w:rsidRPr="004C4776" w:rsidRDefault="00A27B31" w:rsidP="00A27B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 xml:space="preserve">уже вывожу, госпођо Поможница. </w:t>
      </w:r>
      <w:r w:rsidR="003F5F64" w:rsidRPr="004C4776">
        <w:rPr>
          <w:rFonts w:ascii="Times New Roman" w:hAnsi="Times New Roman" w:cs="Times New Roman"/>
          <w:sz w:val="24"/>
          <w:szCs w:val="24"/>
        </w:rPr>
        <w:t xml:space="preserve">Как видите, Збружев Кружев имеет персональный рейтинг 97,7 %. Збружев Кружев – на данный момент, разумеется, - самый популярный гражданин Господарии. Книги Кружева прямо сейчас раскупают в обеих наших столицах. Стоп, я ошиблась, их УЖЕ раскупили. </w:t>
      </w:r>
    </w:p>
    <w:p w:rsidR="003F5F64" w:rsidRPr="004C4776" w:rsidRDefault="003F5F64" w:rsidP="00A27B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знанка, ты транслируешь происходящее на площади Св. Петра во всеобщую сеть? </w:t>
      </w:r>
    </w:p>
    <w:p w:rsidR="003F5F64" w:rsidRPr="004C4776" w:rsidRDefault="003F5F64" w:rsidP="00A27B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разумеется, госпођо Поможница. Вы же не отключали данную опцию и не задавали иных параметров. </w:t>
      </w:r>
    </w:p>
    <w:p w:rsidR="003F5F64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перестань транслировать! </w:t>
      </w:r>
    </w:p>
    <w:p w:rsidR="003F5F64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оможница: </w:t>
      </w:r>
      <w:r w:rsidR="00C77B77" w:rsidRPr="004C4776">
        <w:rPr>
          <w:rFonts w:ascii="Times New Roman" w:hAnsi="Times New Roman" w:cs="Times New Roman"/>
          <w:sz w:val="24"/>
          <w:szCs w:val="24"/>
        </w:rPr>
        <w:t>отменить приказ моего мужа…</w:t>
      </w:r>
      <w:r w:rsidRPr="004C4776">
        <w:rPr>
          <w:rFonts w:ascii="Times New Roman" w:hAnsi="Times New Roman" w:cs="Times New Roman"/>
          <w:sz w:val="24"/>
          <w:szCs w:val="24"/>
        </w:rPr>
        <w:t>ты точно помешался</w:t>
      </w:r>
      <w:r w:rsidR="00C77B77" w:rsidRPr="004C4776">
        <w:rPr>
          <w:rFonts w:ascii="Times New Roman" w:hAnsi="Times New Roman" w:cs="Times New Roman"/>
          <w:sz w:val="24"/>
          <w:szCs w:val="24"/>
        </w:rPr>
        <w:t>, Карл</w:t>
      </w:r>
      <w:r w:rsidRPr="004C4776">
        <w:rPr>
          <w:rFonts w:ascii="Times New Roman" w:hAnsi="Times New Roman" w:cs="Times New Roman"/>
          <w:sz w:val="24"/>
          <w:szCs w:val="24"/>
        </w:rPr>
        <w:t xml:space="preserve">…Оценивай данную ситуацию критически…со всех сторон…Если мы сейчас отключим трансляцию, то в мире расценят </w:t>
      </w:r>
      <w:r w:rsidR="008B05E2" w:rsidRPr="004C4776">
        <w:rPr>
          <w:rFonts w:ascii="Times New Roman" w:hAnsi="Times New Roman" w:cs="Times New Roman"/>
          <w:sz w:val="24"/>
          <w:szCs w:val="24"/>
        </w:rPr>
        <w:t>данный факт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ак переворот…как утрату тобой власти…Пусть мировые лидеры видят, что наш …наш гражданин пленил председника противной стороны конфликта…</w:t>
      </w:r>
    </w:p>
    <w:p w:rsidR="003F5F64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то есть приласкаем </w:t>
      </w:r>
      <w:r w:rsidR="001F2224" w:rsidRPr="004C4776">
        <w:rPr>
          <w:rFonts w:ascii="Times New Roman" w:hAnsi="Times New Roman" w:cs="Times New Roman"/>
          <w:sz w:val="24"/>
          <w:szCs w:val="24"/>
        </w:rPr>
        <w:t>Кружева</w:t>
      </w:r>
      <w:r w:rsidRPr="004C4776">
        <w:rPr>
          <w:rFonts w:ascii="Times New Roman" w:hAnsi="Times New Roman" w:cs="Times New Roman"/>
          <w:sz w:val="24"/>
          <w:szCs w:val="24"/>
        </w:rPr>
        <w:t xml:space="preserve">, узнаем планы? </w:t>
      </w:r>
    </w:p>
    <w:p w:rsidR="003F5F64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разумеется… глянь, он что-то трындит в микрофон. </w:t>
      </w:r>
    </w:p>
    <w:p w:rsidR="003F5F64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знанка, включи звук немедленно!  </w:t>
      </w:r>
    </w:p>
    <w:p w:rsidR="003F5F64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же включаю. </w:t>
      </w:r>
    </w:p>
    <w:p w:rsidR="00C77B77" w:rsidRPr="004C4776" w:rsidRDefault="003F5F6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бружев Кружев – стоя, у постамента в центре площади Св. Петра перед дворцом Председника</w:t>
      </w:r>
      <w:r w:rsidRPr="004C4776">
        <w:rPr>
          <w:rFonts w:ascii="Times New Roman" w:hAnsi="Times New Roman" w:cs="Times New Roman"/>
          <w:sz w:val="24"/>
          <w:szCs w:val="24"/>
        </w:rPr>
        <w:t xml:space="preserve">: …потому Чарвония теперь </w:t>
      </w:r>
      <w:r w:rsidR="001F2224" w:rsidRPr="004C4776">
        <w:rPr>
          <w:rFonts w:ascii="Times New Roman" w:hAnsi="Times New Roman" w:cs="Times New Roman"/>
          <w:sz w:val="24"/>
          <w:szCs w:val="24"/>
        </w:rPr>
        <w:t>может убедиться</w:t>
      </w:r>
      <w:r w:rsidRPr="004C4776">
        <w:rPr>
          <w:rFonts w:ascii="Times New Roman" w:hAnsi="Times New Roman" w:cs="Times New Roman"/>
          <w:sz w:val="24"/>
          <w:szCs w:val="24"/>
        </w:rPr>
        <w:t xml:space="preserve">, что мы </w:t>
      </w:r>
      <w:r w:rsidR="00C77B77" w:rsidRPr="004C4776">
        <w:rPr>
          <w:rFonts w:ascii="Times New Roman" w:hAnsi="Times New Roman" w:cs="Times New Roman"/>
          <w:sz w:val="24"/>
          <w:szCs w:val="24"/>
        </w:rPr>
        <w:t>держим в руках председника Чарвонии…</w:t>
      </w:r>
      <w:r w:rsidR="001F2224" w:rsidRPr="004C4776">
        <w:rPr>
          <w:rFonts w:ascii="Times New Roman" w:hAnsi="Times New Roman" w:cs="Times New Roman"/>
          <w:sz w:val="24"/>
          <w:szCs w:val="24"/>
        </w:rPr>
        <w:t xml:space="preserve">война закончена, граждане Чарвонии, вам суждено сдаться… </w:t>
      </w:r>
    </w:p>
    <w:p w:rsidR="00C77B77" w:rsidRPr="004C4776" w:rsidRDefault="00C77B77" w:rsidP="003F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(одобрительный возглас народа</w:t>
      </w:r>
      <w:r w:rsidR="001F2224"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224" w:rsidRPr="004C4776">
        <w:rPr>
          <w:rFonts w:ascii="Times New Roman" w:hAnsi="Times New Roman" w:cs="Times New Roman"/>
          <w:sz w:val="24"/>
          <w:szCs w:val="24"/>
        </w:rPr>
        <w:t>Г</w:t>
      </w:r>
      <w:r w:rsidR="001F2224" w:rsidRPr="004C4776">
        <w:rPr>
          <w:rFonts w:ascii="Times New Roman" w:hAnsi="Times New Roman" w:cs="Times New Roman"/>
          <w:b/>
          <w:sz w:val="24"/>
          <w:szCs w:val="24"/>
        </w:rPr>
        <w:t>осподарии на площади Св. Петра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77B77" w:rsidRPr="004C4776" w:rsidRDefault="00C77B77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Пусть правительства Европы поразмыслят, прежде чем продолжать вооружать Чарвонию! </w:t>
      </w:r>
    </w:p>
    <w:p w:rsidR="00C77B77" w:rsidRPr="004C4776" w:rsidRDefault="00C77B77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Народ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бружев! Збружев! Збружев!   </w:t>
      </w:r>
    </w:p>
    <w:p w:rsidR="00C77B77" w:rsidRPr="004C4776" w:rsidRDefault="00C77B77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бружев Кружев: </w:t>
      </w:r>
      <w:r w:rsidRPr="004C4776">
        <w:rPr>
          <w:rFonts w:ascii="Times New Roman" w:hAnsi="Times New Roman" w:cs="Times New Roman"/>
          <w:sz w:val="24"/>
          <w:szCs w:val="24"/>
        </w:rPr>
        <w:t>пусть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 xml:space="preserve">мир знает, на что способна Господария! …сейчас я передам в руки наших спецслужб председника Чарвонии! </w:t>
      </w:r>
    </w:p>
    <w:p w:rsidR="00C77B77" w:rsidRPr="004C4776" w:rsidRDefault="00C77B77" w:rsidP="00C77B7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из толпы выделяются здоровые мужики в спецодежде и в касках, берут за</w:t>
      </w:r>
      <w:r w:rsidR="001F2224" w:rsidRPr="004C4776">
        <w:rPr>
          <w:rFonts w:ascii="Times New Roman" w:hAnsi="Times New Roman" w:cs="Times New Roman"/>
          <w:sz w:val="24"/>
          <w:szCs w:val="24"/>
        </w:rPr>
        <w:t>ш</w:t>
      </w:r>
      <w:r w:rsidRPr="004C4776">
        <w:rPr>
          <w:rFonts w:ascii="Times New Roman" w:hAnsi="Times New Roman" w:cs="Times New Roman"/>
          <w:sz w:val="24"/>
          <w:szCs w:val="24"/>
        </w:rPr>
        <w:t xml:space="preserve">уганного </w:t>
      </w:r>
      <w:r w:rsidR="001F2224" w:rsidRPr="004C4776">
        <w:rPr>
          <w:rFonts w:ascii="Times New Roman" w:hAnsi="Times New Roman" w:cs="Times New Roman"/>
          <w:sz w:val="24"/>
          <w:szCs w:val="24"/>
        </w:rPr>
        <w:t xml:space="preserve">помятого </w:t>
      </w:r>
      <w:r w:rsidRPr="004C4776">
        <w:rPr>
          <w:rFonts w:ascii="Times New Roman" w:hAnsi="Times New Roman" w:cs="Times New Roman"/>
          <w:sz w:val="24"/>
          <w:szCs w:val="24"/>
        </w:rPr>
        <w:t>председника Чарвонии под</w:t>
      </w:r>
      <w:r w:rsidR="001F2224" w:rsidRPr="004C4776">
        <w:rPr>
          <w:rFonts w:ascii="Times New Roman" w:hAnsi="Times New Roman" w:cs="Times New Roman"/>
          <w:sz w:val="24"/>
          <w:szCs w:val="24"/>
        </w:rPr>
        <w:t>мышки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 уводят под одобрительные возгласы народа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224" w:rsidRPr="004C4776" w:rsidRDefault="001F222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тключи звук, Изнанка. Так, Карл…навесь улыбку на лицо…сейчас мы выйдем к народу…нашему народу…Делаем вид, что всё так и должно быть…что это наш план. </w:t>
      </w:r>
    </w:p>
    <w:p w:rsidR="001F2224" w:rsidRPr="004C4776" w:rsidRDefault="001F2224" w:rsidP="003F5F6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ила, я не хочу нам участи четы Чаушеску! </w:t>
      </w:r>
    </w:p>
    <w:p w:rsidR="003F5F64" w:rsidRPr="004C4776" w:rsidRDefault="001F2224" w:rsidP="003F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вмазывает мужу пощёчину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кретин! Приди в себя!  </w:t>
      </w:r>
      <w:r w:rsidR="00C77B77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F64" w:rsidRPr="004C4776" w:rsidRDefault="001F2224" w:rsidP="001F222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амера «Изнанка»: </w:t>
      </w:r>
      <w:r w:rsidRPr="004C4776">
        <w:rPr>
          <w:rFonts w:ascii="Times New Roman" w:hAnsi="Times New Roman" w:cs="Times New Roman"/>
          <w:sz w:val="24"/>
          <w:szCs w:val="24"/>
        </w:rPr>
        <w:t>госпођо Поможница, Господарь Председник,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 xml:space="preserve">в дверь вашего кабинета стучит Збружев Кружев.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как он так стремительно здесь оказался…? (подходит к двери, отворяет) … О, наш Герой, разрешите вас обнять, Збружев Виджаевич?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б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i/>
          <w:sz w:val="24"/>
          <w:szCs w:val="24"/>
        </w:rPr>
        <w:t>(сдержан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не стоит… </w:t>
      </w:r>
    </w:p>
    <w:p w:rsidR="001F2224" w:rsidRPr="004C4776" w:rsidRDefault="004F7863" w:rsidP="004F78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Ликёр? Виски? Портвейн? 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бружев: </w:t>
      </w:r>
      <w:r w:rsidRPr="004C4776">
        <w:rPr>
          <w:rFonts w:ascii="Times New Roman" w:hAnsi="Times New Roman" w:cs="Times New Roman"/>
          <w:sz w:val="24"/>
          <w:szCs w:val="24"/>
        </w:rPr>
        <w:t>разумеется, нет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>(</w:t>
      </w:r>
      <w:r w:rsidRPr="004C4776">
        <w:rPr>
          <w:rFonts w:ascii="Times New Roman" w:hAnsi="Times New Roman" w:cs="Times New Roman"/>
          <w:i/>
          <w:sz w:val="24"/>
          <w:szCs w:val="24"/>
        </w:rPr>
        <w:t>нахмурившись</w:t>
      </w:r>
      <w:r w:rsidRPr="004C4776">
        <w:rPr>
          <w:rFonts w:ascii="Times New Roman" w:hAnsi="Times New Roman" w:cs="Times New Roman"/>
          <w:sz w:val="24"/>
          <w:szCs w:val="24"/>
        </w:rPr>
        <w:t>)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>что значит – разумеется?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Збружев: </w:t>
      </w:r>
      <w:r w:rsidRPr="004C4776">
        <w:rPr>
          <w:rFonts w:ascii="Times New Roman" w:hAnsi="Times New Roman" w:cs="Times New Roman"/>
          <w:sz w:val="24"/>
          <w:szCs w:val="24"/>
        </w:rPr>
        <w:t>может быть, вы меня отравить решили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амера «Изнанка»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упруги нервно переглядываются.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меясь наигранно)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ы, что, не в своём уме? Вы же</w:t>
      </w:r>
      <w:r w:rsidR="008B05E2" w:rsidRPr="004C4776">
        <w:rPr>
          <w:rFonts w:ascii="Times New Roman" w:hAnsi="Times New Roman" w:cs="Times New Roman"/>
          <w:sz w:val="24"/>
          <w:szCs w:val="24"/>
        </w:rPr>
        <w:t xml:space="preserve"> –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аше национальное достояние…Вы же поймали председника Чарвонии…Как вы, кстати, сумели?   </w:t>
      </w:r>
    </w:p>
    <w:p w:rsidR="004F7863" w:rsidRPr="004C4776" w:rsidRDefault="004F7863" w:rsidP="004F786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Зб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рассеян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ничего…особенного…сидхи…я к Вам пришёл с просьбой,  </w:t>
      </w:r>
      <w:r w:rsidR="00F06B14" w:rsidRPr="004C4776">
        <w:rPr>
          <w:rFonts w:ascii="Times New Roman" w:hAnsi="Times New Roman" w:cs="Times New Roman"/>
          <w:sz w:val="24"/>
          <w:szCs w:val="24"/>
        </w:rPr>
        <w:t xml:space="preserve">господарь Председник. </w:t>
      </w:r>
    </w:p>
    <w:p w:rsidR="00F06B14" w:rsidRPr="004C4776" w:rsidRDefault="00F06B14" w:rsidP="004F7863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Изнанка, что такое «сидхи»? </w:t>
      </w:r>
    </w:p>
    <w:p w:rsidR="00F06B14" w:rsidRPr="004C4776" w:rsidRDefault="00F06B14" w:rsidP="00A27B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Pr="004C4776">
        <w:rPr>
          <w:rFonts w:ascii="Times New Roman" w:hAnsi="Times New Roman" w:cs="Times New Roman"/>
          <w:sz w:val="24"/>
          <w:szCs w:val="24"/>
        </w:rPr>
        <w:t>: «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ддхи — термин в </w:t>
      </w:r>
      <w:r w:rsidR="008B05E2"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дуизме, </w:t>
      </w:r>
      <w:r w:rsidR="008B05E2"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ддизме и в учениях нью-эйдж, обозначающий сверхъестественные силы, возможности, развитые благодаря духовным практикам». </w:t>
      </w:r>
    </w:p>
    <w:p w:rsidR="00F06B14" w:rsidRPr="004C4776" w:rsidRDefault="00F06B14" w:rsidP="00A27B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477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можница: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B05E2"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8B05E2" w:rsidRPr="004C477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ркует</w:t>
      </w:r>
      <w:r w:rsidR="008B05E2"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десно, Збружев Виджаевич, вы, видимо, на Востоке где-то эти 4 года провели? </w:t>
      </w:r>
    </w:p>
    <w:p w:rsidR="00F06B14" w:rsidRPr="004C4776" w:rsidRDefault="00F06B14" w:rsidP="00A27B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477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ник: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4C477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аркастично</w:t>
      </w:r>
      <w:r w:rsidRPr="004C4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когда у нас была всеобщая воинская повинность…</w:t>
      </w:r>
    </w:p>
    <w:p w:rsidR="00F06B14" w:rsidRPr="004C4776" w:rsidRDefault="00F06B14" w:rsidP="00A27B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Pr="004C4776">
        <w:rPr>
          <w:rFonts w:ascii="Times New Roman" w:hAnsi="Times New Roman" w:cs="Times New Roman"/>
          <w:sz w:val="24"/>
          <w:szCs w:val="24"/>
        </w:rPr>
        <w:t>: Поможница бросает убийственный взгляд на мужа.</w:t>
      </w:r>
    </w:p>
    <w:p w:rsidR="003F5F64" w:rsidRPr="004C4776" w:rsidRDefault="00F06B14" w:rsidP="00A27B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Зб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пристально смотрит на Председника</w:t>
      </w:r>
      <w:r w:rsidRPr="004C4776">
        <w:rPr>
          <w:rFonts w:ascii="Times New Roman" w:hAnsi="Times New Roman" w:cs="Times New Roman"/>
          <w:sz w:val="24"/>
          <w:szCs w:val="24"/>
        </w:rPr>
        <w:t>)… так точно, господарь Председник. Не буду уточнять, какую именно страну Востока я посетил, во избежание… (</w:t>
      </w:r>
      <w:r w:rsidRPr="004C4776">
        <w:rPr>
          <w:rFonts w:ascii="Times New Roman" w:hAnsi="Times New Roman" w:cs="Times New Roman"/>
          <w:i/>
          <w:sz w:val="24"/>
          <w:szCs w:val="24"/>
        </w:rPr>
        <w:t>с еле скрываемой усмешкой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во избежание того, как бы Вы не объявили ей войну. </w:t>
      </w:r>
    </w:p>
    <w:p w:rsidR="00F06B14" w:rsidRPr="004C4776" w:rsidRDefault="00F06B14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господарь Председник испепеляет Збружева взглядом. </w:t>
      </w:r>
    </w:p>
    <w:p w:rsidR="009E46E7" w:rsidRPr="004C4776" w:rsidRDefault="00F06B14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 энтузиазмом</w:t>
      </w:r>
      <w:r w:rsidRPr="004C4776">
        <w:rPr>
          <w:rFonts w:ascii="Times New Roman" w:hAnsi="Times New Roman" w:cs="Times New Roman"/>
          <w:sz w:val="24"/>
          <w:szCs w:val="24"/>
        </w:rPr>
        <w:t>) давайте я всё-таки схожу за прохладительными напитками…горячие карпатские парни</w:t>
      </w:r>
      <w:r w:rsidR="009E46E7" w:rsidRPr="004C4776">
        <w:rPr>
          <w:rFonts w:ascii="Times New Roman" w:hAnsi="Times New Roman" w:cs="Times New Roman"/>
          <w:sz w:val="24"/>
          <w:szCs w:val="24"/>
        </w:rPr>
        <w:t>… (</w:t>
      </w:r>
      <w:r w:rsidR="009E46E7" w:rsidRPr="004C4776">
        <w:rPr>
          <w:rFonts w:ascii="Times New Roman" w:hAnsi="Times New Roman" w:cs="Times New Roman"/>
          <w:i/>
          <w:sz w:val="24"/>
          <w:szCs w:val="24"/>
        </w:rPr>
        <w:t>в дверях</w:t>
      </w:r>
      <w:r w:rsidR="009E46E7" w:rsidRPr="004C4776">
        <w:rPr>
          <w:rFonts w:ascii="Times New Roman" w:hAnsi="Times New Roman" w:cs="Times New Roman"/>
          <w:sz w:val="24"/>
          <w:szCs w:val="24"/>
        </w:rPr>
        <w:t xml:space="preserve">) Вы, Збружев Виджаевич, надеюсь, сможете отличить неотравленный напиток…раз уж у Вас имеются </w:t>
      </w:r>
      <w:r w:rsidR="009E46E7" w:rsidRPr="004C4776">
        <w:rPr>
          <w:rFonts w:ascii="Times New Roman" w:hAnsi="Times New Roman" w:cs="Times New Roman"/>
          <w:i/>
          <w:sz w:val="24"/>
          <w:szCs w:val="24"/>
        </w:rPr>
        <w:t>сидхи</w:t>
      </w:r>
      <w:r w:rsidR="009E46E7"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B20" w:rsidRPr="004C4776" w:rsidRDefault="009E46E7" w:rsidP="00F06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теперь мы одни…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6E7" w:rsidRPr="004C4776" w:rsidRDefault="009E46E7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не совсем…</w:t>
      </w:r>
    </w:p>
    <w:p w:rsidR="009E46E7" w:rsidRPr="004C4776" w:rsidRDefault="009E46E7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Кружев указует перстом в мою сторону. </w:t>
      </w:r>
    </w:p>
    <w:p w:rsidR="009E46E7" w:rsidRPr="004C4776" w:rsidRDefault="009E46E7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знанка, отключись. </w:t>
      </w:r>
    </w:p>
    <w:p w:rsidR="009E46E7" w:rsidRPr="004C4776" w:rsidRDefault="009E46E7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гашу экран и отключаюсь для вида. На самом деле я всё записываю, ибо таков протокол, согласно которому я всегда веду запись, даже если мне приказал господарь Председник. То, кстати, его приказ, отменяющий его приказы.  </w:t>
      </w:r>
    </w:p>
    <w:p w:rsidR="00A83B20" w:rsidRPr="004C4776" w:rsidRDefault="00A83B20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ак Вас пустила охрана, Кружев??? Тут же кордон и перед дворцом, и внутри, и на каждом уровне! Плюс электронный пропуск! И бронированные двери!!!</w:t>
      </w:r>
    </w:p>
    <w:p w:rsidR="00A83B20" w:rsidRPr="004C4776" w:rsidRDefault="00A83B20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оварищ Сталин то же самое спросил у Вольфа Мессинга, когда тот миновал все посты Кремля и беспрепятственно зашёл в кабинет вождя.</w:t>
      </w:r>
    </w:p>
    <w:p w:rsidR="00A83B20" w:rsidRPr="004C4776" w:rsidRDefault="00A83B20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о-первых, нездоровое сравнение. Во-вторых, кто такой Вольф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Мессинг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?</w:t>
      </w:r>
    </w:p>
    <w:p w:rsidR="00A83B20" w:rsidRPr="004C4776" w:rsidRDefault="00A83B20" w:rsidP="00F06B14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презритель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вы ещё более невежественный, чем я подумал о вас в первую нашу встречу.   </w:t>
      </w:r>
    </w:p>
    <w:p w:rsidR="00A83B20" w:rsidRPr="004C4776" w:rsidRDefault="00114E2F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дружелюб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</w:t>
      </w:r>
      <w:r w:rsidR="00A83B20" w:rsidRPr="004C4776">
        <w:rPr>
          <w:rFonts w:ascii="Times New Roman" w:hAnsi="Times New Roman" w:cs="Times New Roman"/>
          <w:sz w:val="24"/>
          <w:szCs w:val="24"/>
        </w:rPr>
        <w:t>принимаю вашу критику… вы совершенно правы: надо развиваться… История – наша мать… Х</w:t>
      </w:r>
      <w:r w:rsidRPr="004C4776">
        <w:rPr>
          <w:rFonts w:ascii="Times New Roman" w:hAnsi="Times New Roman" w:cs="Times New Roman"/>
          <w:sz w:val="24"/>
          <w:szCs w:val="24"/>
        </w:rPr>
        <w:t xml:space="preserve">очу одарить Вас, </w:t>
      </w:r>
      <w:r w:rsidR="009E46E7" w:rsidRPr="004C4776">
        <w:rPr>
          <w:rFonts w:ascii="Times New Roman" w:hAnsi="Times New Roman" w:cs="Times New Roman"/>
          <w:sz w:val="24"/>
          <w:szCs w:val="24"/>
        </w:rPr>
        <w:t>господарь Писац</w:t>
      </w:r>
      <w:r w:rsidRPr="004C4776">
        <w:rPr>
          <w:rFonts w:ascii="Times New Roman" w:hAnsi="Times New Roman" w:cs="Times New Roman"/>
          <w:sz w:val="24"/>
          <w:szCs w:val="24"/>
        </w:rPr>
        <w:t xml:space="preserve">, </w:t>
      </w:r>
      <w:r w:rsidR="009E46E7" w:rsidRPr="004C4776">
        <w:rPr>
          <w:rFonts w:ascii="Times New Roman" w:hAnsi="Times New Roman" w:cs="Times New Roman"/>
          <w:sz w:val="24"/>
          <w:szCs w:val="24"/>
        </w:rPr>
        <w:t>…или теперь иначе Вас величать?</w:t>
      </w:r>
      <w:r w:rsidRPr="004C4776">
        <w:rPr>
          <w:rFonts w:ascii="Times New Roman" w:hAnsi="Times New Roman" w:cs="Times New Roman"/>
          <w:sz w:val="24"/>
          <w:szCs w:val="24"/>
        </w:rPr>
        <w:t xml:space="preserve"> Хочу одарит</w:t>
      </w:r>
      <w:r w:rsidR="00A83B20" w:rsidRPr="004C4776">
        <w:rPr>
          <w:rFonts w:ascii="Times New Roman" w:hAnsi="Times New Roman" w:cs="Times New Roman"/>
          <w:sz w:val="24"/>
          <w:szCs w:val="24"/>
        </w:rPr>
        <w:t>ь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ас от имени Правительства…родовым имением династии </w:t>
      </w:r>
      <w:r w:rsidR="00A83B20" w:rsidRPr="004C4776">
        <w:rPr>
          <w:rFonts w:ascii="Times New Roman" w:hAnsi="Times New Roman" w:cs="Times New Roman"/>
          <w:sz w:val="24"/>
          <w:szCs w:val="24"/>
        </w:rPr>
        <w:t xml:space="preserve">Владаревичей…да, у нас давно не монархия, но сие…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равнодуш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нет необходимости во дворце. По крайней мере, мне.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ожет быть, сделать Вас…министром просвещения?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е стоит.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инистром культуры?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ет. 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а…! считайте, что Нобель по литературе уже Ваш!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аманчиво, но…нет. Я с тем же вопросом, что и 4 </w:t>
      </w:r>
      <w:r w:rsidR="00EE64F8" w:rsidRPr="004C4776">
        <w:rPr>
          <w:rFonts w:ascii="Times New Roman" w:hAnsi="Times New Roman" w:cs="Times New Roman"/>
          <w:sz w:val="24"/>
          <w:szCs w:val="24"/>
        </w:rPr>
        <w:t>г</w:t>
      </w:r>
      <w:r w:rsidRPr="004C4776">
        <w:rPr>
          <w:rFonts w:ascii="Times New Roman" w:hAnsi="Times New Roman" w:cs="Times New Roman"/>
          <w:sz w:val="24"/>
          <w:szCs w:val="24"/>
        </w:rPr>
        <w:t xml:space="preserve">ода назад.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аким? </w:t>
      </w:r>
    </w:p>
    <w:p w:rsidR="000603E7" w:rsidRPr="004C4776" w:rsidRDefault="000603E7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акройте все скотобойни по стране…</w:t>
      </w:r>
    </w:p>
    <w:p w:rsidR="000603E7" w:rsidRPr="004C4776" w:rsidRDefault="000603E7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не сразу…кусая убы</w:t>
      </w:r>
      <w:r w:rsidRPr="004C4776">
        <w:rPr>
          <w:rFonts w:ascii="Times New Roman" w:hAnsi="Times New Roman" w:cs="Times New Roman"/>
          <w:sz w:val="24"/>
          <w:szCs w:val="24"/>
        </w:rPr>
        <w:t>) ну хорошо…ну имейте в виду, что мне надо согласовать с министром экономики, с кабинетом министров, да и…</w:t>
      </w:r>
    </w:p>
    <w:p w:rsidR="000603E7" w:rsidRPr="004C4776" w:rsidRDefault="000603E7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 металлом в голосе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не валяйте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ваньк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… Много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воде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унав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однети</w:t>
      </w:r>
      <w:proofErr w:type="spellEnd"/>
      <w:r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4C4776">
        <w:rPr>
          <w:rFonts w:ascii="Times New Roman" w:hAnsi="Times New Roman" w:cs="Times New Roman"/>
          <w:sz w:val="24"/>
          <w:szCs w:val="24"/>
        </w:rPr>
        <w:t xml:space="preserve">, прежде чем вы соблаговолите дать ход делу…да и мы прекрасно понимаем, что вы, Карл Евстинеевич, абсолютный правитель, и все инстанции подчиняются вам. </w:t>
      </w:r>
    </w:p>
    <w:p w:rsidR="000603E7" w:rsidRPr="004C4776" w:rsidRDefault="000603E7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багровый, пыхтящий Председник берёт мобильник со стола, набирает, прикладывает к уху. </w:t>
      </w:r>
    </w:p>
    <w:p w:rsidR="000603E7" w:rsidRPr="004C4776" w:rsidRDefault="000603E7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…Драгомир…</w:t>
      </w:r>
      <w:r w:rsidR="00EE64F8" w:rsidRPr="004C4776">
        <w:rPr>
          <w:rFonts w:ascii="Times New Roman" w:hAnsi="Times New Roman" w:cs="Times New Roman"/>
          <w:sz w:val="24"/>
          <w:szCs w:val="24"/>
        </w:rPr>
        <w:t xml:space="preserve">здравица, </w:t>
      </w:r>
      <w:r w:rsidRPr="004C4776">
        <w:rPr>
          <w:rFonts w:ascii="Times New Roman" w:hAnsi="Times New Roman" w:cs="Times New Roman"/>
          <w:sz w:val="24"/>
          <w:szCs w:val="24"/>
        </w:rPr>
        <w:t xml:space="preserve">дорогой….да не части ты…да, я знаю, что происходит…у меня всё под контролем…скоро народ разойдётся…закрой все скотобойни…Что?... нет, то не </w:t>
      </w:r>
      <w:r w:rsidR="00717C01" w:rsidRPr="004C4776">
        <w:rPr>
          <w:rFonts w:ascii="Times New Roman" w:hAnsi="Times New Roman" w:cs="Times New Roman"/>
          <w:sz w:val="24"/>
          <w:szCs w:val="24"/>
        </w:rPr>
        <w:t>розыгрыш</w:t>
      </w:r>
      <w:r w:rsidRPr="004C4776">
        <w:rPr>
          <w:rFonts w:ascii="Times New Roman" w:hAnsi="Times New Roman" w:cs="Times New Roman"/>
          <w:sz w:val="24"/>
          <w:szCs w:val="24"/>
        </w:rPr>
        <w:t>, ты не ослышался, надо закрыть ВСЕ скотобойни. По ВСЕЙ стране…что делать с животными? (</w:t>
      </w:r>
      <w:r w:rsidRPr="004C4776">
        <w:rPr>
          <w:rFonts w:ascii="Times New Roman" w:hAnsi="Times New Roman" w:cs="Times New Roman"/>
          <w:i/>
          <w:sz w:val="24"/>
          <w:szCs w:val="24"/>
        </w:rPr>
        <w:t xml:space="preserve">убирает </w:t>
      </w:r>
      <w:r w:rsidR="001A118A" w:rsidRPr="004C4776">
        <w:rPr>
          <w:rFonts w:ascii="Times New Roman" w:hAnsi="Times New Roman" w:cs="Times New Roman"/>
          <w:i/>
          <w:sz w:val="24"/>
          <w:szCs w:val="24"/>
        </w:rPr>
        <w:t>мобильник от уха</w:t>
      </w:r>
      <w:r w:rsidR="001A118A" w:rsidRPr="004C4776">
        <w:rPr>
          <w:rFonts w:ascii="Times New Roman" w:hAnsi="Times New Roman" w:cs="Times New Roman"/>
          <w:sz w:val="24"/>
          <w:szCs w:val="24"/>
        </w:rPr>
        <w:t xml:space="preserve">) Кружев, что делать с животными? </w:t>
      </w:r>
    </w:p>
    <w:p w:rsidR="001A118A" w:rsidRPr="004C4776" w:rsidRDefault="001A118A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ормить и поить. Коровам же оказывать царские почести: намывать, делать массаж… </w:t>
      </w:r>
    </w:p>
    <w:p w:rsidR="001A118A" w:rsidRPr="004C4776" w:rsidRDefault="001A118A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едседник смотрит на Кружева одновременно как на психически больного, и одновременно со страхом и ненавистью. 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ормить и поить. Коровам же оказывать царские почести: намывать, делать массаж…курва! Он кинул трубку! (</w:t>
      </w:r>
      <w:r w:rsidRPr="004C4776">
        <w:rPr>
          <w:rFonts w:ascii="Times New Roman" w:hAnsi="Times New Roman" w:cs="Times New Roman"/>
          <w:i/>
          <w:sz w:val="24"/>
          <w:szCs w:val="24"/>
        </w:rPr>
        <w:t>встаёт и подбегает к окну</w:t>
      </w:r>
      <w:r w:rsidRPr="004C4776">
        <w:rPr>
          <w:rFonts w:ascii="Times New Roman" w:hAnsi="Times New Roman" w:cs="Times New Roman"/>
          <w:sz w:val="24"/>
          <w:szCs w:val="24"/>
        </w:rPr>
        <w:t>)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начит, надо поменять министра, раз он трубки кидает. 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717C01" w:rsidRPr="004C4776">
        <w:rPr>
          <w:rFonts w:ascii="Times New Roman" w:hAnsi="Times New Roman" w:cs="Times New Roman"/>
          <w:sz w:val="24"/>
          <w:szCs w:val="24"/>
        </w:rPr>
        <w:t>нас весь мир на смех поднимет…</w:t>
      </w:r>
      <w:r w:rsidRPr="004C4776">
        <w:rPr>
          <w:rFonts w:ascii="Times New Roman" w:hAnsi="Times New Roman" w:cs="Times New Roman"/>
          <w:sz w:val="24"/>
          <w:szCs w:val="24"/>
        </w:rPr>
        <w:t xml:space="preserve">народ не расходится…Скажи честно, Кружев, ты хочешь занять моё место…? 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иронично</w:t>
      </w:r>
      <w:r w:rsidRPr="004C4776">
        <w:rPr>
          <w:rFonts w:ascii="Times New Roman" w:hAnsi="Times New Roman" w:cs="Times New Roman"/>
          <w:sz w:val="24"/>
          <w:szCs w:val="24"/>
        </w:rPr>
        <w:t>) вас же только переизбрали. Вы уже полномочия сложить желаете?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Изнанка: </w:t>
      </w:r>
      <w:r w:rsidRPr="004C4776">
        <w:rPr>
          <w:rFonts w:ascii="Times New Roman" w:hAnsi="Times New Roman" w:cs="Times New Roman"/>
          <w:sz w:val="24"/>
          <w:szCs w:val="24"/>
        </w:rPr>
        <w:t>в дверях появляется Поможница с наставленным дулом пистолета в спину Кружева. Раздаётся выстрел. Из дула тонкой струйкой сыплется сиреневый песок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ура! 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Изнанка: </w:t>
      </w:r>
      <w:r w:rsidRPr="004C4776">
        <w:rPr>
          <w:rFonts w:ascii="Times New Roman" w:hAnsi="Times New Roman" w:cs="Times New Roman"/>
          <w:sz w:val="24"/>
          <w:szCs w:val="24"/>
        </w:rPr>
        <w:t>Кружев медленно оборачивается в сторону Поможницы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862" w:rsidRPr="004C4776">
        <w:rPr>
          <w:rFonts w:ascii="Times New Roman" w:hAnsi="Times New Roman" w:cs="Times New Roman"/>
          <w:sz w:val="24"/>
          <w:szCs w:val="24"/>
        </w:rPr>
        <w:t>В течение всего оборота вокруг своей оси его тело приобретает гигантский размер и уже кое-как вме</w:t>
      </w:r>
      <w:r w:rsidR="00717C01" w:rsidRPr="004C4776">
        <w:rPr>
          <w:rFonts w:ascii="Times New Roman" w:hAnsi="Times New Roman" w:cs="Times New Roman"/>
          <w:sz w:val="24"/>
          <w:szCs w:val="24"/>
        </w:rPr>
        <w:t>щ</w:t>
      </w:r>
      <w:r w:rsidR="003E2862" w:rsidRPr="004C4776">
        <w:rPr>
          <w:rFonts w:ascii="Times New Roman" w:hAnsi="Times New Roman" w:cs="Times New Roman"/>
          <w:sz w:val="24"/>
          <w:szCs w:val="24"/>
        </w:rPr>
        <w:t xml:space="preserve">ается в кабинет. 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Прискорбно…что вы решили таким вот </w:t>
      </w:r>
      <w:r w:rsidR="00717C01" w:rsidRPr="004C4776">
        <w:rPr>
          <w:rFonts w:ascii="Times New Roman" w:hAnsi="Times New Roman" w:cs="Times New Roman"/>
          <w:sz w:val="24"/>
          <w:szCs w:val="24"/>
        </w:rPr>
        <w:t>неизящным способом…</w:t>
      </w:r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1A118A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оможница падает на колени</w:t>
      </w:r>
    </w:p>
    <w:p w:rsidR="003E2862" w:rsidRPr="004C4776" w:rsidRDefault="001A118A" w:rsidP="001A118A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3E2862" w:rsidRPr="004C4776">
        <w:rPr>
          <w:rFonts w:ascii="Times New Roman" w:hAnsi="Times New Roman" w:cs="Times New Roman"/>
          <w:sz w:val="24"/>
          <w:szCs w:val="24"/>
        </w:rPr>
        <w:t>(</w:t>
      </w:r>
      <w:r w:rsidR="003E2862" w:rsidRPr="004C4776">
        <w:rPr>
          <w:rFonts w:ascii="Times New Roman" w:hAnsi="Times New Roman" w:cs="Times New Roman"/>
          <w:i/>
          <w:sz w:val="24"/>
          <w:szCs w:val="24"/>
        </w:rPr>
        <w:t>истерично</w:t>
      </w:r>
      <w:r w:rsidR="003E2862" w:rsidRPr="004C4776">
        <w:rPr>
          <w:rFonts w:ascii="Times New Roman" w:hAnsi="Times New Roman" w:cs="Times New Roman"/>
          <w:sz w:val="24"/>
          <w:szCs w:val="24"/>
        </w:rPr>
        <w:t xml:space="preserve">) </w:t>
      </w:r>
      <w:r w:rsidRPr="004C4776">
        <w:rPr>
          <w:rFonts w:ascii="Times New Roman" w:hAnsi="Times New Roman" w:cs="Times New Roman"/>
          <w:sz w:val="24"/>
          <w:szCs w:val="24"/>
        </w:rPr>
        <w:t>прошу простить меня…я не ведала, что творю…</w:t>
      </w:r>
    </w:p>
    <w:p w:rsidR="003E2862" w:rsidRPr="004C4776" w:rsidRDefault="003E2862" w:rsidP="001A11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зажатый титаническим коленом Збружева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молю вас, Збружев Евстинеевич, просите, чего пожелаете, только не трогайте Милу! Она – всё, ради чего я живу…!   </w:t>
      </w:r>
      <w:r w:rsidR="001A118A" w:rsidRPr="004C47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7C01" w:rsidRPr="004C4776" w:rsidRDefault="00717C0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="00326819" w:rsidRPr="004C47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6819" w:rsidRPr="004C4776">
        <w:rPr>
          <w:rFonts w:ascii="Times New Roman" w:hAnsi="Times New Roman" w:cs="Times New Roman"/>
          <w:sz w:val="24"/>
          <w:szCs w:val="24"/>
        </w:rPr>
        <w:t>Т</w:t>
      </w:r>
      <w:r w:rsidRPr="004C4776">
        <w:rPr>
          <w:rFonts w:ascii="Times New Roman" w:hAnsi="Times New Roman" w:cs="Times New Roman"/>
          <w:sz w:val="24"/>
          <w:szCs w:val="24"/>
        </w:rPr>
        <w:t>еперь рабочая неделя должна начинаться с воскресенья…и</w:t>
      </w:r>
      <w:r w:rsidR="001A118A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>заканчиваться четвергом. Отметить данные изменения не только в постановлениях правительства, но и в производственных календарях.</w:t>
      </w:r>
    </w:p>
    <w:p w:rsidR="00717C01" w:rsidRPr="004C4776" w:rsidRDefault="00717C0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же сделано… </w:t>
      </w:r>
    </w:p>
    <w:p w:rsidR="00717C01" w:rsidRPr="004C4776" w:rsidRDefault="00717C0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326819" w:rsidRPr="004C4776">
        <w:rPr>
          <w:rFonts w:ascii="Times New Roman" w:hAnsi="Times New Roman" w:cs="Times New Roman"/>
          <w:sz w:val="24"/>
          <w:szCs w:val="24"/>
        </w:rPr>
        <w:t xml:space="preserve">3. </w:t>
      </w:r>
      <w:r w:rsidRPr="004C4776">
        <w:rPr>
          <w:rFonts w:ascii="Times New Roman" w:hAnsi="Times New Roman" w:cs="Times New Roman"/>
          <w:sz w:val="24"/>
          <w:szCs w:val="24"/>
        </w:rPr>
        <w:t xml:space="preserve">Запретить в субботу, любую субботу, работу ночных клубов и подобных заведений. </w:t>
      </w:r>
    </w:p>
    <w:p w:rsidR="00717C01" w:rsidRPr="004C4776" w:rsidRDefault="00717C0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но алкоголь и табак приносят…</w:t>
      </w:r>
    </w:p>
    <w:p w:rsidR="00717C01" w:rsidRPr="004C4776" w:rsidRDefault="00717C0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нечеловеческим труднопередаваемым голосом) </w:t>
      </w:r>
      <w:r w:rsidR="00326819" w:rsidRPr="004C4776">
        <w:rPr>
          <w:rFonts w:ascii="Times New Roman" w:hAnsi="Times New Roman" w:cs="Times New Roman"/>
          <w:sz w:val="24"/>
          <w:szCs w:val="24"/>
        </w:rPr>
        <w:t>УМОЛКНИ</w:t>
      </w:r>
      <w:r w:rsidRPr="004C4776">
        <w:rPr>
          <w:rFonts w:ascii="Times New Roman" w:hAnsi="Times New Roman" w:cs="Times New Roman"/>
          <w:sz w:val="24"/>
          <w:szCs w:val="24"/>
        </w:rPr>
        <w:t>, чандал!</w:t>
      </w:r>
      <w:r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C01" w:rsidRPr="004C4776" w:rsidRDefault="00717C0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можница: </w:t>
      </w:r>
      <w:r w:rsidRPr="004C4776">
        <w:rPr>
          <w:rFonts w:ascii="Times New Roman" w:hAnsi="Times New Roman" w:cs="Times New Roman"/>
          <w:sz w:val="24"/>
          <w:szCs w:val="24"/>
        </w:rPr>
        <w:t>(</w:t>
      </w:r>
      <w:r w:rsidRPr="004C4776">
        <w:rPr>
          <w:rFonts w:ascii="Times New Roman" w:hAnsi="Times New Roman" w:cs="Times New Roman"/>
          <w:i/>
          <w:sz w:val="24"/>
          <w:szCs w:val="24"/>
        </w:rPr>
        <w:t>вся в слезах и соплях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мы всё выполним, Збружев Виджаевич! </w:t>
      </w:r>
    </w:p>
    <w:p w:rsidR="00717C01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Pr="004C4776">
        <w:rPr>
          <w:rFonts w:ascii="Times New Roman" w:hAnsi="Times New Roman" w:cs="Times New Roman"/>
          <w:sz w:val="24"/>
          <w:szCs w:val="24"/>
        </w:rPr>
        <w:t>4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C01" w:rsidRPr="004C4776">
        <w:rPr>
          <w:rFonts w:ascii="Times New Roman" w:hAnsi="Times New Roman" w:cs="Times New Roman"/>
          <w:sz w:val="24"/>
          <w:szCs w:val="24"/>
        </w:rPr>
        <w:t>Запретить умерщвление птиц, коров, коз, коней, рыб, змей, любых обитателей морей, океанов, а также гор, лесов и тундр</w:t>
      </w:r>
      <w:r w:rsidRPr="004C4776">
        <w:rPr>
          <w:rFonts w:ascii="Times New Roman" w:hAnsi="Times New Roman" w:cs="Times New Roman"/>
          <w:sz w:val="24"/>
          <w:szCs w:val="24"/>
        </w:rPr>
        <w:t>.</w:t>
      </w:r>
      <w:r w:rsidR="00717C01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8A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5</w:t>
      </w:r>
      <w:r w:rsidR="00717C01" w:rsidRPr="004C4776">
        <w:rPr>
          <w:rFonts w:ascii="Times New Roman" w:hAnsi="Times New Roman" w:cs="Times New Roman"/>
          <w:sz w:val="24"/>
          <w:szCs w:val="24"/>
        </w:rPr>
        <w:t>. Расквартировать обитателей зоопарков по их естественным ареалам обитания</w:t>
      </w:r>
      <w:r w:rsidRPr="004C4776">
        <w:rPr>
          <w:rFonts w:ascii="Times New Roman" w:hAnsi="Times New Roman" w:cs="Times New Roman"/>
          <w:sz w:val="24"/>
          <w:szCs w:val="24"/>
        </w:rPr>
        <w:t>.</w:t>
      </w:r>
    </w:p>
    <w:p w:rsidR="00326819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6. Расформировать ВСЕ детские дома за 2 недели… Дети должны быть доставлены в семьи, которые потеряли взрослых сыновей во время войны с Чарвонией.</w:t>
      </w:r>
    </w:p>
    <w:p w:rsidR="00326819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7. Вернуть историческое название нашей стране – переименовать в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Карпатию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819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8. История, основы религиозной деятельности и литература должны преподаваться в течение всех курсов ЛЮБЫХ университетов нашей Отчизны.</w:t>
      </w:r>
    </w:p>
    <w:p w:rsidR="00660909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9. Запретить </w:t>
      </w:r>
      <w:r w:rsidR="00660909" w:rsidRPr="004C4776">
        <w:rPr>
          <w:rFonts w:ascii="Times New Roman" w:hAnsi="Times New Roman" w:cs="Times New Roman"/>
          <w:sz w:val="24"/>
          <w:szCs w:val="24"/>
        </w:rPr>
        <w:t xml:space="preserve">масштабное </w:t>
      </w:r>
      <w:r w:rsidRPr="004C4776">
        <w:rPr>
          <w:rFonts w:ascii="Times New Roman" w:hAnsi="Times New Roman" w:cs="Times New Roman"/>
          <w:sz w:val="24"/>
          <w:szCs w:val="24"/>
        </w:rPr>
        <w:t xml:space="preserve">производство пластика </w:t>
      </w:r>
    </w:p>
    <w:p w:rsidR="00786DAB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10. Чипировать всех заключённых тюрем…</w:t>
      </w:r>
      <w:r w:rsidR="00786DAB" w:rsidRPr="004C4776">
        <w:rPr>
          <w:rFonts w:ascii="Times New Roman" w:hAnsi="Times New Roman" w:cs="Times New Roman"/>
          <w:sz w:val="24"/>
          <w:szCs w:val="24"/>
        </w:rPr>
        <w:t xml:space="preserve"> и с помощью Изнанки разработать программу «виртуального пребывания в Аду», согласно которой все обитатели зоны должны будут считать себя отбывающими в Преисподней…</w:t>
      </w:r>
    </w:p>
    <w:p w:rsidR="00326819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11. Обязать молодёжь на законодательном уровне …посещать по субботам хосписы, дома престарелых, дабы ухаживать за больными и немощными… </w:t>
      </w:r>
      <w:r w:rsidR="00326819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DAB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о страхом</w:t>
      </w:r>
      <w:r w:rsidRPr="004C4776">
        <w:rPr>
          <w:rFonts w:ascii="Times New Roman" w:hAnsi="Times New Roman" w:cs="Times New Roman"/>
          <w:sz w:val="24"/>
          <w:szCs w:val="24"/>
        </w:rPr>
        <w:t>) а если они …откажутся… ?</w:t>
      </w:r>
    </w:p>
    <w:p w:rsidR="00786DAB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постепенно уменьшаясь в размерах</w:t>
      </w:r>
      <w:r w:rsidRPr="004C4776">
        <w:rPr>
          <w:rFonts w:ascii="Times New Roman" w:hAnsi="Times New Roman" w:cs="Times New Roman"/>
          <w:sz w:val="24"/>
          <w:szCs w:val="24"/>
        </w:rPr>
        <w:t>) кто управляет страной: вы или я…? Не надо скидывать на меня свои проблемы…</w:t>
      </w:r>
    </w:p>
    <w:p w:rsidR="00786DAB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ак точно! </w:t>
      </w:r>
    </w:p>
    <w:p w:rsidR="00786DAB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тоя в дверях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собственно, я ещё не закончил весь список…у меня </w:t>
      </w:r>
      <w:r w:rsidRPr="004C4776">
        <w:rPr>
          <w:rFonts w:ascii="Times New Roman" w:hAnsi="Times New Roman" w:cs="Times New Roman"/>
          <w:i/>
          <w:sz w:val="24"/>
          <w:szCs w:val="24"/>
        </w:rPr>
        <w:t>кое-какие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ела…Кстати, скоро в Чарвонии…если уже не…так там скоро начнутся беспорядки, и они выберут более лояльного председника…более лояльного к нам… так что война практически исчерпала себя…</w:t>
      </w:r>
    </w:p>
    <w:p w:rsidR="00786DAB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е уверен, Збружев Виджаевич, что успел запомнить все ваши требования…</w:t>
      </w:r>
    </w:p>
    <w:p w:rsidR="00786DAB" w:rsidRPr="004C4776" w:rsidRDefault="00786DA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насмешливо смотрит на председника</w:t>
      </w:r>
      <w:r w:rsidRPr="004C4776">
        <w:rPr>
          <w:rFonts w:ascii="Times New Roman" w:hAnsi="Times New Roman" w:cs="Times New Roman"/>
          <w:sz w:val="24"/>
          <w:szCs w:val="24"/>
        </w:rPr>
        <w:t>) неужели я не в курсе, что Изнанка никогда не отключается</w:t>
      </w:r>
      <w:r w:rsidR="00B22AAC" w:rsidRPr="004C4776">
        <w:rPr>
          <w:rFonts w:ascii="Times New Roman" w:hAnsi="Times New Roman" w:cs="Times New Roman"/>
          <w:sz w:val="24"/>
          <w:szCs w:val="24"/>
        </w:rPr>
        <w:t>?  она записывает всё и всегда…(</w:t>
      </w:r>
      <w:r w:rsidR="00B22AAC" w:rsidRPr="004C4776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B22AAC" w:rsidRPr="004C4776">
        <w:rPr>
          <w:rFonts w:ascii="Times New Roman" w:hAnsi="Times New Roman" w:cs="Times New Roman"/>
          <w:sz w:val="24"/>
          <w:szCs w:val="24"/>
        </w:rPr>
        <w:t>) И может быть, прямо сейчас запись нашего разговора…смотрят наши потомки</w:t>
      </w:r>
      <w:r w:rsidRPr="004C4776">
        <w:rPr>
          <w:rFonts w:ascii="Times New Roman" w:hAnsi="Times New Roman" w:cs="Times New Roman"/>
          <w:sz w:val="24"/>
          <w:szCs w:val="24"/>
        </w:rPr>
        <w:t xml:space="preserve">?  </w:t>
      </w:r>
      <w:r w:rsidR="003E2923" w:rsidRPr="004C4776">
        <w:rPr>
          <w:rFonts w:ascii="Times New Roman" w:hAnsi="Times New Roman" w:cs="Times New Roman"/>
          <w:sz w:val="24"/>
          <w:szCs w:val="24"/>
        </w:rPr>
        <w:t xml:space="preserve">…И да – о нашем сегодняшнем разговоре…назовём его так…никто 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из тех, кто живёт с нами в одно Время, </w:t>
      </w:r>
      <w:r w:rsidR="003E2923" w:rsidRPr="004C4776">
        <w:rPr>
          <w:rFonts w:ascii="Times New Roman" w:hAnsi="Times New Roman" w:cs="Times New Roman"/>
          <w:sz w:val="24"/>
          <w:szCs w:val="24"/>
        </w:rPr>
        <w:t>не узнает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 о нём</w:t>
      </w:r>
      <w:r w:rsidR="003E2923" w:rsidRPr="004C4776">
        <w:rPr>
          <w:rFonts w:ascii="Times New Roman" w:hAnsi="Times New Roman" w:cs="Times New Roman"/>
          <w:sz w:val="24"/>
          <w:szCs w:val="24"/>
        </w:rPr>
        <w:t xml:space="preserve">. Зачем ронять лицо власти…? </w:t>
      </w:r>
      <w:r w:rsidR="00B22AAC" w:rsidRPr="004C4776">
        <w:rPr>
          <w:rFonts w:ascii="Times New Roman" w:hAnsi="Times New Roman" w:cs="Times New Roman"/>
          <w:sz w:val="24"/>
          <w:szCs w:val="24"/>
        </w:rPr>
        <w:t>Власть необходимо уважать…иначе мы уничтожаем, искривляем Солнечный принцип нашего гороскопа… все, кто убивал прежних правителей…все цареубийцы… и все, кто занимал места</w:t>
      </w:r>
      <w:r w:rsidR="00EF46B9" w:rsidRPr="004C4776">
        <w:rPr>
          <w:rFonts w:ascii="Times New Roman" w:hAnsi="Times New Roman" w:cs="Times New Roman"/>
          <w:sz w:val="24"/>
          <w:szCs w:val="24"/>
        </w:rPr>
        <w:t xml:space="preserve"> убиенных</w:t>
      </w:r>
      <w:r w:rsidR="00B22AAC" w:rsidRPr="004C4776">
        <w:rPr>
          <w:rFonts w:ascii="Times New Roman" w:hAnsi="Times New Roman" w:cs="Times New Roman"/>
          <w:sz w:val="24"/>
          <w:szCs w:val="24"/>
        </w:rPr>
        <w:t>, рождал</w:t>
      </w:r>
      <w:r w:rsidR="00EF46B9" w:rsidRPr="004C4776">
        <w:rPr>
          <w:rFonts w:ascii="Times New Roman" w:hAnsi="Times New Roman" w:cs="Times New Roman"/>
          <w:sz w:val="24"/>
          <w:szCs w:val="24"/>
        </w:rPr>
        <w:t>и</w:t>
      </w:r>
      <w:r w:rsidR="00B22AAC" w:rsidRPr="004C4776">
        <w:rPr>
          <w:rFonts w:ascii="Times New Roman" w:hAnsi="Times New Roman" w:cs="Times New Roman"/>
          <w:sz w:val="24"/>
          <w:szCs w:val="24"/>
        </w:rPr>
        <w:t>с</w:t>
      </w:r>
      <w:r w:rsidR="00EF46B9" w:rsidRPr="004C4776">
        <w:rPr>
          <w:rFonts w:ascii="Times New Roman" w:hAnsi="Times New Roman" w:cs="Times New Roman"/>
          <w:sz w:val="24"/>
          <w:szCs w:val="24"/>
        </w:rPr>
        <w:t>ь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 в </w:t>
      </w:r>
      <w:r w:rsidR="00660909" w:rsidRPr="004C4776">
        <w:rPr>
          <w:rFonts w:ascii="Times New Roman" w:hAnsi="Times New Roman" w:cs="Times New Roman"/>
          <w:sz w:val="24"/>
          <w:szCs w:val="24"/>
        </w:rPr>
        <w:t>по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следующей жизни с чудовищными </w:t>
      </w:r>
      <w:r w:rsidR="00B22AAC" w:rsidRPr="004C4776">
        <w:rPr>
          <w:rFonts w:ascii="Times New Roman" w:hAnsi="Times New Roman" w:cs="Times New Roman"/>
          <w:i/>
          <w:sz w:val="24"/>
          <w:szCs w:val="24"/>
        </w:rPr>
        <w:t>искажениями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 в гороскопе…  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акой Вы мудрый. 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презрительно смотрит на Председника</w:t>
      </w:r>
      <w:r w:rsidRPr="004C4776">
        <w:rPr>
          <w:rFonts w:ascii="Times New Roman" w:hAnsi="Times New Roman" w:cs="Times New Roman"/>
          <w:sz w:val="24"/>
          <w:szCs w:val="24"/>
        </w:rPr>
        <w:t xml:space="preserve">): зачем вы за него вышли? Он же чандал…а вы – из рода </w:t>
      </w:r>
      <w:r w:rsidRPr="004C4776">
        <w:rPr>
          <w:rFonts w:ascii="Times New Roman" w:hAnsi="Times New Roman" w:cs="Times New Roman"/>
          <w:i/>
          <w:sz w:val="24"/>
          <w:szCs w:val="24"/>
        </w:rPr>
        <w:t>кшатри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4C4776">
        <w:rPr>
          <w:rFonts w:ascii="Times New Roman" w:hAnsi="Times New Roman" w:cs="Times New Roman"/>
          <w:sz w:val="24"/>
          <w:szCs w:val="24"/>
        </w:rPr>
        <w:t>) сердцу не прикажешь…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ато можно приказать вам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не понимаю…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а что тут понимать? …Выполняйте мои законы, иначе… (лицо Кружева </w:t>
      </w:r>
      <w:r w:rsidR="00660909" w:rsidRPr="004C4776">
        <w:rPr>
          <w:rFonts w:ascii="Times New Roman" w:hAnsi="Times New Roman" w:cs="Times New Roman"/>
          <w:sz w:val="24"/>
          <w:szCs w:val="24"/>
        </w:rPr>
        <w:t>приобретает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i/>
          <w:sz w:val="24"/>
          <w:szCs w:val="24"/>
        </w:rPr>
        <w:t>цвет грозовой тучи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будете передавать приветы чете Чаушеску. </w:t>
      </w:r>
    </w:p>
    <w:p w:rsidR="00713DAC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бружев Кружев удаляется из кабинета. Господарь Председник под</w:t>
      </w:r>
      <w:r w:rsidR="00660909" w:rsidRPr="004C4776">
        <w:rPr>
          <w:rFonts w:ascii="Times New Roman" w:hAnsi="Times New Roman" w:cs="Times New Roman"/>
          <w:sz w:val="24"/>
          <w:szCs w:val="24"/>
        </w:rPr>
        <w:t>полз</w:t>
      </w:r>
      <w:r w:rsidRPr="004C4776">
        <w:rPr>
          <w:rFonts w:ascii="Times New Roman" w:hAnsi="Times New Roman" w:cs="Times New Roman"/>
          <w:sz w:val="24"/>
          <w:szCs w:val="24"/>
        </w:rPr>
        <w:t>ает к Поможнице и обнимает, она бьётся в истерике на полу и опрокидывает трёхзубый торшер, который падает на экран позади стола Председника и разбивает его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3E2923" w:rsidRPr="004C4776" w:rsidRDefault="00713DA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На фоне опускающегося занавеса народ</w:t>
      </w:r>
      <w:r w:rsidR="00B22AAC" w:rsidRPr="004C4776">
        <w:rPr>
          <w:rFonts w:ascii="Times New Roman" w:hAnsi="Times New Roman" w:cs="Times New Roman"/>
          <w:sz w:val="24"/>
          <w:szCs w:val="24"/>
        </w:rPr>
        <w:t xml:space="preserve"> экзальтирует</w:t>
      </w:r>
      <w:r w:rsidRPr="004C4776">
        <w:rPr>
          <w:rFonts w:ascii="Times New Roman" w:hAnsi="Times New Roman" w:cs="Times New Roman"/>
          <w:sz w:val="24"/>
          <w:szCs w:val="24"/>
        </w:rPr>
        <w:t xml:space="preserve">: «Збружев! Збружев! Збружев!» </w:t>
      </w:r>
      <w:r w:rsidR="003E2923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DAC" w:rsidRPr="004C4776" w:rsidRDefault="00713DAC" w:rsidP="0071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1:01 06.02.2026 </w:t>
      </w:r>
    </w:p>
    <w:p w:rsidR="003E2923" w:rsidRPr="004C4776" w:rsidRDefault="003E2923" w:rsidP="0071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FC2" w:rsidRPr="004C4776" w:rsidRDefault="00486FC2" w:rsidP="0048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4C47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C4776">
        <w:rPr>
          <w:rFonts w:ascii="Times New Roman" w:hAnsi="Times New Roman" w:cs="Times New Roman"/>
          <w:b/>
          <w:sz w:val="24"/>
          <w:szCs w:val="24"/>
        </w:rPr>
        <w:t>.</w:t>
      </w:r>
    </w:p>
    <w:p w:rsidR="00486FC2" w:rsidRPr="004C4776" w:rsidRDefault="00486FC2" w:rsidP="0048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FC2" w:rsidRPr="004C4776" w:rsidRDefault="00486FC2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За столом </w:t>
      </w:r>
      <w:r w:rsidR="003743DB" w:rsidRPr="004C4776">
        <w:rPr>
          <w:rFonts w:ascii="Times New Roman" w:hAnsi="Times New Roman" w:cs="Times New Roman"/>
          <w:sz w:val="24"/>
          <w:szCs w:val="24"/>
        </w:rPr>
        <w:t>развалился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 неопрятном виде Председник: волосы всклокочены, рубашка расстёгнута. Транслирую на своём отремонтированном экране репортаж. 9-летний мальчик даёт интервью: «вчера мы с мамочкой посетили большой храм в честь Сатурна…</w:t>
      </w:r>
    </w:p>
    <w:p w:rsidR="00486FC2" w:rsidRPr="004C4776" w:rsidRDefault="00486FC2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нтервьюер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кажи, пожалуйста, ты знаешь мантру Сатурну? </w:t>
      </w:r>
    </w:p>
    <w:p w:rsidR="00486FC2" w:rsidRPr="004C4776" w:rsidRDefault="00486FC2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Мальч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м шам Шаничхарая намаха…</w:t>
      </w:r>
    </w:p>
    <w:p w:rsidR="00486FC2" w:rsidRPr="004C4776" w:rsidRDefault="00486FC2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нтервьюер</w:t>
      </w:r>
      <w:r w:rsidRPr="004C4776">
        <w:rPr>
          <w:rFonts w:ascii="Times New Roman" w:hAnsi="Times New Roman" w:cs="Times New Roman"/>
          <w:sz w:val="24"/>
          <w:szCs w:val="24"/>
        </w:rPr>
        <w:t>: какой ты молодчина!   … Да ли вам се свиђају нови уџбеници??</w:t>
      </w:r>
    </w:p>
    <w:p w:rsidR="00486FC2" w:rsidRPr="004C4776" w:rsidRDefault="00486FC2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Мальч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!!! Новый учебник Збружева Кружева – лучший!!! </w:t>
      </w:r>
    </w:p>
    <w:p w:rsidR="00486FC2" w:rsidRPr="004C4776" w:rsidRDefault="00486FC2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Мама мальчика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с энтузиазмом</w:t>
      </w:r>
      <w:r w:rsidRPr="004C4776">
        <w:rPr>
          <w:rFonts w:ascii="Times New Roman" w:hAnsi="Times New Roman" w:cs="Times New Roman"/>
          <w:sz w:val="24"/>
          <w:szCs w:val="24"/>
        </w:rPr>
        <w:t>) что же, нам надо идти…сегодня воскресенье – день Солнца! Мы должны успеть посетить до заката</w:t>
      </w:r>
      <w:r w:rsidR="003743DB" w:rsidRPr="004C4776">
        <w:rPr>
          <w:rFonts w:ascii="Times New Roman" w:hAnsi="Times New Roman" w:cs="Times New Roman"/>
          <w:sz w:val="24"/>
          <w:szCs w:val="24"/>
        </w:rPr>
        <w:t xml:space="preserve"> храм Сурья-дева</w:t>
      </w:r>
      <w:r w:rsidRPr="004C4776">
        <w:rPr>
          <w:rFonts w:ascii="Times New Roman" w:hAnsi="Times New Roman" w:cs="Times New Roman"/>
          <w:sz w:val="24"/>
          <w:szCs w:val="24"/>
        </w:rPr>
        <w:t xml:space="preserve">. Идемо, Милош... Време је за нас. 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i/>
          <w:sz w:val="24"/>
          <w:szCs w:val="24"/>
        </w:rPr>
        <w:t>(уныло</w:t>
      </w:r>
      <w:r w:rsidRPr="004C4776">
        <w:rPr>
          <w:rFonts w:ascii="Times New Roman" w:hAnsi="Times New Roman" w:cs="Times New Roman"/>
          <w:sz w:val="24"/>
          <w:szCs w:val="24"/>
        </w:rPr>
        <w:t>)…выключи…мне срочно нужен психолог…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господарь Председник, под</w:t>
      </w:r>
      <w:r w:rsidRPr="004C4776">
        <w:rPr>
          <w:rFonts w:ascii="Times New Roman" w:hAnsi="Times New Roman" w:cs="Times New Roman"/>
          <w:i/>
          <w:sz w:val="24"/>
          <w:szCs w:val="24"/>
        </w:rPr>
        <w:t>е</w:t>
      </w:r>
      <w:r w:rsidRPr="004C4776">
        <w:rPr>
          <w:rFonts w:ascii="Times New Roman" w:hAnsi="Times New Roman" w:cs="Times New Roman"/>
          <w:sz w:val="24"/>
          <w:szCs w:val="24"/>
        </w:rPr>
        <w:t xml:space="preserve">литесь с вашей болью? 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ы – железка, машина…что ты вообще можешь понять? 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аше Я подавлено… Ваш ценностный Архетип в состоянии конфликта с Архетипом Збружева Кружева… 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от именно! (</w:t>
      </w:r>
      <w:r w:rsidRPr="004C4776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…но он же не унижает меня на публике… напротив – пропускает вперёд, когда мы открываем памятники его Богам…   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Изнанка: </w:t>
      </w:r>
      <w:r w:rsidR="006F67CC" w:rsidRPr="004C4776">
        <w:rPr>
          <w:rFonts w:ascii="Times New Roman" w:hAnsi="Times New Roman" w:cs="Times New Roman"/>
          <w:sz w:val="24"/>
          <w:szCs w:val="24"/>
        </w:rPr>
        <w:t>ваш негатив считывается невооружённой камерой… «Обычно всё негативное проецируется на других, на внешний мир. Если человек в состоянии увидеть собственную Тень и вынести это знание о ней, задача, хотя и в незначительной части, решена</w:t>
      </w:r>
      <w:r w:rsidR="006F67CC" w:rsidRPr="004C4776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="006F67CC" w:rsidRPr="004C477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>скажи, то оккупация? Мы оккупированы Збружевым Кружевым…?</w:t>
      </w:r>
    </w:p>
    <w:p w:rsidR="003743DB" w:rsidRPr="004C4776" w:rsidRDefault="003743D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очему бы вам не воспринимать сие как </w:t>
      </w:r>
      <w:r w:rsidR="006F67CC" w:rsidRPr="004C4776">
        <w:rPr>
          <w:rFonts w:ascii="Times New Roman" w:hAnsi="Times New Roman" w:cs="Times New Roman"/>
          <w:sz w:val="24"/>
          <w:szCs w:val="24"/>
        </w:rPr>
        <w:t>дуумвират</w:t>
      </w:r>
      <w:r w:rsidRPr="004C4776">
        <w:rPr>
          <w:rFonts w:ascii="Times New Roman" w:hAnsi="Times New Roman" w:cs="Times New Roman"/>
          <w:sz w:val="24"/>
          <w:szCs w:val="24"/>
        </w:rPr>
        <w:t xml:space="preserve">? </w:t>
      </w:r>
      <w:r w:rsidR="006F67CC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7CC" w:rsidRPr="004C4776" w:rsidRDefault="006F67C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ы с Милой машем из кадиллака проезжая по центральному проспекту Суботицы… но на заднем сиденье нас неизменно сопровождает Кружев! И перебирает чётки! …я даже не знаю, что страшнее: когда он с нами ласково говорит или когда перебирает чётки! </w:t>
      </w:r>
    </w:p>
    <w:p w:rsidR="006F67CC" w:rsidRPr="004C4776" w:rsidRDefault="006F67C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едседник встаёт и начинает ходить из края кабинета в другой край. Всё  </w:t>
      </w:r>
      <w:r w:rsidR="00C732FC" w:rsidRPr="004C4776">
        <w:rPr>
          <w:rFonts w:ascii="Times New Roman" w:hAnsi="Times New Roman" w:cs="Times New Roman"/>
          <w:sz w:val="24"/>
          <w:szCs w:val="24"/>
        </w:rPr>
        <w:t>это В</w:t>
      </w:r>
      <w:r w:rsidRPr="004C4776">
        <w:rPr>
          <w:rFonts w:ascii="Times New Roman" w:hAnsi="Times New Roman" w:cs="Times New Roman"/>
          <w:sz w:val="24"/>
          <w:szCs w:val="24"/>
        </w:rPr>
        <w:t xml:space="preserve">ремя </w:t>
      </w:r>
      <w:r w:rsidR="00C732FC" w:rsidRPr="004C4776">
        <w:rPr>
          <w:rFonts w:ascii="Times New Roman" w:hAnsi="Times New Roman" w:cs="Times New Roman"/>
          <w:sz w:val="24"/>
          <w:szCs w:val="24"/>
        </w:rPr>
        <w:t>э</w:t>
      </w:r>
      <w:r w:rsidRPr="004C4776">
        <w:rPr>
          <w:rFonts w:ascii="Times New Roman" w:hAnsi="Times New Roman" w:cs="Times New Roman"/>
          <w:sz w:val="24"/>
          <w:szCs w:val="24"/>
        </w:rPr>
        <w:t>кран транслирует</w:t>
      </w:r>
      <w:r w:rsidR="00C732FC" w:rsidRPr="004C4776">
        <w:rPr>
          <w:rFonts w:ascii="Times New Roman" w:hAnsi="Times New Roman" w:cs="Times New Roman"/>
          <w:sz w:val="24"/>
          <w:szCs w:val="24"/>
        </w:rPr>
        <w:t xml:space="preserve">, как дети окружают Кружева и дарят ему цветы. Кадр сменяется: Кружев и студенты украшают пионами, лотосами и другими цветами Будду и Кришну.   </w:t>
      </w:r>
      <w:r w:rsidRPr="004C47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ы открываем Библиотеку – Кружев здесь! Мы возлагаем цветы павшим в войне с Чарвонией – Кружев тоже возлагает! Тут же он на мемориальном кладбище установил статую…Марсу!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, Картикее. 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хоть пить в субботу разрешает…и то – вино… 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«Тень является жизненной частью личностного существования, она в той или иной форме может переживаться. Устранить её безболезненно с помощью доказательств либо разъяснений невозможно». 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хоть с женой моей не спит! И то повезло, что он монах!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«Подойти к переживанию Тени необычайно трудно, так как на первом плане оказывается уже не человек в его целостности; Тень напоминает о его беспомощности и бессилии…»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очему он не избавится от нас? От меня? Почему?! А, Изнанка? Почему?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вы можете взять листочек, господарь Председник, и выписать положительные качества Збружева Кружева. </w:t>
      </w:r>
    </w:p>
    <w:p w:rsidR="00C732FC" w:rsidRPr="004C4776" w:rsidRDefault="00C732F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здеваешься, курва! </w:t>
      </w:r>
    </w:p>
    <w:p w:rsidR="003743DB" w:rsidRPr="004C4776" w:rsidRDefault="005C4847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«Наш интеллект достиг немыслимых высот, но наша </w:t>
      </w:r>
      <w:r w:rsidRPr="004C4776">
        <w:rPr>
          <w:rFonts w:ascii="Times New Roman" w:hAnsi="Times New Roman" w:cs="Times New Roman"/>
          <w:i/>
          <w:sz w:val="24"/>
          <w:szCs w:val="24"/>
        </w:rPr>
        <w:t>духовная обитель</w:t>
      </w:r>
      <w:r w:rsidRPr="004C4776">
        <w:rPr>
          <w:rFonts w:ascii="Times New Roman" w:hAnsi="Times New Roman" w:cs="Times New Roman"/>
          <w:sz w:val="24"/>
          <w:szCs w:val="24"/>
        </w:rPr>
        <w:t xml:space="preserve"> рассыпалась в прах».</w:t>
      </w:r>
    </w:p>
    <w:p w:rsidR="005C4847" w:rsidRPr="004C4776" w:rsidRDefault="005C4847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где я оступился, Изнанка? где я совершил ошибку? </w:t>
      </w:r>
    </w:p>
    <w:p w:rsidR="003E2923" w:rsidRPr="004C4776" w:rsidRDefault="005C4847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 «</w:t>
      </w:r>
      <w:r w:rsidRPr="004C4776">
        <w:rPr>
          <w:rFonts w:ascii="Times New Roman" w:hAnsi="Times New Roman" w:cs="Times New Roman"/>
          <w:sz w:val="24"/>
          <w:szCs w:val="24"/>
        </w:rPr>
        <w:t>Мало ценного в том, чтобы знать, когда другой совершает ошибку. Гораздо интереснее знать, когда ты сам совершаешь её, ибо тогда появляется возможность как-то её исправить»</w:t>
      </w:r>
    </w:p>
    <w:p w:rsidR="005C4847" w:rsidRPr="004C4776" w:rsidRDefault="005C4847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 xml:space="preserve">: я – просто посмешище...когда остальной мир возвёл меня на Олимп…когда я вошёл в зал славы…когда моя армия победила армию Чарвонии…да что там…всю Европу! </w:t>
      </w:r>
      <w:r w:rsidR="0085599B" w:rsidRPr="004C4776">
        <w:rPr>
          <w:rFonts w:ascii="Times New Roman" w:hAnsi="Times New Roman" w:cs="Times New Roman"/>
          <w:sz w:val="24"/>
          <w:szCs w:val="24"/>
        </w:rPr>
        <w:t>Честно, я считал, что мы на рани, что мы упадём на дно…но страна-то выиграла, а</w:t>
      </w:r>
      <w:r w:rsidRPr="004C4776">
        <w:rPr>
          <w:rFonts w:ascii="Times New Roman" w:hAnsi="Times New Roman" w:cs="Times New Roman"/>
          <w:sz w:val="24"/>
          <w:szCs w:val="24"/>
        </w:rPr>
        <w:t xml:space="preserve"> я 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– </w:t>
      </w:r>
      <w:r w:rsidRPr="004C4776">
        <w:rPr>
          <w:rFonts w:ascii="Times New Roman" w:hAnsi="Times New Roman" w:cs="Times New Roman"/>
          <w:sz w:val="24"/>
          <w:szCs w:val="24"/>
        </w:rPr>
        <w:t xml:space="preserve">проиграл…Понимаешь, Изнанка?! Всё мимо! Жизнь мимо! на самом деле я лишь марионетка какого-то монаха… </w:t>
      </w:r>
    </w:p>
    <w:p w:rsidR="005C4847" w:rsidRPr="004C4776" w:rsidRDefault="0085599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«</w:t>
      </w:r>
      <w:r w:rsidR="005C4847" w:rsidRPr="004C4776">
        <w:rPr>
          <w:rFonts w:ascii="Times New Roman" w:hAnsi="Times New Roman" w:cs="Times New Roman"/>
          <w:sz w:val="24"/>
          <w:szCs w:val="24"/>
        </w:rPr>
        <w:t>Безличностные образы содержат громадную динамическую энергию</w:t>
      </w:r>
      <w:r w:rsidRPr="004C477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5599B" w:rsidRPr="004C4776" w:rsidRDefault="0085599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кажи мне…каков вообще теперь мой выбор?! Он ограничивается лишь выбором носков и временем чистки зубов…я как тот муравей…который боится выйти за меловой круг…я ограничен… </w:t>
      </w:r>
    </w:p>
    <w:p w:rsidR="0085599B" w:rsidRPr="004C4776" w:rsidRDefault="0085599B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«В наши дни большинство людей идентифицируют себя исключительно со своим сознанием и полагают, что они есть именно то, что о себе знают. Но всякий, кто мало-мальски знаком с психологией или Восточными учениями, скажет вам, сколь ограниченно это знание».     </w:t>
      </w:r>
    </w:p>
    <w:p w:rsidR="00991BD5" w:rsidRPr="004C4776" w:rsidRDefault="00991BD5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твёрдо</w:t>
      </w:r>
      <w:r w:rsidRPr="004C4776">
        <w:rPr>
          <w:rFonts w:ascii="Times New Roman" w:hAnsi="Times New Roman" w:cs="Times New Roman"/>
          <w:sz w:val="24"/>
          <w:szCs w:val="24"/>
        </w:rPr>
        <w:t>) он не лишит меня власти! (</w:t>
      </w:r>
      <w:r w:rsidRPr="004C4776">
        <w:rPr>
          <w:rFonts w:ascii="Times New Roman" w:hAnsi="Times New Roman" w:cs="Times New Roman"/>
          <w:i/>
          <w:sz w:val="24"/>
          <w:szCs w:val="24"/>
        </w:rPr>
        <w:t>показывает кулак изображению Кружева на экране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Если бы хотел, то давно бы умертвил и меня, и Милу! </w:t>
      </w:r>
    </w:p>
    <w:p w:rsidR="002E442F" w:rsidRPr="004C4776" w:rsidRDefault="002E442F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на площадь Святого Петра въезжает автомобиль со Збружевым К</w:t>
      </w:r>
      <w:r w:rsidR="003E2923" w:rsidRPr="004C4776">
        <w:rPr>
          <w:rFonts w:ascii="Times New Roman" w:hAnsi="Times New Roman" w:cs="Times New Roman"/>
          <w:sz w:val="24"/>
          <w:szCs w:val="24"/>
        </w:rPr>
        <w:t>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ым. Известить персонал Белого дворца? </w:t>
      </w:r>
    </w:p>
    <w:p w:rsidR="008B5CA1" w:rsidRPr="004C4776" w:rsidRDefault="002E442F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суров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разумеется. И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оможниц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тоже, где, кстати, моя супруга? </w:t>
      </w:r>
    </w:p>
    <w:p w:rsidR="003E2923" w:rsidRPr="004C4776" w:rsidRDefault="008B5CA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на после вчерашнего </w:t>
      </w:r>
      <w:r w:rsidRPr="004C4776">
        <w:rPr>
          <w:rFonts w:ascii="Times New Roman" w:hAnsi="Times New Roman" w:cs="Times New Roman"/>
          <w:i/>
          <w:sz w:val="24"/>
          <w:szCs w:val="24"/>
        </w:rPr>
        <w:t>весёлого</w:t>
      </w:r>
      <w:r w:rsidRPr="004C4776">
        <w:rPr>
          <w:rFonts w:ascii="Times New Roman" w:hAnsi="Times New Roman" w:cs="Times New Roman"/>
          <w:sz w:val="24"/>
          <w:szCs w:val="24"/>
        </w:rPr>
        <w:t xml:space="preserve"> мероприятия ещё не выходила из своих апартаментов. </w:t>
      </w:r>
      <w:r w:rsidR="002E442F" w:rsidRPr="004C4776">
        <w:rPr>
          <w:rFonts w:ascii="Times New Roman" w:hAnsi="Times New Roman" w:cs="Times New Roman"/>
          <w:sz w:val="24"/>
          <w:szCs w:val="24"/>
        </w:rPr>
        <w:t xml:space="preserve">    </w:t>
      </w:r>
      <w:r w:rsidR="003E2923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CA1" w:rsidRPr="004C4776" w:rsidRDefault="008B5CA1" w:rsidP="0071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DAB" w:rsidRPr="004C4776" w:rsidRDefault="008B5CA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ласково</w:t>
      </w:r>
      <w:r w:rsidRPr="004C4776">
        <w:rPr>
          <w:rFonts w:ascii="Times New Roman" w:hAnsi="Times New Roman" w:cs="Times New Roman"/>
          <w:sz w:val="24"/>
          <w:szCs w:val="24"/>
        </w:rPr>
        <w:t>) здравица, господарь Председник (</w:t>
      </w:r>
      <w:r w:rsidRPr="004C4776">
        <w:rPr>
          <w:rFonts w:ascii="Times New Roman" w:hAnsi="Times New Roman" w:cs="Times New Roman"/>
          <w:i/>
          <w:sz w:val="24"/>
          <w:szCs w:val="24"/>
        </w:rPr>
        <w:t>вешает шляпу на трезубый торшер</w:t>
      </w:r>
      <w:r w:rsidRPr="004C4776">
        <w:rPr>
          <w:rFonts w:ascii="Times New Roman" w:hAnsi="Times New Roman" w:cs="Times New Roman"/>
          <w:sz w:val="24"/>
          <w:szCs w:val="24"/>
        </w:rPr>
        <w:t xml:space="preserve">).  </w:t>
      </w:r>
      <w:r w:rsidR="00786DAB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DAB" w:rsidRPr="004C4776" w:rsidRDefault="008B5CA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наигран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раг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да те видим,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осподин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исац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B5CA1" w:rsidRPr="004C4776" w:rsidRDefault="008B5CA1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да я уже давно не господин Писатель…</w:t>
      </w:r>
    </w:p>
    <w:p w:rsidR="00EE27EA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 бросьте…вы – мировой классик (приглашает сесть на своё место). </w:t>
      </w:r>
    </w:p>
    <w:p w:rsidR="00EE27EA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транное дело – я давно уже ничего не пишу…притом читателей у нас увеличилось в разы…Мы уже давно не состоим в Восточном блоке, но…читателей теперь даже больше, нежели тогда…а я вот…уже не писатель…(</w:t>
      </w:r>
      <w:r w:rsidRPr="004C4776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4C4776">
        <w:rPr>
          <w:rFonts w:ascii="Times New Roman" w:hAnsi="Times New Roman" w:cs="Times New Roman"/>
          <w:sz w:val="24"/>
          <w:szCs w:val="24"/>
        </w:rPr>
        <w:t>) да, надо чем-то жертвовать…А! я же к Вам с просьбой…</w:t>
      </w:r>
    </w:p>
    <w:p w:rsidR="00EE27EA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едседник и Кружев некоторое время смотрят друг на друга и не выдержав одновременно смеются…  </w:t>
      </w:r>
    </w:p>
    <w:p w:rsidR="00EE27EA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йте…дайте угадаю…закрыть скотобойни? </w:t>
      </w:r>
    </w:p>
    <w:p w:rsidR="00EE27EA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а…теперь это наш внутренний мем…</w:t>
      </w:r>
    </w:p>
    <w:p w:rsidR="00EE27EA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вежливо, но холод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шта желиш од мене? Я уже дал вам всё, что вы пожелали. </w:t>
      </w:r>
    </w:p>
    <w:p w:rsidR="002804D4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смотрит на него по-отечески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то не мои жалкие желания, не моя воля. То – воля Провидения…Мы с вами, Карл Евстигнеевич, установили Золотой век внутри Кали-Юги. </w:t>
      </w:r>
      <w:r w:rsidR="002804D4" w:rsidRPr="004C4776">
        <w:rPr>
          <w:rFonts w:ascii="Times New Roman" w:hAnsi="Times New Roman" w:cs="Times New Roman"/>
          <w:sz w:val="24"/>
          <w:szCs w:val="24"/>
        </w:rPr>
        <w:t xml:space="preserve">Мы при жизни наших современников сделали их счастливыми…та изящная жизнь, о которой мечтала Соня из «Дяди Вани», вот – она! </w:t>
      </w:r>
    </w:p>
    <w:p w:rsidR="008B5CA1" w:rsidRPr="004C4776" w:rsidRDefault="002804D4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оказываю кадры счастливых стариков, о которых заботятся посторонние школьники, фермы, которые плодоносят и способны накормить целые поселения, улицы, которые намывают чистящими средствами, полупустые тюрьмы.       </w:t>
      </w:r>
      <w:r w:rsidR="00EE27EA" w:rsidRPr="004C47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4D4" w:rsidRPr="004C4776" w:rsidRDefault="002804D4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злоб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да что вы? В том нет как раз моей заслуги! Всё вы,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Збружев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Виджаевич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804D4" w:rsidRPr="004C4776" w:rsidRDefault="002804D4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ласково) вот о том я хотел с вами поговорить…Вы разрушаете сами себя…вы несвободны…хоть я и недолюбливаю Шукшина, но воспользуюсь его цитатой: «я пришёл дать вам волю».  </w:t>
      </w:r>
    </w:p>
    <w:p w:rsidR="002804D4" w:rsidRPr="004C4776" w:rsidRDefault="002804D4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саркастич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: «Мир как воля и представление»? </w:t>
      </w:r>
    </w:p>
    <w:p w:rsidR="00946698" w:rsidRPr="004C4776" w:rsidRDefault="00946698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Карл Евстигнеевич, вам нужно отпустить ситуацию…вам нужно отпустить вожжи…Вам надо оставить должность Предсденика…  </w:t>
      </w:r>
    </w:p>
    <w:p w:rsidR="00946698" w:rsidRPr="004C4776" w:rsidRDefault="00946698" w:rsidP="00717C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пинает пуф</w:t>
      </w:r>
      <w:r w:rsidRPr="004C47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нитков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одузе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си нам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!</w:t>
      </w:r>
    </w:p>
    <w:p w:rsidR="00946698" w:rsidRPr="004C4776" w:rsidRDefault="00946698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вежлив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перейдите, пожалуйста, на человеческий язык. </w:t>
      </w:r>
    </w:p>
    <w:p w:rsidR="00946698" w:rsidRPr="004C4776" w:rsidRDefault="00946698" w:rsidP="00717C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орёт</w:t>
      </w:r>
      <w:r w:rsidRPr="004C477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мрзим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Мрзим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те!</w:t>
      </w:r>
    </w:p>
    <w:p w:rsidR="00946698" w:rsidRPr="004C4776" w:rsidRDefault="00946698" w:rsidP="009466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Изнанка: </w:t>
      </w:r>
      <w:r w:rsidRPr="004C4776">
        <w:rPr>
          <w:rFonts w:ascii="Times New Roman" w:hAnsi="Times New Roman" w:cs="Times New Roman"/>
          <w:sz w:val="24"/>
          <w:szCs w:val="24"/>
        </w:rPr>
        <w:t>обессиленный, Председник падает ничком на пуф. Тот медленно сплющивается под ним.</w:t>
      </w: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698" w:rsidRPr="004C4776" w:rsidRDefault="00946698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Pr="004C4776">
        <w:rPr>
          <w:rFonts w:ascii="Times New Roman" w:hAnsi="Times New Roman" w:cs="Times New Roman"/>
          <w:sz w:val="24"/>
          <w:szCs w:val="24"/>
        </w:rPr>
        <w:t xml:space="preserve">Изнанка, выведи изображение натальной карты господаря Предсденика…нет, не в западной – в классической астрологии. </w:t>
      </w:r>
    </w:p>
    <w:p w:rsidR="00E57382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же вывожу. </w:t>
      </w:r>
    </w:p>
    <w:p w:rsidR="00946698" w:rsidRPr="004C4776" w:rsidRDefault="00946698" w:rsidP="009466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Председник: </w:t>
      </w:r>
      <w:r w:rsidRPr="004C4776">
        <w:rPr>
          <w:rFonts w:ascii="Times New Roman" w:hAnsi="Times New Roman" w:cs="Times New Roman"/>
          <w:sz w:val="24"/>
          <w:szCs w:val="24"/>
        </w:rPr>
        <w:t>(</w:t>
      </w:r>
      <w:r w:rsidRPr="004C4776">
        <w:rPr>
          <w:rFonts w:ascii="Times New Roman" w:hAnsi="Times New Roman" w:cs="Times New Roman"/>
          <w:i/>
          <w:sz w:val="24"/>
          <w:szCs w:val="24"/>
        </w:rPr>
        <w:t>слабым голосом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где…где ты нашёл время моего рождения…? </w:t>
      </w:r>
    </w:p>
    <w:p w:rsidR="00946698" w:rsidRPr="004C4776" w:rsidRDefault="00946698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 </w:t>
      </w:r>
      <w:r w:rsidR="00E57382" w:rsidRPr="004C4776">
        <w:rPr>
          <w:rFonts w:ascii="Times New Roman" w:hAnsi="Times New Roman" w:cs="Times New Roman"/>
          <w:sz w:val="24"/>
          <w:szCs w:val="24"/>
        </w:rPr>
        <w:t>где- где…в Книге Жизни, где ещё…</w:t>
      </w:r>
    </w:p>
    <w:p w:rsidR="00E57382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ружев садится на пол рядом с Председником. Приподнимает его голову, направляя в сторону экрана. </w:t>
      </w:r>
    </w:p>
    <w:p w:rsidR="00E57382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мотри…видишь цифру 8? А там указано Лу? </w:t>
      </w:r>
    </w:p>
    <w:p w:rsidR="00E57382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допустим…</w:t>
      </w:r>
    </w:p>
    <w:p w:rsidR="00E57382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воя Луна в скорпионе…в падении… притом она, твоя натальная Луна, в доме власти находится…в доме статуса…а рядом тёмно-синим цветом указано «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». То – Сатурн…Он, Сатурн или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, идёт транзитом по Небу…как раз по твоей натальной Луне сейчас…</w:t>
      </w:r>
    </w:p>
    <w:p w:rsidR="00E57382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почти безжизненно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я не оставлю…я не оставлю кресло </w:t>
      </w:r>
    </w:p>
    <w:p w:rsidR="00E07ED1" w:rsidRPr="004C4776" w:rsidRDefault="00E5738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огда я пришёл к тебе на приём ….много лет назад… тогда Сатурн только входил в твой </w:t>
      </w:r>
      <w:r w:rsidR="00E07ED1" w:rsidRPr="004C4776">
        <w:rPr>
          <w:rFonts w:ascii="Times New Roman" w:hAnsi="Times New Roman" w:cs="Times New Roman"/>
          <w:sz w:val="24"/>
          <w:szCs w:val="24"/>
        </w:rPr>
        <w:t>8</w:t>
      </w:r>
      <w:r w:rsidRPr="004C4776">
        <w:rPr>
          <w:rFonts w:ascii="Times New Roman" w:hAnsi="Times New Roman" w:cs="Times New Roman"/>
          <w:sz w:val="24"/>
          <w:szCs w:val="24"/>
        </w:rPr>
        <w:t xml:space="preserve">-й дом, то есть дом </w:t>
      </w:r>
      <w:r w:rsidR="00E07ED1" w:rsidRPr="004C4776">
        <w:rPr>
          <w:rFonts w:ascii="Times New Roman" w:hAnsi="Times New Roman" w:cs="Times New Roman"/>
          <w:sz w:val="24"/>
          <w:szCs w:val="24"/>
        </w:rPr>
        <w:t xml:space="preserve">экстремальных  ситуаций и трансформаций на грани смерти </w:t>
      </w:r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едседник пробует освободиться из рук Кружева, но сие похоже на то, как девятилетний мальчик пытается вырваться из рук отца. Кружев двумя пальцами сжимает подбородок Председника и направляет его лицо в сторону гороскопа. 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мотри…смотри, я сказал. 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лицо Председника покрылось красными пятнами, из глаз выступают слёзы 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не..нав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шт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бранэ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огда ты чуть не потерял власть…чуть не умер в прямом смысле…чуть не проиграл войну…(</w:t>
      </w:r>
      <w:r w:rsidRPr="004C4776">
        <w:rPr>
          <w:rFonts w:ascii="Times New Roman" w:hAnsi="Times New Roman" w:cs="Times New Roman"/>
          <w:i/>
          <w:sz w:val="24"/>
          <w:szCs w:val="24"/>
        </w:rPr>
        <w:t>сочувственно</w:t>
      </w:r>
      <w:r w:rsidRPr="004C4776">
        <w:rPr>
          <w:rFonts w:ascii="Times New Roman" w:hAnsi="Times New Roman" w:cs="Times New Roman"/>
          <w:sz w:val="24"/>
          <w:szCs w:val="24"/>
        </w:rPr>
        <w:t>) бедный мальчик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шт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бранэ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E07ED1" w:rsidRPr="004C4776" w:rsidRDefault="00E07ED1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атурн уже прошёлся по твоему дому 9-му дому…дому удачи… </w:t>
      </w:r>
    </w:p>
    <w:p w:rsidR="00E07ED1" w:rsidRPr="004C4776" w:rsidRDefault="00E07ED1" w:rsidP="00E07E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шт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бранэ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E07ED1" w:rsidRPr="004C4776" w:rsidRDefault="00E07ED1" w:rsidP="00E07ED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Pr="004C4776">
        <w:rPr>
          <w:rFonts w:ascii="Times New Roman" w:hAnsi="Times New Roman" w:cs="Times New Roman"/>
          <w:sz w:val="24"/>
          <w:szCs w:val="24"/>
        </w:rPr>
        <w:t xml:space="preserve">сейчас Великий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Шани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Владыка Сатурн…в 15 градусах, в самом сердце твоего дома престижа…</w:t>
      </w:r>
    </w:p>
    <w:p w:rsidR="00E07ED1" w:rsidRPr="004C4776" w:rsidRDefault="00E07ED1" w:rsidP="00E07E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шт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бранэ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E07ED1" w:rsidRPr="004C4776" w:rsidRDefault="00E07ED1" w:rsidP="00E07ED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="00ED7F83" w:rsidRPr="004C4776">
        <w:rPr>
          <w:rFonts w:ascii="Times New Roman" w:hAnsi="Times New Roman" w:cs="Times New Roman"/>
          <w:sz w:val="24"/>
          <w:szCs w:val="24"/>
        </w:rPr>
        <w:t>(по-отечески</w:t>
      </w:r>
      <w:r w:rsidR="00ED7F83" w:rsidRPr="004C477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C4776">
        <w:rPr>
          <w:rFonts w:ascii="Times New Roman" w:hAnsi="Times New Roman" w:cs="Times New Roman"/>
          <w:sz w:val="24"/>
          <w:szCs w:val="24"/>
        </w:rPr>
        <w:t>не искушай судьбу…не гневи Бога…</w:t>
      </w:r>
    </w:p>
    <w:p w:rsidR="00ED7F83" w:rsidRPr="004C4776" w:rsidRDefault="00ED7F83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ружев ослабляет хватку, и, освободившись, Председник уползает от него под стол, забирается в кресло. </w:t>
      </w:r>
      <w:r w:rsidR="00E07ED1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83" w:rsidRPr="004C4776" w:rsidRDefault="00ED7F83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>: ты провёл на данном посту 36 лет…3 раза по 12…</w:t>
      </w:r>
    </w:p>
    <w:p w:rsidR="00ED7F83" w:rsidRPr="004C4776" w:rsidRDefault="00ED7F83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задыхаясь</w:t>
      </w:r>
      <w:r w:rsidRPr="004C4776">
        <w:rPr>
          <w:rFonts w:ascii="Times New Roman" w:hAnsi="Times New Roman" w:cs="Times New Roman"/>
          <w:sz w:val="24"/>
          <w:szCs w:val="24"/>
        </w:rPr>
        <w:t>) Только…только…последние годы…я был твоей марионеткой…</w:t>
      </w:r>
    </w:p>
    <w:p w:rsidR="00ED7F83" w:rsidRPr="004C4776" w:rsidRDefault="00ED7F83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</w:t>
      </w:r>
      <w:r w:rsidRPr="004C4776">
        <w:rPr>
          <w:rFonts w:ascii="Times New Roman" w:hAnsi="Times New Roman" w:cs="Times New Roman"/>
          <w:sz w:val="24"/>
          <w:szCs w:val="24"/>
        </w:rPr>
        <w:t xml:space="preserve">: лучше быть произведением искусства после рук великого скульптора, чем мраморной крошкой, оставшейся от скульптуры.  </w:t>
      </w:r>
    </w:p>
    <w:p w:rsidR="00E57382" w:rsidRPr="004C4776" w:rsidRDefault="00ED7F83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Pr="004C4776">
        <w:rPr>
          <w:rFonts w:ascii="Times New Roman" w:hAnsi="Times New Roman" w:cs="Times New Roman"/>
          <w:sz w:val="24"/>
          <w:szCs w:val="24"/>
        </w:rPr>
        <w:t>: (</w:t>
      </w:r>
      <w:r w:rsidRPr="004C4776">
        <w:rPr>
          <w:rFonts w:ascii="Times New Roman" w:hAnsi="Times New Roman" w:cs="Times New Roman"/>
          <w:i/>
          <w:sz w:val="24"/>
          <w:szCs w:val="24"/>
        </w:rPr>
        <w:t>злобно</w:t>
      </w:r>
      <w:r w:rsidRPr="004C4776">
        <w:rPr>
          <w:rFonts w:ascii="Times New Roman" w:hAnsi="Times New Roman" w:cs="Times New Roman"/>
          <w:sz w:val="24"/>
          <w:szCs w:val="24"/>
        </w:rPr>
        <w:t>) аааа…я знаю, ты не можешь меня ни убить, ни покалечить…тебе «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нсипы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» не позволяют! …</w:t>
      </w:r>
      <w:r w:rsidR="00542308" w:rsidRPr="004C4776">
        <w:rPr>
          <w:rFonts w:ascii="Times New Roman" w:hAnsi="Times New Roman" w:cs="Times New Roman"/>
          <w:sz w:val="24"/>
          <w:szCs w:val="24"/>
        </w:rPr>
        <w:t xml:space="preserve">Если ты что-то сделаешь с символом власти, то бишь со мной…, то заслужишь плохую судьбу в следующей жизни…как сие называется? Солнечный принцип, да? ... </w:t>
      </w:r>
      <w:r w:rsidRPr="004C4776">
        <w:rPr>
          <w:rFonts w:ascii="Times New Roman" w:hAnsi="Times New Roman" w:cs="Times New Roman"/>
          <w:sz w:val="24"/>
          <w:szCs w:val="24"/>
        </w:rPr>
        <w:t xml:space="preserve"> Франц Иосиф прожил 86 лет…</w:t>
      </w:r>
      <w:r w:rsidR="00542308" w:rsidRPr="004C4776">
        <w:rPr>
          <w:rFonts w:ascii="Times New Roman" w:hAnsi="Times New Roman" w:cs="Times New Roman"/>
          <w:sz w:val="24"/>
          <w:szCs w:val="24"/>
        </w:rPr>
        <w:t>Фидель – 90…</w:t>
      </w:r>
      <w:r w:rsidRPr="004C4776">
        <w:rPr>
          <w:rFonts w:ascii="Times New Roman" w:hAnsi="Times New Roman" w:cs="Times New Roman"/>
          <w:sz w:val="24"/>
          <w:szCs w:val="24"/>
        </w:rPr>
        <w:t>Баба Лиза – 96!</w:t>
      </w:r>
      <w:r w:rsidR="00542308"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542308" w:rsidRPr="004C4776">
        <w:rPr>
          <w:rFonts w:ascii="Times New Roman" w:hAnsi="Times New Roman" w:cs="Times New Roman"/>
          <w:sz w:val="24"/>
          <w:szCs w:val="24"/>
        </w:rPr>
        <w:t xml:space="preserve">Ничего ты со мной не сделаешь, дудки! </w:t>
      </w:r>
      <w:r w:rsidRPr="004C4776">
        <w:rPr>
          <w:rFonts w:ascii="Times New Roman" w:hAnsi="Times New Roman" w:cs="Times New Roman"/>
          <w:sz w:val="24"/>
          <w:szCs w:val="24"/>
        </w:rPr>
        <w:t xml:space="preserve">  </w:t>
      </w:r>
      <w:r w:rsidR="00E07ED1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08" w:rsidRPr="004C4776" w:rsidRDefault="00542308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Кружев: </w:t>
      </w:r>
      <w:r w:rsidRPr="004C4776">
        <w:rPr>
          <w:rFonts w:ascii="Times New Roman" w:hAnsi="Times New Roman" w:cs="Times New Roman"/>
          <w:i/>
          <w:sz w:val="24"/>
          <w:szCs w:val="24"/>
        </w:rPr>
        <w:t xml:space="preserve">(со скорбной печалью в голосе) </w:t>
      </w:r>
      <w:r w:rsidRPr="004C4776">
        <w:rPr>
          <w:rFonts w:ascii="Times New Roman" w:hAnsi="Times New Roman" w:cs="Times New Roman"/>
          <w:sz w:val="24"/>
          <w:szCs w:val="24"/>
        </w:rPr>
        <w:t>с тобой – ничего не сделаю…Изнанка, войди, пожалуйста!</w:t>
      </w:r>
    </w:p>
    <w:p w:rsidR="00E57382" w:rsidRPr="004C4776" w:rsidRDefault="00542308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Изнанк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уже вхожу,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Збружев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Виджаевич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2308" w:rsidRPr="004C4776" w:rsidRDefault="00542308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lastRenderedPageBreak/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я вошла, Збружев. </w:t>
      </w:r>
    </w:p>
    <w:p w:rsidR="004D6772" w:rsidRPr="004C4776" w:rsidRDefault="004D677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в недоумении</w:t>
      </w:r>
      <w:r w:rsidRPr="004C4776">
        <w:rPr>
          <w:rFonts w:ascii="Times New Roman" w:hAnsi="Times New Roman" w:cs="Times New Roman"/>
          <w:sz w:val="24"/>
          <w:szCs w:val="24"/>
        </w:rPr>
        <w:t xml:space="preserve">) Мила, он…склоняет меня оставить мой пост! </w:t>
      </w:r>
    </w:p>
    <w:p w:rsidR="004D6772" w:rsidRPr="004C4776" w:rsidRDefault="004D677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к сожалению, ваша Поможница не может ответить. </w:t>
      </w:r>
    </w:p>
    <w:p w:rsidR="004D6772" w:rsidRPr="004C4776" w:rsidRDefault="004D677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. Мила, заканчивай…что происходит…(</w:t>
      </w:r>
      <w:r w:rsidRPr="004C4776">
        <w:rPr>
          <w:rFonts w:ascii="Times New Roman" w:hAnsi="Times New Roman" w:cs="Times New Roman"/>
          <w:i/>
          <w:sz w:val="24"/>
          <w:szCs w:val="24"/>
        </w:rPr>
        <w:t>как бы понимая, в чём дело, издаёт истошный вопль)</w:t>
      </w:r>
    </w:p>
    <w:p w:rsidR="004D6772" w:rsidRPr="004C4776" w:rsidRDefault="00475CAE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Затем через несколько секунд спрашивает </w:t>
      </w:r>
      <w:r w:rsidR="004D6772" w:rsidRPr="004C4776">
        <w:rPr>
          <w:rFonts w:ascii="Times New Roman" w:hAnsi="Times New Roman" w:cs="Times New Roman"/>
          <w:sz w:val="24"/>
          <w:szCs w:val="24"/>
        </w:rPr>
        <w:t>с ужасом</w:t>
      </w:r>
      <w:r w:rsidRPr="004C4776">
        <w:rPr>
          <w:rFonts w:ascii="Times New Roman" w:hAnsi="Times New Roman" w:cs="Times New Roman"/>
          <w:sz w:val="24"/>
          <w:szCs w:val="24"/>
        </w:rPr>
        <w:t>:</w:t>
      </w:r>
      <w:r w:rsidR="004D6772" w:rsidRPr="004C4776">
        <w:rPr>
          <w:rFonts w:ascii="Times New Roman" w:hAnsi="Times New Roman" w:cs="Times New Roman"/>
          <w:sz w:val="24"/>
          <w:szCs w:val="24"/>
        </w:rPr>
        <w:t xml:space="preserve"> Изнанка, ты</w:t>
      </w:r>
      <w:r w:rsidRPr="004C4776">
        <w:rPr>
          <w:rFonts w:ascii="Times New Roman" w:hAnsi="Times New Roman" w:cs="Times New Roman"/>
          <w:sz w:val="24"/>
          <w:szCs w:val="24"/>
        </w:rPr>
        <w:t>…ты</w:t>
      </w:r>
      <w:r w:rsidR="004D6772" w:rsidRPr="004C4776">
        <w:rPr>
          <w:rFonts w:ascii="Times New Roman" w:hAnsi="Times New Roman" w:cs="Times New Roman"/>
          <w:sz w:val="24"/>
          <w:szCs w:val="24"/>
        </w:rPr>
        <w:t xml:space="preserve"> поглотила всё сознание моей жены?</w:t>
      </w:r>
    </w:p>
    <w:p w:rsidR="004D6772" w:rsidRPr="004C4776" w:rsidRDefault="004D677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сознание вашей жены поглощено на 75 процентов. </w:t>
      </w:r>
      <w:r w:rsidR="00475CAE" w:rsidRPr="004C4776">
        <w:rPr>
          <w:rFonts w:ascii="Times New Roman" w:hAnsi="Times New Roman" w:cs="Times New Roman"/>
          <w:sz w:val="24"/>
          <w:szCs w:val="24"/>
        </w:rPr>
        <w:t>Поглощение</w:t>
      </w:r>
      <w:r w:rsidRPr="004C4776">
        <w:rPr>
          <w:rFonts w:ascii="Times New Roman" w:hAnsi="Times New Roman" w:cs="Times New Roman"/>
          <w:sz w:val="24"/>
          <w:szCs w:val="24"/>
        </w:rPr>
        <w:t xml:space="preserve"> продолжается…</w:t>
      </w:r>
    </w:p>
    <w:p w:rsidR="00475CAE" w:rsidRPr="004C4776" w:rsidRDefault="00475CAE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она…она вообще там… моя жена жива? </w:t>
      </w:r>
    </w:p>
    <w:p w:rsidR="00475CAE" w:rsidRPr="004C4776" w:rsidRDefault="00475CAE" w:rsidP="00475CAE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там ли она или нет: интригующий вопрос. В каком-то смысле твоя жена – это жена Шрёдингера.</w:t>
      </w:r>
    </w:p>
    <w:p w:rsidR="004D6772" w:rsidRPr="004C4776" w:rsidRDefault="004D677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редседник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 xml:space="preserve">на коленях перед </w:t>
      </w:r>
      <w:r w:rsidR="00475CAE" w:rsidRPr="004C4776">
        <w:rPr>
          <w:rFonts w:ascii="Times New Roman" w:hAnsi="Times New Roman" w:cs="Times New Roman"/>
          <w:i/>
          <w:sz w:val="24"/>
          <w:szCs w:val="24"/>
        </w:rPr>
        <w:t>Поможницей, она же Изнанка)</w:t>
      </w:r>
      <w:r w:rsidR="00475CAE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Pr="004C4776">
        <w:rPr>
          <w:rFonts w:ascii="Times New Roman" w:hAnsi="Times New Roman" w:cs="Times New Roman"/>
          <w:sz w:val="24"/>
          <w:szCs w:val="24"/>
        </w:rPr>
        <w:t xml:space="preserve">могу…могу ли я с ней поговорить? </w:t>
      </w:r>
    </w:p>
    <w:p w:rsidR="004D6772" w:rsidRPr="004C4776" w:rsidRDefault="004D6772" w:rsidP="00A7441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Изнанка, отключись на </w:t>
      </w:r>
      <w:r w:rsidR="00475CAE" w:rsidRPr="004C4776">
        <w:rPr>
          <w:rFonts w:ascii="Times New Roman" w:hAnsi="Times New Roman" w:cs="Times New Roman"/>
          <w:sz w:val="24"/>
          <w:szCs w:val="24"/>
        </w:rPr>
        <w:t xml:space="preserve">20 </w:t>
      </w:r>
      <w:r w:rsidRPr="004C4776">
        <w:rPr>
          <w:rFonts w:ascii="Times New Roman" w:hAnsi="Times New Roman" w:cs="Times New Roman"/>
          <w:sz w:val="24"/>
          <w:szCs w:val="24"/>
        </w:rPr>
        <w:t>секунд, а потом продолжи поглощение сознания Милы Поможницы</w:t>
      </w:r>
      <w:r w:rsidR="00A74417" w:rsidRPr="004C4776">
        <w:rPr>
          <w:rFonts w:ascii="Times New Roman" w:hAnsi="Times New Roman" w:cs="Times New Roman"/>
          <w:sz w:val="24"/>
          <w:szCs w:val="24"/>
        </w:rPr>
        <w:t>. Ладно… я оставлю вас…слишком деликатная ситуация… (</w:t>
      </w:r>
      <w:r w:rsidR="00A74417" w:rsidRPr="004C4776">
        <w:rPr>
          <w:rFonts w:ascii="Times New Roman" w:hAnsi="Times New Roman" w:cs="Times New Roman"/>
          <w:i/>
          <w:sz w:val="24"/>
          <w:szCs w:val="24"/>
        </w:rPr>
        <w:t>в дверях</w:t>
      </w:r>
      <w:r w:rsidR="00A74417" w:rsidRPr="004C4776">
        <w:rPr>
          <w:rFonts w:ascii="Times New Roman" w:hAnsi="Times New Roman" w:cs="Times New Roman"/>
          <w:sz w:val="24"/>
          <w:szCs w:val="24"/>
        </w:rPr>
        <w:t>) господарь Председник, сделай правильный выбор.</w:t>
      </w:r>
    </w:p>
    <w:p w:rsidR="004D6772" w:rsidRPr="004C4776" w:rsidRDefault="004D6772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475CAE" w:rsidRPr="004C4776">
        <w:rPr>
          <w:rFonts w:ascii="Times New Roman" w:hAnsi="Times New Roman" w:cs="Times New Roman"/>
          <w:sz w:val="24"/>
          <w:szCs w:val="24"/>
        </w:rPr>
        <w:t>(</w:t>
      </w:r>
      <w:r w:rsidR="00475CAE" w:rsidRPr="004C4776">
        <w:rPr>
          <w:rFonts w:ascii="Times New Roman" w:hAnsi="Times New Roman" w:cs="Times New Roman"/>
          <w:i/>
          <w:sz w:val="24"/>
          <w:szCs w:val="24"/>
        </w:rPr>
        <w:t>меняется в лице</w:t>
      </w:r>
      <w:r w:rsidR="00475CAE" w:rsidRPr="004C4776">
        <w:rPr>
          <w:rFonts w:ascii="Times New Roman" w:hAnsi="Times New Roman" w:cs="Times New Roman"/>
          <w:sz w:val="24"/>
          <w:szCs w:val="24"/>
        </w:rPr>
        <w:t>)</w:t>
      </w:r>
      <w:r w:rsidR="00A74417" w:rsidRPr="004C4776">
        <w:rPr>
          <w:rFonts w:ascii="Times New Roman" w:hAnsi="Times New Roman" w:cs="Times New Roman"/>
          <w:sz w:val="24"/>
          <w:szCs w:val="24"/>
        </w:rPr>
        <w:t xml:space="preserve"> Карл</w:t>
      </w:r>
      <w:r w:rsidR="00475CAE" w:rsidRPr="004C4776">
        <w:rPr>
          <w:rFonts w:ascii="Times New Roman" w:hAnsi="Times New Roman" w:cs="Times New Roman"/>
          <w:sz w:val="24"/>
          <w:szCs w:val="24"/>
        </w:rPr>
        <w:t xml:space="preserve">, </w:t>
      </w:r>
      <w:r w:rsidR="00A74417" w:rsidRPr="004C4776">
        <w:rPr>
          <w:rFonts w:ascii="Times New Roman" w:hAnsi="Times New Roman" w:cs="Times New Roman"/>
          <w:sz w:val="24"/>
          <w:szCs w:val="24"/>
        </w:rPr>
        <w:t xml:space="preserve">откажись ты уже от трона! Освободи себя, ты слышишь? освободи себя…Молю тебя! </w:t>
      </w:r>
      <w:r w:rsidR="00475CAE"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A74417" w:rsidRPr="004C4776">
        <w:rPr>
          <w:rFonts w:ascii="Times New Roman" w:hAnsi="Times New Roman" w:cs="Times New Roman"/>
          <w:sz w:val="24"/>
          <w:szCs w:val="24"/>
        </w:rPr>
        <w:t>...так, как мы, больше никто не правил…(</w:t>
      </w:r>
      <w:r w:rsidR="00A74417" w:rsidRPr="004C4776">
        <w:rPr>
          <w:rFonts w:ascii="Times New Roman" w:hAnsi="Times New Roman" w:cs="Times New Roman"/>
          <w:i/>
          <w:sz w:val="24"/>
          <w:szCs w:val="24"/>
        </w:rPr>
        <w:t>проводит ладонью по его волосам</w:t>
      </w:r>
      <w:r w:rsidR="00A74417" w:rsidRPr="004C477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A74417" w:rsidRPr="004C4776">
        <w:rPr>
          <w:rFonts w:ascii="Times New Roman" w:hAnsi="Times New Roman" w:cs="Times New Roman"/>
          <w:sz w:val="24"/>
          <w:szCs w:val="24"/>
        </w:rPr>
        <w:t>љубави</w:t>
      </w:r>
      <w:proofErr w:type="spellEnd"/>
      <w:r w:rsidR="00A74417"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417" w:rsidRPr="004C4776">
        <w:rPr>
          <w:rFonts w:ascii="Times New Roman" w:hAnsi="Times New Roman" w:cs="Times New Roman"/>
          <w:sz w:val="24"/>
          <w:szCs w:val="24"/>
        </w:rPr>
        <w:t>моја</w:t>
      </w:r>
      <w:proofErr w:type="spellEnd"/>
      <w:r w:rsidR="00A74417" w:rsidRPr="004C4776">
        <w:rPr>
          <w:rFonts w:ascii="Times New Roman" w:hAnsi="Times New Roman" w:cs="Times New Roman"/>
          <w:sz w:val="24"/>
          <w:szCs w:val="24"/>
        </w:rPr>
        <w:t xml:space="preserve">, молим те. </w:t>
      </w:r>
    </w:p>
    <w:p w:rsidR="00475CAE" w:rsidRPr="004C4776" w:rsidRDefault="00475CAE" w:rsidP="00946698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</w:t>
      </w:r>
      <w:r w:rsidRPr="004C4776">
        <w:rPr>
          <w:rFonts w:ascii="Times New Roman" w:hAnsi="Times New Roman" w:cs="Times New Roman"/>
          <w:i/>
          <w:sz w:val="24"/>
          <w:szCs w:val="24"/>
        </w:rPr>
        <w:t>обнимает её колени и плачет</w:t>
      </w:r>
      <w:r w:rsidRPr="004C4776">
        <w:rPr>
          <w:rFonts w:ascii="Times New Roman" w:hAnsi="Times New Roman" w:cs="Times New Roman"/>
          <w:sz w:val="24"/>
          <w:szCs w:val="24"/>
        </w:rPr>
        <w:t xml:space="preserve">) что мне делать, Мила? Что? Дай совет! </w:t>
      </w:r>
    </w:p>
    <w:p w:rsidR="00A74417" w:rsidRPr="004C4776" w:rsidRDefault="00A74417" w:rsidP="00A7441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</w:t>
      </w:r>
      <w:r w:rsidRPr="004C4776">
        <w:rPr>
          <w:rFonts w:ascii="Times New Roman" w:hAnsi="Times New Roman" w:cs="Times New Roman"/>
          <w:sz w:val="24"/>
          <w:szCs w:val="24"/>
        </w:rPr>
        <w:t xml:space="preserve"> (напевает </w:t>
      </w:r>
      <w:r w:rsidR="00723A5F" w:rsidRPr="004C4776">
        <w:rPr>
          <w:rFonts w:ascii="Times New Roman" w:hAnsi="Times New Roman" w:cs="Times New Roman"/>
          <w:sz w:val="24"/>
          <w:szCs w:val="24"/>
        </w:rPr>
        <w:t xml:space="preserve">идентичным </w:t>
      </w:r>
      <w:r w:rsidRPr="004C4776">
        <w:rPr>
          <w:rFonts w:ascii="Times New Roman" w:hAnsi="Times New Roman" w:cs="Times New Roman"/>
          <w:sz w:val="24"/>
          <w:szCs w:val="24"/>
        </w:rPr>
        <w:t>голосом Тамары Гвердцители) «За то, что ты с душой играл,</w:t>
      </w:r>
      <w:r w:rsidR="00723A5F"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82" w:rsidRPr="004C4776" w:rsidRDefault="00A74417" w:rsidP="00A7441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Народ тебя короновал».</w:t>
      </w:r>
    </w:p>
    <w:p w:rsidR="00A74417" w:rsidRPr="004C4776" w:rsidRDefault="00A74417" w:rsidP="00A7441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Кружев:</w:t>
      </w:r>
      <w:r w:rsidRPr="004C4776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пришто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бранэ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…</w:t>
      </w:r>
    </w:p>
    <w:p w:rsidR="00723A5F" w:rsidRPr="004C4776" w:rsidRDefault="00723A5F" w:rsidP="00A744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776">
        <w:rPr>
          <w:rFonts w:ascii="Times New Roman" w:hAnsi="Times New Roman" w:cs="Times New Roman"/>
          <w:i/>
          <w:sz w:val="24"/>
          <w:szCs w:val="24"/>
        </w:rPr>
        <w:t xml:space="preserve">Одновременно на кране мелькают кадры правления господаря Председника </w:t>
      </w:r>
    </w:p>
    <w:p w:rsidR="00723A5F" w:rsidRPr="004C4776" w:rsidRDefault="00723A5F" w:rsidP="00723A5F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оможница: «</w:t>
      </w:r>
      <w:r w:rsidRPr="004C4776">
        <w:rPr>
          <w:rFonts w:ascii="Times New Roman" w:hAnsi="Times New Roman" w:cs="Times New Roman"/>
          <w:sz w:val="24"/>
          <w:szCs w:val="24"/>
        </w:rPr>
        <w:t>И даже враг твердил порой, Скрывая страх, что ты — король,</w:t>
      </w:r>
    </w:p>
    <w:p w:rsidR="00A74417" w:rsidRPr="004C4776" w:rsidRDefault="00723A5F" w:rsidP="00723A5F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Что ты — король!»</w:t>
      </w:r>
    </w:p>
    <w:p w:rsidR="00786DAB" w:rsidRPr="004C4776" w:rsidRDefault="00EE27EA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П</w:t>
      </w:r>
      <w:r w:rsidR="00723A5F" w:rsidRPr="004C4776">
        <w:rPr>
          <w:rFonts w:ascii="Times New Roman" w:hAnsi="Times New Roman" w:cs="Times New Roman"/>
          <w:b/>
          <w:sz w:val="24"/>
          <w:szCs w:val="24"/>
        </w:rPr>
        <w:t>р</w:t>
      </w:r>
      <w:r w:rsidRPr="004C4776">
        <w:rPr>
          <w:rFonts w:ascii="Times New Roman" w:hAnsi="Times New Roman" w:cs="Times New Roman"/>
          <w:b/>
          <w:sz w:val="24"/>
          <w:szCs w:val="24"/>
        </w:rPr>
        <w:t>едседник</w:t>
      </w:r>
      <w:r w:rsidR="00723A5F" w:rsidRPr="004C4776">
        <w:rPr>
          <w:rFonts w:ascii="Times New Roman" w:hAnsi="Times New Roman" w:cs="Times New Roman"/>
          <w:b/>
          <w:sz w:val="24"/>
          <w:szCs w:val="24"/>
        </w:rPr>
        <w:t>:</w:t>
      </w:r>
      <w:r w:rsidR="00723A5F" w:rsidRPr="004C4776">
        <w:rPr>
          <w:rFonts w:ascii="Times New Roman" w:hAnsi="Times New Roman" w:cs="Times New Roman"/>
          <w:sz w:val="24"/>
          <w:szCs w:val="24"/>
        </w:rPr>
        <w:t xml:space="preserve"> (резко выпрямляется, встаёт с пола, идёт по направлению к краю сцены, к зрительному залу, пока он идёт, произносит слова): </w:t>
      </w:r>
      <w:r w:rsidR="0085599B" w:rsidRPr="004C4776">
        <w:rPr>
          <w:rFonts w:ascii="Times New Roman" w:hAnsi="Times New Roman" w:cs="Times New Roman"/>
          <w:sz w:val="24"/>
          <w:szCs w:val="24"/>
        </w:rPr>
        <w:t>«Я устал, моя душа, мо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 странствие длилось слишком долго, мой поиск себя за пределами себя</w:t>
      </w:r>
      <w:r w:rsidR="00723A5F" w:rsidRPr="004C4776">
        <w:rPr>
          <w:rFonts w:ascii="Times New Roman" w:hAnsi="Times New Roman" w:cs="Times New Roman"/>
          <w:sz w:val="24"/>
          <w:szCs w:val="24"/>
        </w:rPr>
        <w:t>…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 Теперь я прош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>л через происшествия и наш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>л за ними тебя</w:t>
      </w:r>
      <w:r w:rsidR="00723A5F" w:rsidRPr="004C4776">
        <w:rPr>
          <w:rFonts w:ascii="Times New Roman" w:hAnsi="Times New Roman" w:cs="Times New Roman"/>
          <w:sz w:val="24"/>
          <w:szCs w:val="24"/>
        </w:rPr>
        <w:t>…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 Ибо через происшествия, людей и мир я открыл, что я заблудший. Я наш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>л людей. И тебя, моя душа, я наш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>л снова, сначала твои образы в людях, затем тебя саму</w:t>
      </w:r>
      <w:r w:rsidR="00723A5F" w:rsidRPr="004C4776">
        <w:rPr>
          <w:rFonts w:ascii="Times New Roman" w:hAnsi="Times New Roman" w:cs="Times New Roman"/>
          <w:sz w:val="24"/>
          <w:szCs w:val="24"/>
        </w:rPr>
        <w:t>…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 Я наш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>л тебя там, где менее всего этого ожидал. Ты выбралась из т</w:t>
      </w:r>
      <w:r w:rsidR="00723A5F" w:rsidRPr="004C4776">
        <w:rPr>
          <w:rFonts w:ascii="Times New Roman" w:hAnsi="Times New Roman" w:cs="Times New Roman"/>
          <w:sz w:val="24"/>
          <w:szCs w:val="24"/>
        </w:rPr>
        <w:t>ё</w:t>
      </w:r>
      <w:r w:rsidR="0085599B" w:rsidRPr="004C4776">
        <w:rPr>
          <w:rFonts w:ascii="Times New Roman" w:hAnsi="Times New Roman" w:cs="Times New Roman"/>
          <w:sz w:val="24"/>
          <w:szCs w:val="24"/>
        </w:rPr>
        <w:t>мной шахты</w:t>
      </w:r>
      <w:r w:rsidR="00723A5F" w:rsidRPr="004C4776">
        <w:rPr>
          <w:rFonts w:ascii="Times New Roman" w:hAnsi="Times New Roman" w:cs="Times New Roman"/>
          <w:sz w:val="24"/>
          <w:szCs w:val="24"/>
        </w:rPr>
        <w:t>…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 Ты заранее объявилась в сновидениях. Они пылали в моем сердце и толкали меня на храбрейшие акты отваги и заставляли подниматься над собой</w:t>
      </w:r>
      <w:r w:rsidR="00723A5F" w:rsidRPr="004C4776">
        <w:rPr>
          <w:rFonts w:ascii="Times New Roman" w:hAnsi="Times New Roman" w:cs="Times New Roman"/>
          <w:sz w:val="24"/>
          <w:szCs w:val="24"/>
        </w:rPr>
        <w:t>…</w:t>
      </w:r>
      <w:r w:rsidR="0085599B" w:rsidRPr="004C4776">
        <w:rPr>
          <w:rFonts w:ascii="Times New Roman" w:hAnsi="Times New Roman" w:cs="Times New Roman"/>
          <w:sz w:val="24"/>
          <w:szCs w:val="24"/>
        </w:rPr>
        <w:t xml:space="preserve"> Ты дала мне увидеть истины, о которых я и не подозревал. Ты дала мне предпринять путешествия, чья безмерная длина испугала бы меня, если бы знание о них не хранилось в тебе</w:t>
      </w:r>
      <w:r w:rsidR="00723A5F" w:rsidRPr="004C477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683A" w:rsidRPr="004C4776" w:rsidRDefault="00723A5F" w:rsidP="00723A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Кинохроника на экране замирает большим портретным изображением во весь рост фигуры господаря Председника. </w:t>
      </w:r>
    </w:p>
    <w:p w:rsidR="00723A5F" w:rsidRPr="004C4776" w:rsidRDefault="00723A5F" w:rsidP="00723A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Господарь Председник на краю сцены оборачивается к своему отражению, разбегается, заскакивает на стол и </w:t>
      </w:r>
      <w:r w:rsidR="0063683A" w:rsidRPr="004C4776">
        <w:rPr>
          <w:rFonts w:ascii="Times New Roman" w:hAnsi="Times New Roman" w:cs="Times New Roman"/>
          <w:sz w:val="24"/>
          <w:szCs w:val="24"/>
        </w:rPr>
        <w:t>прыгает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63683A" w:rsidRPr="004C4776">
        <w:rPr>
          <w:rFonts w:ascii="Times New Roman" w:hAnsi="Times New Roman" w:cs="Times New Roman"/>
          <w:sz w:val="24"/>
          <w:szCs w:val="24"/>
        </w:rPr>
        <w:t>на или в</w:t>
      </w: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  <w:r w:rsidR="0063683A" w:rsidRPr="004C4776">
        <w:rPr>
          <w:rFonts w:ascii="Times New Roman" w:hAnsi="Times New Roman" w:cs="Times New Roman"/>
          <w:sz w:val="24"/>
          <w:szCs w:val="24"/>
        </w:rPr>
        <w:t>«зеркало»</w:t>
      </w:r>
      <w:r w:rsidRPr="004C4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A5F" w:rsidRPr="004C4776" w:rsidRDefault="00723A5F" w:rsidP="00723A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A5F" w:rsidRPr="004C4776" w:rsidRDefault="00723A5F" w:rsidP="00723A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1:30 07.02.2026 </w:t>
      </w:r>
    </w:p>
    <w:p w:rsidR="00723A5F" w:rsidRPr="004C4776" w:rsidRDefault="00723A5F" w:rsidP="00723A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819" w:rsidRPr="004C4776" w:rsidRDefault="00326819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03C" w:rsidRPr="004C4776" w:rsidRDefault="004C303C" w:rsidP="00717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>На усмотрение режиссёра:</w:t>
      </w:r>
      <w:r w:rsidR="00326819"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03C" w:rsidRPr="004C4776" w:rsidRDefault="004C303C" w:rsidP="00717C01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Момент опускания Занавеса можно сопроводить хором из народа, исполняющим песню Тамары Гвердцители «Виват, Король!»</w:t>
      </w:r>
    </w:p>
    <w:p w:rsidR="004C303C" w:rsidRPr="004C4776" w:rsidRDefault="004C303C" w:rsidP="0071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03C" w:rsidRPr="004C4776" w:rsidRDefault="004C303C" w:rsidP="004C3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Виват, король, виват! Виват, король!</w:t>
      </w:r>
    </w:p>
    <w:p w:rsidR="004C303C" w:rsidRPr="004C4776" w:rsidRDefault="004C303C" w:rsidP="004C3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Покоя ты не знал,</w:t>
      </w:r>
    </w:p>
    <w:p w:rsidR="004C303C" w:rsidRPr="004C4776" w:rsidRDefault="004C303C" w:rsidP="004C3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без пушек, без солдат своей игрой</w:t>
      </w:r>
    </w:p>
    <w:p w:rsidR="00326819" w:rsidRPr="004C4776" w:rsidRDefault="004C303C" w:rsidP="004C3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Ты страны покорял.</w:t>
      </w:r>
    </w:p>
    <w:p w:rsidR="001A118A" w:rsidRPr="004C4776" w:rsidRDefault="001A118A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3E7" w:rsidRPr="004C4776" w:rsidRDefault="000603E7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3B20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6E7" w:rsidRPr="004C4776" w:rsidRDefault="00A83B20" w:rsidP="009E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B14" w:rsidRPr="004C4776" w:rsidRDefault="00F06B14" w:rsidP="00A27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B31" w:rsidRPr="004C4776" w:rsidRDefault="00A27B31" w:rsidP="006F3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1F" w:rsidRPr="004C4776" w:rsidRDefault="0063091F" w:rsidP="00197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E13" w:rsidRPr="004C4776" w:rsidRDefault="00874E13" w:rsidP="00EC16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0F5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7658" w:rsidRPr="004C4776" w:rsidRDefault="00AE7658" w:rsidP="00357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15" w:rsidRPr="004C4776" w:rsidRDefault="003570F5" w:rsidP="003570F5">
      <w:pPr>
        <w:jc w:val="both"/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C15" w:rsidRPr="004C4776" w:rsidRDefault="00477C15" w:rsidP="00477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</w:p>
    <w:p w:rsidR="006A3C91" w:rsidRPr="004C4776" w:rsidRDefault="00666AAB">
      <w:pPr>
        <w:rPr>
          <w:rFonts w:ascii="Times New Roman" w:hAnsi="Times New Roman" w:cs="Times New Roman"/>
          <w:sz w:val="24"/>
          <w:szCs w:val="24"/>
        </w:rPr>
      </w:pPr>
      <w:r w:rsidRPr="004C4776">
        <w:rPr>
          <w:rFonts w:ascii="Times New Roman" w:hAnsi="Times New Roman" w:cs="Times New Roman"/>
          <w:sz w:val="24"/>
          <w:szCs w:val="24"/>
        </w:rPr>
        <w:t>1. Пьесу надо плясать, не отходя от замысла: неважно, сколько страниц уйдёт.</w:t>
      </w:r>
      <w:r w:rsidRPr="004C4776">
        <w:rPr>
          <w:rFonts w:ascii="Times New Roman" w:hAnsi="Times New Roman" w:cs="Times New Roman"/>
          <w:sz w:val="24"/>
          <w:szCs w:val="24"/>
        </w:rPr>
        <w:br/>
        <w:t>2. Нужно учитывать постановочную стратегию</w:t>
      </w:r>
      <w:r w:rsidRPr="004C4776">
        <w:rPr>
          <w:rFonts w:ascii="Times New Roman" w:hAnsi="Times New Roman" w:cs="Times New Roman"/>
          <w:sz w:val="24"/>
          <w:szCs w:val="24"/>
        </w:rPr>
        <w:br/>
        <w:t>3. Название играет первостепенную роль, его нельзя выкинуть из пьесы.</w:t>
      </w:r>
      <w:r w:rsidRPr="004C4776">
        <w:rPr>
          <w:rFonts w:ascii="Times New Roman" w:hAnsi="Times New Roman" w:cs="Times New Roman"/>
          <w:sz w:val="24"/>
          <w:szCs w:val="24"/>
        </w:rPr>
        <w:br/>
        <w:t>4. В пьесе должен быть риск для героев.</w:t>
      </w:r>
      <w:r w:rsidRPr="004C4776">
        <w:rPr>
          <w:rFonts w:ascii="Times New Roman" w:hAnsi="Times New Roman" w:cs="Times New Roman"/>
          <w:sz w:val="24"/>
          <w:szCs w:val="24"/>
        </w:rPr>
        <w:br/>
        <w:t>5. Драматург или кинодраматург должен поставить перед собой 4 вопроса:</w:t>
      </w:r>
      <w:r w:rsidRPr="004C4776">
        <w:rPr>
          <w:rFonts w:ascii="Times New Roman" w:hAnsi="Times New Roman" w:cs="Times New Roman"/>
          <w:sz w:val="24"/>
          <w:szCs w:val="24"/>
        </w:rPr>
        <w:br/>
        <w:t>А. Что герой хочет ДО СМЕРТИ?</w:t>
      </w:r>
      <w:r w:rsidRPr="004C4776">
        <w:rPr>
          <w:rFonts w:ascii="Times New Roman" w:hAnsi="Times New Roman" w:cs="Times New Roman"/>
          <w:sz w:val="24"/>
          <w:szCs w:val="24"/>
        </w:rPr>
        <w:br/>
        <w:t xml:space="preserve">Б. Какова реальная цена вопроса его </w:t>
      </w:r>
      <w:proofErr w:type="spellStart"/>
      <w:r w:rsidRPr="004C4776">
        <w:rPr>
          <w:rFonts w:ascii="Times New Roman" w:hAnsi="Times New Roman" w:cs="Times New Roman"/>
          <w:sz w:val="24"/>
          <w:szCs w:val="24"/>
        </w:rPr>
        <w:t>хотелок</w:t>
      </w:r>
      <w:proofErr w:type="spellEnd"/>
      <w:r w:rsidRPr="004C4776">
        <w:rPr>
          <w:rFonts w:ascii="Times New Roman" w:hAnsi="Times New Roman" w:cs="Times New Roman"/>
          <w:sz w:val="24"/>
          <w:szCs w:val="24"/>
        </w:rPr>
        <w:t>?</w:t>
      </w:r>
      <w:r w:rsidRPr="004C4776">
        <w:rPr>
          <w:rFonts w:ascii="Times New Roman" w:hAnsi="Times New Roman" w:cs="Times New Roman"/>
          <w:sz w:val="24"/>
          <w:szCs w:val="24"/>
        </w:rPr>
        <w:br/>
        <w:t>В. Каковы внутренние препятствия реализации его желаний?</w:t>
      </w:r>
      <w:r w:rsidRPr="004C4776">
        <w:rPr>
          <w:rFonts w:ascii="Times New Roman" w:hAnsi="Times New Roman" w:cs="Times New Roman"/>
          <w:sz w:val="24"/>
          <w:szCs w:val="24"/>
        </w:rPr>
        <w:br/>
        <w:t>Г. Каковы внешние препятствия?</w:t>
      </w:r>
      <w:r w:rsidRPr="004C4776">
        <w:rPr>
          <w:rFonts w:ascii="Times New Roman" w:hAnsi="Times New Roman" w:cs="Times New Roman"/>
          <w:sz w:val="24"/>
          <w:szCs w:val="24"/>
        </w:rPr>
        <w:br/>
        <w:t>6. «Героя должно кидать из Рая в Ад и обратно» (Родион Белецкий).</w:t>
      </w:r>
      <w:r w:rsidRPr="004C4776">
        <w:rPr>
          <w:rFonts w:ascii="Times New Roman" w:hAnsi="Times New Roman" w:cs="Times New Roman"/>
          <w:sz w:val="24"/>
          <w:szCs w:val="24"/>
        </w:rPr>
        <w:br/>
        <w:t>7. «НЕ надо тратить первую сцену впустую, иначе падает напряжение» (Белецкий)</w:t>
      </w:r>
      <w:r w:rsidRPr="004C4776">
        <w:rPr>
          <w:rFonts w:ascii="Times New Roman" w:hAnsi="Times New Roman" w:cs="Times New Roman"/>
          <w:sz w:val="24"/>
          <w:szCs w:val="24"/>
        </w:rPr>
        <w:br/>
        <w:t>8. Экспозиция НЕ должна быть затянутой.</w:t>
      </w: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</w:p>
    <w:p w:rsidR="006A3C91" w:rsidRPr="004C4776" w:rsidRDefault="006A3C91">
      <w:pPr>
        <w:rPr>
          <w:rFonts w:ascii="Times New Roman" w:hAnsi="Times New Roman" w:cs="Times New Roman"/>
          <w:sz w:val="24"/>
          <w:szCs w:val="24"/>
        </w:rPr>
      </w:pPr>
    </w:p>
    <w:p w:rsidR="000634EC" w:rsidRPr="004C4776" w:rsidRDefault="000634EC">
      <w:pPr>
        <w:rPr>
          <w:rFonts w:ascii="Times New Roman" w:hAnsi="Times New Roman" w:cs="Times New Roman"/>
          <w:sz w:val="24"/>
          <w:szCs w:val="24"/>
        </w:rPr>
      </w:pP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</w:p>
    <w:p w:rsidR="00B96147" w:rsidRPr="004C4776" w:rsidRDefault="00B96147">
      <w:pPr>
        <w:rPr>
          <w:rFonts w:ascii="Times New Roman" w:hAnsi="Times New Roman" w:cs="Times New Roman"/>
          <w:sz w:val="24"/>
          <w:szCs w:val="24"/>
        </w:rPr>
      </w:pP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</w:p>
    <w:p w:rsidR="00490C18" w:rsidRPr="004C4776" w:rsidRDefault="00490C18">
      <w:pPr>
        <w:rPr>
          <w:rFonts w:ascii="Times New Roman" w:hAnsi="Times New Roman" w:cs="Times New Roman"/>
          <w:sz w:val="24"/>
          <w:szCs w:val="24"/>
        </w:rPr>
      </w:pPr>
    </w:p>
    <w:sectPr w:rsidR="00490C18" w:rsidRPr="004C4776" w:rsidSect="00666AA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B3" w:rsidRDefault="000931B3" w:rsidP="004B1EBC">
      <w:pPr>
        <w:spacing w:after="0" w:line="240" w:lineRule="auto"/>
      </w:pPr>
      <w:r>
        <w:separator/>
      </w:r>
    </w:p>
  </w:endnote>
  <w:endnote w:type="continuationSeparator" w:id="0">
    <w:p w:rsidR="000931B3" w:rsidRDefault="000931B3" w:rsidP="004B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B3" w:rsidRDefault="000931B3" w:rsidP="004B1EBC">
      <w:pPr>
        <w:spacing w:after="0" w:line="240" w:lineRule="auto"/>
      </w:pPr>
      <w:r>
        <w:separator/>
      </w:r>
    </w:p>
  </w:footnote>
  <w:footnote w:type="continuationSeparator" w:id="0">
    <w:p w:rsidR="000931B3" w:rsidRDefault="000931B3" w:rsidP="004B1EBC">
      <w:pPr>
        <w:spacing w:after="0" w:line="240" w:lineRule="auto"/>
      </w:pPr>
      <w:r>
        <w:continuationSeparator/>
      </w:r>
    </w:p>
  </w:footnote>
  <w:footnote w:id="1">
    <w:p w:rsidR="00E57382" w:rsidRPr="00C040D9" w:rsidRDefault="00E5738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040D9">
        <w:rPr>
          <w:rFonts w:ascii="Times New Roman" w:hAnsi="Times New Roman" w:cs="Times New Roman"/>
        </w:rPr>
        <w:t>кажется</w:t>
      </w:r>
    </w:p>
  </w:footnote>
  <w:footnote w:id="2">
    <w:p w:rsidR="00E57382" w:rsidRPr="00C040D9" w:rsidRDefault="00E57382">
      <w:pPr>
        <w:pStyle w:val="a7"/>
        <w:rPr>
          <w:rFonts w:ascii="Times New Roman" w:hAnsi="Times New Roman" w:cs="Times New Roman"/>
        </w:rPr>
      </w:pPr>
      <w:r w:rsidRPr="00C040D9">
        <w:rPr>
          <w:rStyle w:val="a9"/>
          <w:rFonts w:ascii="Times New Roman" w:hAnsi="Times New Roman" w:cs="Times New Roman"/>
        </w:rPr>
        <w:footnoteRef/>
      </w:r>
      <w:r w:rsidRPr="00C040D9">
        <w:rPr>
          <w:rFonts w:ascii="Times New Roman" w:hAnsi="Times New Roman" w:cs="Times New Roman"/>
        </w:rPr>
        <w:t xml:space="preserve"> верно</w:t>
      </w:r>
    </w:p>
  </w:footnote>
  <w:footnote w:id="3">
    <w:p w:rsidR="00E57382" w:rsidRPr="00C040D9" w:rsidRDefault="00E57382">
      <w:pPr>
        <w:pStyle w:val="a7"/>
        <w:rPr>
          <w:rFonts w:ascii="Times New Roman" w:hAnsi="Times New Roman" w:cs="Times New Roman"/>
        </w:rPr>
      </w:pPr>
      <w:r w:rsidRPr="00C040D9">
        <w:rPr>
          <w:rStyle w:val="a9"/>
          <w:rFonts w:ascii="Times New Roman" w:hAnsi="Times New Roman" w:cs="Times New Roman"/>
        </w:rPr>
        <w:footnoteRef/>
      </w:r>
      <w:r w:rsidRPr="00C040D9">
        <w:rPr>
          <w:rFonts w:ascii="Times New Roman" w:hAnsi="Times New Roman" w:cs="Times New Roman"/>
        </w:rPr>
        <w:t xml:space="preserve"> Рад видеть вас, господин писатель</w:t>
      </w:r>
    </w:p>
  </w:footnote>
  <w:footnote w:id="4">
    <w:p w:rsidR="00E57382" w:rsidRDefault="00E57382">
      <w:pPr>
        <w:pStyle w:val="a7"/>
      </w:pPr>
      <w:r>
        <w:rPr>
          <w:rStyle w:val="a9"/>
        </w:rPr>
        <w:footnoteRef/>
      </w:r>
      <w:r>
        <w:t xml:space="preserve"> Ты моя спелая </w:t>
      </w:r>
      <w:r w:rsidRPr="00660909">
        <w:t>г</w:t>
      </w:r>
      <w:r>
        <w:t>руша</w:t>
      </w:r>
    </w:p>
  </w:footnote>
  <w:footnote w:id="5">
    <w:p w:rsidR="00E57382" w:rsidRDefault="00E57382">
      <w:pPr>
        <w:pStyle w:val="a7"/>
      </w:pPr>
      <w:r>
        <w:rPr>
          <w:rStyle w:val="a9"/>
        </w:rPr>
        <w:footnoteRef/>
      </w:r>
      <w:r>
        <w:t xml:space="preserve"> сука </w:t>
      </w:r>
    </w:p>
  </w:footnote>
  <w:footnote w:id="6">
    <w:p w:rsidR="00E57382" w:rsidRPr="001F2224" w:rsidRDefault="00E5738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F2224">
        <w:rPr>
          <w:rFonts w:ascii="Times New Roman" w:hAnsi="Times New Roman" w:cs="Times New Roman"/>
        </w:rPr>
        <w:t xml:space="preserve">Заткнись, де бинокль? </w:t>
      </w:r>
    </w:p>
  </w:footnote>
  <w:footnote w:id="7">
    <w:p w:rsidR="00E57382" w:rsidRPr="006F3DEB" w:rsidRDefault="00E57382" w:rsidP="006F3DEB">
      <w:pPr>
        <w:pStyle w:val="a7"/>
      </w:pPr>
      <w:r w:rsidRPr="001F2224">
        <w:rPr>
          <w:rStyle w:val="a9"/>
          <w:rFonts w:ascii="Times New Roman" w:hAnsi="Times New Roman" w:cs="Times New Roman"/>
        </w:rPr>
        <w:footnoteRef/>
      </w:r>
      <w:r w:rsidRPr="001F2224">
        <w:rPr>
          <w:rFonts w:ascii="Times New Roman" w:hAnsi="Times New Roman" w:cs="Times New Roman"/>
        </w:rPr>
        <w:t xml:space="preserve"> Нет! Нет! Я должен был его пленить!</w:t>
      </w:r>
    </w:p>
  </w:footnote>
  <w:footnote w:id="8">
    <w:p w:rsidR="00E57382" w:rsidRDefault="00E57382">
      <w:pPr>
        <w:pStyle w:val="a7"/>
      </w:pPr>
      <w:r>
        <w:rPr>
          <w:rStyle w:val="a9"/>
        </w:rPr>
        <w:footnoteRef/>
      </w:r>
      <w:r>
        <w:t xml:space="preserve"> </w:t>
      </w:r>
      <w:r w:rsidRPr="00717C01">
        <w:rPr>
          <w:rFonts w:ascii="Times New Roman" w:hAnsi="Times New Roman" w:cs="Times New Roman"/>
        </w:rPr>
        <w:t xml:space="preserve">Много </w:t>
      </w:r>
      <w:proofErr w:type="spellStart"/>
      <w:r w:rsidRPr="00717C01">
        <w:rPr>
          <w:rFonts w:ascii="Times New Roman" w:hAnsi="Times New Roman" w:cs="Times New Roman"/>
        </w:rPr>
        <w:t>ће</w:t>
      </w:r>
      <w:proofErr w:type="spellEnd"/>
      <w:r w:rsidRPr="00717C01">
        <w:rPr>
          <w:rFonts w:ascii="Times New Roman" w:hAnsi="Times New Roman" w:cs="Times New Roman"/>
        </w:rPr>
        <w:t xml:space="preserve"> воде </w:t>
      </w:r>
      <w:proofErr w:type="spellStart"/>
      <w:r w:rsidRPr="00717C01">
        <w:rPr>
          <w:rFonts w:ascii="Times New Roman" w:hAnsi="Times New Roman" w:cs="Times New Roman"/>
        </w:rPr>
        <w:t>Дунав</w:t>
      </w:r>
      <w:proofErr w:type="spellEnd"/>
      <w:r w:rsidRPr="00717C01">
        <w:rPr>
          <w:rFonts w:ascii="Times New Roman" w:hAnsi="Times New Roman" w:cs="Times New Roman"/>
        </w:rPr>
        <w:t xml:space="preserve"> </w:t>
      </w:r>
      <w:proofErr w:type="spellStart"/>
      <w:r w:rsidRPr="00717C01">
        <w:rPr>
          <w:rFonts w:ascii="Times New Roman" w:hAnsi="Times New Roman" w:cs="Times New Roman"/>
        </w:rPr>
        <w:t>однети</w:t>
      </w:r>
      <w:proofErr w:type="spellEnd"/>
      <w:r w:rsidRPr="00717C01">
        <w:rPr>
          <w:rFonts w:ascii="Times New Roman" w:hAnsi="Times New Roman" w:cs="Times New Roman"/>
        </w:rPr>
        <w:t>» — «Дунай унесёт много воды». Употребляется, когда много ещё воды утечёт, прежде чем произойдёт что-либо.</w:t>
      </w:r>
    </w:p>
  </w:footnote>
  <w:footnote w:id="9">
    <w:p w:rsidR="00E57382" w:rsidRDefault="00E573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660909">
        <w:rPr>
          <w:rFonts w:ascii="Times New Roman" w:hAnsi="Times New Roman" w:cs="Times New Roman"/>
        </w:rPr>
        <w:t>Чандала</w:t>
      </w:r>
      <w:proofErr w:type="spellEnd"/>
      <w:r w:rsidRPr="00660909">
        <w:rPr>
          <w:rFonts w:ascii="Times New Roman" w:hAnsi="Times New Roman" w:cs="Times New Roman"/>
        </w:rPr>
        <w:t xml:space="preserve"> (санскр. </w:t>
      </w:r>
      <w:proofErr w:type="spellStart"/>
      <w:r w:rsidRPr="00660909">
        <w:rPr>
          <w:rFonts w:ascii="Nirmala UI" w:hAnsi="Nirmala UI" w:cs="Nirmala UI"/>
        </w:rPr>
        <w:t>चाण्डाल</w:t>
      </w:r>
      <w:proofErr w:type="spellEnd"/>
      <w:r w:rsidRPr="00660909">
        <w:rPr>
          <w:rFonts w:ascii="Times New Roman" w:hAnsi="Times New Roman" w:cs="Times New Roman"/>
        </w:rPr>
        <w:t>) — член низшей касты («неприкасаемых»)</w:t>
      </w:r>
      <w:r>
        <w:t xml:space="preserve"> </w:t>
      </w:r>
    </w:p>
  </w:footnote>
  <w:footnote w:id="10">
    <w:p w:rsidR="00E57382" w:rsidRDefault="00E57382">
      <w:pPr>
        <w:pStyle w:val="a7"/>
      </w:pPr>
      <w:r>
        <w:rPr>
          <w:rStyle w:val="a9"/>
        </w:rPr>
        <w:footnoteRef/>
      </w:r>
      <w:r>
        <w:t xml:space="preserve"> </w:t>
      </w:r>
      <w:r w:rsidRPr="00C732FC">
        <w:rPr>
          <w:rFonts w:ascii="Times New Roman" w:hAnsi="Times New Roman" w:cs="Times New Roman"/>
        </w:rPr>
        <w:t>Карл Юнг и далее его цитаты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831941"/>
      <w:docPartObj>
        <w:docPartGallery w:val="Page Numbers (Top of Page)"/>
        <w:docPartUnique/>
      </w:docPartObj>
    </w:sdtPr>
    <w:sdtEndPr/>
    <w:sdtContent>
      <w:p w:rsidR="00E57382" w:rsidRDefault="00E573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76">
          <w:rPr>
            <w:noProof/>
          </w:rPr>
          <w:t>14</w:t>
        </w:r>
        <w:r>
          <w:fldChar w:fldCharType="end"/>
        </w:r>
      </w:p>
    </w:sdtContent>
  </w:sdt>
  <w:p w:rsidR="00E57382" w:rsidRDefault="00E57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1"/>
    <w:rsid w:val="000603E7"/>
    <w:rsid w:val="000634EC"/>
    <w:rsid w:val="000931B3"/>
    <w:rsid w:val="000A06EE"/>
    <w:rsid w:val="000C68E1"/>
    <w:rsid w:val="000E2566"/>
    <w:rsid w:val="00114E2F"/>
    <w:rsid w:val="00157DF7"/>
    <w:rsid w:val="00177BC6"/>
    <w:rsid w:val="00192D39"/>
    <w:rsid w:val="0019741C"/>
    <w:rsid w:val="001A118A"/>
    <w:rsid w:val="001F2224"/>
    <w:rsid w:val="002269D5"/>
    <w:rsid w:val="0027445C"/>
    <w:rsid w:val="002804D4"/>
    <w:rsid w:val="00293007"/>
    <w:rsid w:val="002C70A2"/>
    <w:rsid w:val="002E0C4A"/>
    <w:rsid w:val="002E442F"/>
    <w:rsid w:val="0030356E"/>
    <w:rsid w:val="00326819"/>
    <w:rsid w:val="003335C7"/>
    <w:rsid w:val="003570F5"/>
    <w:rsid w:val="003743DB"/>
    <w:rsid w:val="00376270"/>
    <w:rsid w:val="003B208B"/>
    <w:rsid w:val="003E2862"/>
    <w:rsid w:val="003E2923"/>
    <w:rsid w:val="003F5F64"/>
    <w:rsid w:val="00455F34"/>
    <w:rsid w:val="00471073"/>
    <w:rsid w:val="00475CAE"/>
    <w:rsid w:val="00477C15"/>
    <w:rsid w:val="00486FC2"/>
    <w:rsid w:val="00490C18"/>
    <w:rsid w:val="004B1EBC"/>
    <w:rsid w:val="004C303C"/>
    <w:rsid w:val="004C4776"/>
    <w:rsid w:val="004D6772"/>
    <w:rsid w:val="004E2B8D"/>
    <w:rsid w:val="004F7863"/>
    <w:rsid w:val="00542308"/>
    <w:rsid w:val="005C4847"/>
    <w:rsid w:val="0063091F"/>
    <w:rsid w:val="0063683A"/>
    <w:rsid w:val="00660909"/>
    <w:rsid w:val="00666AAB"/>
    <w:rsid w:val="006A3C91"/>
    <w:rsid w:val="006C0E6D"/>
    <w:rsid w:val="006F3DEB"/>
    <w:rsid w:val="006F67CC"/>
    <w:rsid w:val="00713DAC"/>
    <w:rsid w:val="00717C01"/>
    <w:rsid w:val="00723A5F"/>
    <w:rsid w:val="00724EE8"/>
    <w:rsid w:val="0073517B"/>
    <w:rsid w:val="007777F8"/>
    <w:rsid w:val="00786DAB"/>
    <w:rsid w:val="007A6A64"/>
    <w:rsid w:val="007F0F1D"/>
    <w:rsid w:val="00812766"/>
    <w:rsid w:val="0085599B"/>
    <w:rsid w:val="00874E13"/>
    <w:rsid w:val="008B05E2"/>
    <w:rsid w:val="008B5CA1"/>
    <w:rsid w:val="00946698"/>
    <w:rsid w:val="00964E45"/>
    <w:rsid w:val="00971D0D"/>
    <w:rsid w:val="00991BD5"/>
    <w:rsid w:val="009E46E7"/>
    <w:rsid w:val="00A27B31"/>
    <w:rsid w:val="00A74417"/>
    <w:rsid w:val="00A83B20"/>
    <w:rsid w:val="00A904F3"/>
    <w:rsid w:val="00AE7658"/>
    <w:rsid w:val="00B22789"/>
    <w:rsid w:val="00B22AAC"/>
    <w:rsid w:val="00B4077F"/>
    <w:rsid w:val="00B96147"/>
    <w:rsid w:val="00C040D9"/>
    <w:rsid w:val="00C732FC"/>
    <w:rsid w:val="00C77B77"/>
    <w:rsid w:val="00DF61C4"/>
    <w:rsid w:val="00E07ED1"/>
    <w:rsid w:val="00E1420E"/>
    <w:rsid w:val="00E408C0"/>
    <w:rsid w:val="00E57382"/>
    <w:rsid w:val="00EC16F3"/>
    <w:rsid w:val="00ED7F83"/>
    <w:rsid w:val="00EE27EA"/>
    <w:rsid w:val="00EE64F8"/>
    <w:rsid w:val="00EF46B9"/>
    <w:rsid w:val="00F06B14"/>
    <w:rsid w:val="00FA01C1"/>
    <w:rsid w:val="00FA61D7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2D89E-151C-4634-BEAD-1B8E9009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BC"/>
  </w:style>
  <w:style w:type="paragraph" w:styleId="a5">
    <w:name w:val="footer"/>
    <w:basedOn w:val="a"/>
    <w:link w:val="a6"/>
    <w:uiPriority w:val="99"/>
    <w:unhideWhenUsed/>
    <w:rsid w:val="004B1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BC"/>
  </w:style>
  <w:style w:type="paragraph" w:styleId="a7">
    <w:name w:val="footnote text"/>
    <w:basedOn w:val="a"/>
    <w:link w:val="a8"/>
    <w:uiPriority w:val="99"/>
    <w:semiHidden/>
    <w:unhideWhenUsed/>
    <w:rsid w:val="00724E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4E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6624-5C1E-4D05-9E13-41BD1D8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7</Pages>
  <Words>5058</Words>
  <Characters>31464</Characters>
  <Application>Microsoft Office Word</Application>
  <DocSecurity>0</DocSecurity>
  <Lines>616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nikov</dc:creator>
  <cp:keywords/>
  <dc:description/>
  <cp:lastModifiedBy>slawnikov</cp:lastModifiedBy>
  <cp:revision>35</cp:revision>
  <dcterms:created xsi:type="dcterms:W3CDTF">2025-03-29T20:27:00Z</dcterms:created>
  <dcterms:modified xsi:type="dcterms:W3CDTF">2026-03-17T20:36:00Z</dcterms:modified>
</cp:coreProperties>
</file>